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90" w:rsidRPr="002C30FC" w:rsidRDefault="0090605A" w:rsidP="002C30FC">
      <w:pPr>
        <w:rPr>
          <w:b/>
          <w:bCs/>
          <w:rtl/>
          <w:cs/>
        </w:rPr>
      </w:pPr>
      <w:r>
        <w:rPr>
          <w:b/>
          <w:bCs/>
          <w:noProof/>
          <w:rtl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1735</wp:posOffset>
                </wp:positionV>
                <wp:extent cx="2631440" cy="106743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0FC" w:rsidRPr="00AF1A1D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AF1A1D">
                              <w:rPr>
                                <w:rFonts w:ascii="Khmer OS Muol" w:hAnsi="Khmer OS Muol" w:cs="Khmer OS Muol" w:hint="cs"/>
                                <w:b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2C30FC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AF1A1D">
                              <w:rPr>
                                <w:rFonts w:ascii="Khmer OS Muol" w:hAnsi="Khmer OS Muol" w:cs="Khmer OS Muol" w:hint="cs"/>
                                <w:b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2C30FC" w:rsidRPr="00EB616E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2C30FC" w:rsidRPr="0018730B" w:rsidRDefault="002C30FC" w:rsidP="002C30FC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1.2pt;margin-top:.9pt;width:207.2pt;height:84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JV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" filled="f" stroked="f">
                <v:textbox>
                  <w:txbxContent>
                    <w:p w:rsidR="002C30FC" w:rsidRPr="00AF1A1D" w:rsidRDefault="002C30FC" w:rsidP="002C30FC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2"/>
                          <w:szCs w:val="24"/>
                          <w:lang w:bidi="km-KH"/>
                        </w:rPr>
                      </w:pPr>
                      <w:r w:rsidRPr="00AF1A1D">
                        <w:rPr>
                          <w:rFonts w:ascii="Khmer OS Muol" w:hAnsi="Khmer OS Muol" w:cs="Khmer OS Muol" w:hint="cs"/>
                          <w:b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2C30FC" w:rsidRDefault="002C30FC" w:rsidP="002C30FC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AF1A1D">
                        <w:rPr>
                          <w:rFonts w:ascii="Khmer OS Muol" w:hAnsi="Khmer OS Muol" w:cs="Khmer OS Muol" w:hint="cs"/>
                          <w:b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2C30FC" w:rsidRPr="00EB616E" w:rsidRDefault="002C30FC" w:rsidP="002C30FC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2C30FC" w:rsidRPr="0018730B" w:rsidRDefault="002C30FC" w:rsidP="002C30FC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11F" w:rsidRPr="00EB616E" w:rsidRDefault="0090605A" w:rsidP="00EB616E">
      <w:pPr>
        <w:ind w:left="3828" w:hanging="228"/>
        <w:rPr>
          <w:rFonts w:ascii="Tacteing" w:hAnsi="Tacteing" w:cs="Khmer OS Muol"/>
          <w:sz w:val="26"/>
          <w:szCs w:val="36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8580</wp:posOffset>
                </wp:positionV>
                <wp:extent cx="2743200" cy="862330"/>
                <wp:effectExtent l="0" t="1905" r="254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0FC" w:rsidRPr="006867FE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2C30FC" w:rsidRPr="006867FE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2C30FC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  <w:p w:rsidR="002C30FC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</w:pPr>
                          </w:p>
                          <w:p w:rsidR="002C30FC" w:rsidRPr="009477FD" w:rsidRDefault="002C30FC" w:rsidP="002C30FC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5.45pt;margin-top:5.4pt;width:3in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dLuQ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" filled="f" stroked="f">
                <v:textbox>
                  <w:txbxContent>
                    <w:p w:rsidR="002C30FC" w:rsidRPr="006867FE" w:rsidRDefault="002C30FC" w:rsidP="002C30FC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2C30FC" w:rsidRPr="006867FE" w:rsidRDefault="002C30FC" w:rsidP="002C30FC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2C30FC" w:rsidRDefault="002C30FC" w:rsidP="002C30FC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  <w:p w:rsidR="002C30FC" w:rsidRDefault="002C30FC" w:rsidP="002C30FC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</w:pPr>
                    </w:p>
                    <w:p w:rsidR="002C30FC" w:rsidRPr="009477FD" w:rsidRDefault="002C30FC" w:rsidP="002C30FC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16E">
        <w:rPr>
          <w:rFonts w:ascii="Cambria Math" w:hAnsi="Cambria Math" w:cs="Khmer OS Muol"/>
          <w:sz w:val="28"/>
          <w:szCs w:val="36"/>
        </w:rPr>
        <w:t>​​​​</w:t>
      </w:r>
      <w:r w:rsidR="00EB616E">
        <w:rPr>
          <w:rFonts w:ascii="Cambria Math" w:hAnsi="Cambria Math" w:cs="Khmer OS Muol"/>
          <w:sz w:val="28"/>
          <w:szCs w:val="36"/>
        </w:rPr>
        <w:tab/>
      </w:r>
    </w:p>
    <w:p w:rsidR="005B6CCA" w:rsidRPr="002C30FC" w:rsidRDefault="005B6CCA" w:rsidP="002C30FC">
      <w:pPr>
        <w:tabs>
          <w:tab w:val="center" w:pos="3329"/>
          <w:tab w:val="left" w:pos="7935"/>
        </w:tabs>
        <w:spacing w:line="240" w:lineRule="exact"/>
        <w:rPr>
          <w:rFonts w:ascii="Khmer OS" w:hAnsi="Khmer OS" w:cs="Khmer OS"/>
          <w:sz w:val="20"/>
          <w:szCs w:val="20"/>
          <w:cs/>
          <w:lang w:val="ca-ES" w:bidi="km-KH"/>
        </w:rPr>
      </w:pPr>
    </w:p>
    <w:p w:rsidR="00D626AA" w:rsidRDefault="00D626AA" w:rsidP="0032089B">
      <w:pPr>
        <w:spacing w:after="0" w:line="240" w:lineRule="exact"/>
        <w:rPr>
          <w:rFonts w:ascii="Khmer OS Muol" w:hAnsi="Khmer OS Muol" w:cs="Khmer OS Muol"/>
          <w:sz w:val="4"/>
          <w:szCs w:val="4"/>
          <w:lang w:val="ca-ES" w:bidi="km-KH"/>
        </w:rPr>
      </w:pPr>
    </w:p>
    <w:p w:rsidR="0032089B" w:rsidRPr="0032089B" w:rsidRDefault="0032089B" w:rsidP="0032089B">
      <w:pPr>
        <w:spacing w:after="0" w:line="240" w:lineRule="exact"/>
        <w:rPr>
          <w:rFonts w:ascii="Khmer OS Muol" w:hAnsi="Khmer OS Muol" w:cs="Khmer OS Muol"/>
          <w:sz w:val="4"/>
          <w:szCs w:val="4"/>
          <w:lang w:val="ca-ES" w:bidi="km-KH"/>
        </w:rPr>
      </w:pPr>
    </w:p>
    <w:p w:rsidR="00D32120" w:rsidRPr="00F63A60" w:rsidRDefault="00D97296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F63A60">
        <w:rPr>
          <w:rFonts w:ascii="Khmer OS Muol Light" w:hAnsi="Khmer OS Muol Light" w:cs="Khmer OS Muol Light"/>
          <w:cs/>
          <w:lang w:val="ca-ES" w:bidi="km-KH"/>
        </w:rPr>
        <w:t>គោលការណ៍</w:t>
      </w:r>
      <w:r w:rsidRPr="00F63A60">
        <w:rPr>
          <w:rFonts w:ascii="Khmer OS Muol Light" w:hAnsi="Khmer OS Muol Light" w:cs="Khmer OS Muol Light"/>
          <w:lang w:val="ca-ES" w:bidi="km-KH"/>
        </w:rPr>
        <w:t xml:space="preserve"> </w:t>
      </w:r>
    </w:p>
    <w:p w:rsidR="00624807" w:rsidRDefault="00D626AA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នីតិវិ</w:t>
      </w:r>
      <w:r>
        <w:rPr>
          <w:rFonts w:ascii="Khmer OS Muol Light" w:hAnsi="Khmer OS Muol Light" w:cs="Khmer OS Muol Light" w:hint="cs"/>
          <w:cs/>
          <w:lang w:val="ca-ES" w:bidi="km-KH"/>
        </w:rPr>
        <w:t>ធី</w:t>
      </w:r>
      <w:r w:rsidR="0048567C" w:rsidRPr="00F63A60">
        <w:rPr>
          <w:rFonts w:ascii="Khmer OS Muol Light" w:hAnsi="Khmer OS Muol Light" w:cs="Khmer OS Muol Light"/>
          <w:lang w:val="ca-ES" w:bidi="km-KH"/>
        </w:rPr>
        <w:t xml:space="preserve"> </w:t>
      </w:r>
      <w:r w:rsidR="00624807">
        <w:rPr>
          <w:rFonts w:ascii="Khmer OS Muol Light" w:hAnsi="Khmer OS Muol Light" w:cs="Khmer OS Muol Light" w:hint="cs"/>
          <w:cs/>
          <w:lang w:val="ca-ES" w:bidi="km-KH"/>
        </w:rPr>
        <w:t>និង</w:t>
      </w:r>
      <w:r w:rsidR="00BE3A45">
        <w:rPr>
          <w:rFonts w:ascii="Khmer OS Muol Light" w:hAnsi="Khmer OS Muol Light" w:cs="Khmer OS Muol Light"/>
          <w:lang w:bidi="km-KH"/>
        </w:rPr>
        <w:t xml:space="preserve"> </w:t>
      </w:r>
      <w:r w:rsidR="0048567C" w:rsidRPr="00D626AA">
        <w:rPr>
          <w:rFonts w:ascii="Khmer OS Muol Light" w:hAnsi="Khmer OS Muol Light" w:cs="Khmer OS Muol Light"/>
          <w:cs/>
          <w:lang w:val="ca-ES" w:bidi="km-KH"/>
        </w:rPr>
        <w:t>វិធីសាស្ត្រនៃការបង្រៀន</w:t>
      </w:r>
      <w:r w:rsidR="005E4D48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</w:p>
    <w:p w:rsidR="0048567C" w:rsidRPr="00F63A60" w:rsidRDefault="00624807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 xml:space="preserve">ដោយផ្តោតលើការសិក្សា </w:t>
      </w:r>
      <w:r w:rsidR="005E4D48" w:rsidRPr="00D626AA">
        <w:rPr>
          <w:rFonts w:ascii="Khmer OS Muol Light" w:hAnsi="Khmer OS Muol Light" w:cs="Khmer OS Muol Light"/>
          <w:cs/>
          <w:lang w:val="ca-ES" w:bidi="km-KH"/>
        </w:rPr>
        <w:t>និង</w:t>
      </w:r>
      <w:r w:rsidR="005E4D48">
        <w:rPr>
          <w:rFonts w:ascii="Khmer OS Muol Light" w:hAnsi="Khmer OS Muol Light" w:cs="Khmer OS Muol Light" w:hint="cs"/>
          <w:cs/>
          <w:lang w:val="ca-ES" w:bidi="km-KH"/>
        </w:rPr>
        <w:t>ស្រាវជ្រាវ</w:t>
      </w:r>
    </w:p>
    <w:p w:rsidR="00D32120" w:rsidRDefault="00AE6789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របស់សាស្ត្រាចារ្យ</w:t>
      </w:r>
      <w:r w:rsidR="00624807">
        <w:rPr>
          <w:rFonts w:ascii="Khmer OS Muol Light" w:hAnsi="Khmer OS Muol Light" w:cs="Khmer OS Muol Light" w:hint="cs"/>
          <w:cs/>
          <w:lang w:val="ca-ES" w:bidi="km-KH"/>
        </w:rPr>
        <w:t>នៃ</w:t>
      </w:r>
      <w:r w:rsidRPr="00D626AA">
        <w:rPr>
          <w:rFonts w:ascii="Khmer OS Muol Light" w:hAnsi="Khmer OS Muol Light" w:cs="Khmer OS Muol Light"/>
          <w:cs/>
          <w:lang w:val="ca-ES" w:bidi="km-KH"/>
        </w:rPr>
        <w:t>សាកលវិទ្យាល័យគ្រប់គ្រង</w:t>
      </w:r>
      <w:r w:rsidRPr="00F63A60">
        <w:rPr>
          <w:rFonts w:ascii="Khmer OS Muol Light" w:hAnsi="Khmer OS Muol Light" w:cs="Khmer OS Muol Light"/>
          <w:lang w:val="ca-ES" w:bidi="km-KH"/>
        </w:rPr>
        <w:t xml:space="preserve"> </w:t>
      </w:r>
      <w:r w:rsidRPr="00D626AA">
        <w:rPr>
          <w:rFonts w:ascii="Khmer OS Muol Light" w:hAnsi="Khmer OS Muol Light" w:cs="Khmer OS Muol Light"/>
          <w:cs/>
          <w:lang w:val="ca-ES" w:bidi="km-KH"/>
        </w:rPr>
        <w:t>និងសេដ្ឋកិច្ច</w:t>
      </w:r>
    </w:p>
    <w:p w:rsidR="00383860" w:rsidRPr="00383860" w:rsidRDefault="00383860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sz w:val="12"/>
          <w:szCs w:val="12"/>
          <w:lang w:val="ca-ES" w:bidi="km-KH"/>
        </w:rPr>
      </w:pPr>
    </w:p>
    <w:p w:rsidR="002C30FC" w:rsidRPr="00E4495C" w:rsidRDefault="006E7A21" w:rsidP="002C30F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uol" w:hAnsi="Khmer OS Muol" w:cs="Khmer OS Muol"/>
          <w:sz w:val="18"/>
          <w:lang w:val="ca-ES"/>
        </w:rPr>
        <w:t>​​​​​​</w:t>
      </w:r>
      <w:r w:rsidR="002C30FC" w:rsidRPr="00AC2D84">
        <w:rPr>
          <w:rFonts w:ascii="Khmer OS Muol" w:hAnsi="Khmer OS Muol" w:cs="Khmer OS Muol"/>
          <w:szCs w:val="26"/>
          <w:lang w:val="ca-ES"/>
        </w:rPr>
        <w:t>​​​​​​</w:t>
      </w:r>
      <w:r w:rsidR="002C30FC">
        <w:rPr>
          <w:rFonts w:ascii="Khmer OS Muol" w:hAnsi="Khmer OS Muol" w:cs="Khmer OS Muol"/>
          <w:szCs w:val="26"/>
          <w:lang w:val="ca-ES"/>
        </w:rPr>
        <w:t>​​​</w:t>
      </w:r>
      <w:r w:rsidR="002C30FC">
        <w:rPr>
          <w:rFonts w:ascii="Khmer OS" w:hAnsi="Khmer OS" w:cs="Khmer OS"/>
          <w:b/>
          <w:bCs/>
          <w:lang w:val="ca-ES" w:bidi="km-KH"/>
        </w:rPr>
        <w:t>-</w:t>
      </w:r>
      <w:r w:rsidR="002C30FC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2C30FC" w:rsidRPr="00E4495C">
        <w:rPr>
          <w:rFonts w:ascii="Khmer OS Metal Chrieng" w:hAnsi="Khmer OS Metal Chrieng" w:cs="Khmer OS Metal Chrieng"/>
          <w:lang w:bidi="km-KH"/>
        </w:rPr>
        <w:t>.</w:t>
      </w:r>
      <w:r w:rsidR="002C30FC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2C30FC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2C30FC" w:rsidRPr="00E4495C">
        <w:rPr>
          <w:rFonts w:ascii="Khmer OS Metal Chrieng" w:hAnsi="Khmer OS Metal Chrieng" w:cs="Khmer OS Metal Chrieng"/>
          <w:cs/>
          <w:lang w:bidi="km-KH"/>
        </w:rPr>
        <w:t>ប្រកាសឱ្យប្រើច្បាប់ ស្តីពីការបង្កើតក្រសួងអប់រំ យុវជន និងកីឡា</w:t>
      </w:r>
    </w:p>
    <w:p w:rsidR="002C30FC" w:rsidRPr="00E4495C" w:rsidRDefault="002C30FC" w:rsidP="002C30FC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2C30FC" w:rsidRPr="00E4495C" w:rsidRDefault="002C30FC" w:rsidP="002C30F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2C30FC" w:rsidRPr="00E4495C" w:rsidRDefault="002C30FC" w:rsidP="002C30F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>
        <w:rPr>
          <w:rFonts w:ascii="Khmer OS Metal Chrieng" w:hAnsi="Khmer OS Metal Chrieng" w:cs="Khmer OS Metal Chrieng"/>
          <w:cs/>
          <w:lang w:bidi="km-KH"/>
        </w:rPr>
        <w:t>លក្ខណៈវិនិច្ឆ័យ</w:t>
      </w:r>
      <w:r w:rsidRPr="00E4495C">
        <w:rPr>
          <w:rFonts w:ascii="Khmer OS Metal Chrieng" w:hAnsi="Khmer OS Metal Chrieng" w:cs="Khmer OS Metal Chrieng"/>
          <w:cs/>
          <w:lang w:bidi="km-KH"/>
        </w:rPr>
        <w:t>នៃការបង្កើតសាកលវិទ្យាល័យ</w:t>
      </w:r>
    </w:p>
    <w:p w:rsidR="002C30FC" w:rsidRPr="00E4495C" w:rsidRDefault="002C30FC" w:rsidP="002C30FC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    </w:t>
      </w:r>
      <w:r w:rsidRPr="00E4495C">
        <w:rPr>
          <w:rFonts w:ascii="Khmer OS Metal Chrieng" w:hAnsi="Khmer OS Metal Chrieng" w:cs="Khmer OS Metal Chrieng"/>
          <w:cs/>
          <w:lang w:bidi="km-KH"/>
        </w:rPr>
        <w:t>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2C30FC" w:rsidRPr="00AB0DA1" w:rsidRDefault="002C30FC" w:rsidP="002C30FC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2C30FC" w:rsidRDefault="002C30FC" w:rsidP="0032089B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2C30FC" w:rsidRDefault="002C30FC" w:rsidP="002C30FC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/>
          <w:cs/>
          <w:lang w:bidi="km-KH"/>
        </w:rPr>
        <w:t>ដើម្បី</w:t>
      </w:r>
      <w:r w:rsidR="000F389A">
        <w:rPr>
          <w:rFonts w:ascii="Khmer OS Metal Chrieng" w:hAnsi="Khmer OS Metal Chrieng" w:cs="Khmer OS Metal Chrieng" w:hint="cs"/>
          <w:cs/>
          <w:lang w:bidi="km-KH"/>
        </w:rPr>
        <w:t>ឱ្យ</w:t>
      </w:r>
      <w:r w:rsidR="00BE4B6B">
        <w:rPr>
          <w:rFonts w:ascii="Khmer OS Metal Chrieng" w:hAnsi="Khmer OS Metal Chrieng" w:cs="Khmer OS Metal Chrieng" w:hint="cs"/>
          <w:cs/>
          <w:lang w:bidi="km-KH"/>
        </w:rPr>
        <w:t>សាស្រ្តាចារ្យធ្វើការ</w:t>
      </w:r>
      <w:r>
        <w:rPr>
          <w:rFonts w:ascii="Khmer OS Metal Chrieng" w:hAnsi="Khmer OS Metal Chrieng" w:cs="Khmer OS Metal Chrieng" w:hint="cs"/>
          <w:cs/>
          <w:lang w:bidi="km-KH"/>
        </w:rPr>
        <w:t>បណ្តុះបណ្តាលនិស្សិត</w:t>
      </w:r>
      <w:r w:rsidR="000F389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ប្រកបដោយគុណភាព </w:t>
      </w:r>
      <w:r w:rsidR="00BE4B6B">
        <w:rPr>
          <w:rFonts w:ascii="Khmer OS Metal Chrieng" w:hAnsi="Khmer OS Metal Chrieng" w:cs="Khmer OS Metal Chrieng" w:hint="cs"/>
          <w:cs/>
          <w:lang w:bidi="km-KH"/>
        </w:rPr>
        <w:t>និ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ប្រសិទ្ធភាព </w:t>
      </w:r>
      <w:r w:rsidR="000F389A">
        <w:rPr>
          <w:rFonts w:ascii="Khmer OS Metal Chrieng" w:hAnsi="Khmer OS Metal Chrieng" w:cs="Khmer OS Metal Chrieng" w:hint="cs"/>
          <w:cs/>
          <w:lang w:bidi="km-KH"/>
        </w:rPr>
        <w:t xml:space="preserve">  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</w:t>
      </w:r>
      <w:r w:rsidR="00BE4B6B">
        <w:rPr>
          <w:rFonts w:ascii="Khmer OS Metal Chrieng" w:hAnsi="Khmer OS Metal Chrieng" w:cs="Khmer OS Metal Chrieng" w:hint="cs"/>
          <w:cs/>
          <w:lang w:bidi="km-KH"/>
        </w:rPr>
        <w:t>ស្តីពីវិធីសាស្រ្តក្នុងការបង្រៀន</w:t>
      </w:r>
      <w:r>
        <w:rPr>
          <w:rFonts w:ascii="Khmer OS Metal Chrieng" w:hAnsi="Khmer OS Metal Chrieng" w:cs="Khmer OS Metal Chrieng" w:hint="cs"/>
          <w:cs/>
          <w:lang w:bidi="km-KH"/>
        </w:rPr>
        <w:t>សម្រាប់</w:t>
      </w:r>
      <w:r w:rsidR="00BE4B6B">
        <w:rPr>
          <w:rFonts w:ascii="Khmer OS Metal Chrieng" w:hAnsi="Khmer OS Metal Chrieng" w:cs="Khmer OS Metal Chrieng" w:hint="cs"/>
          <w:cs/>
          <w:lang w:bidi="km-KH"/>
        </w:rPr>
        <w:t>សាស្រ្តាចារ្យ</w:t>
      </w:r>
      <w:r>
        <w:rPr>
          <w:rFonts w:ascii="Khmer OS Metal Chrieng" w:hAnsi="Khmer OS Metal Chrieng" w:cs="Khmer OS Metal Chrieng" w:hint="cs"/>
          <w:cs/>
          <w:lang w:bidi="km-KH"/>
        </w:rPr>
        <w:t>អនុវត្តដែលមានខ្លឹមសារដូចតទៅ៖</w:t>
      </w:r>
    </w:p>
    <w:p w:rsidR="00AF1A1D" w:rsidRDefault="00AF1A1D" w:rsidP="002C30FC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AF1A1D" w:rsidRPr="00F94E07" w:rsidRDefault="00AF1A1D" w:rsidP="002C30FC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113DDB" w:rsidRPr="00F63A60" w:rsidRDefault="00113DDB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CD7318" w:rsidRPr="00D626AA">
        <w:rPr>
          <w:rFonts w:ascii="Khmer OS Muol Light" w:hAnsi="Khmer OS Muol Light" w:cs="Khmer OS Muol Light"/>
          <w:cs/>
          <w:lang w:val="ca-ES" w:bidi="km-KH"/>
        </w:rPr>
        <w:t>១</w:t>
      </w:r>
    </w:p>
    <w:p w:rsidR="00113DDB" w:rsidRPr="00F63A60" w:rsidRDefault="00316DC9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បញ្ញ</w:t>
      </w:r>
      <w:r w:rsidR="00113DDB" w:rsidRPr="00D626AA">
        <w:rPr>
          <w:rFonts w:ascii="Khmer OS Muol Light" w:hAnsi="Khmer OS Muol Light" w:cs="Khmer OS Muol Light"/>
          <w:cs/>
          <w:lang w:val="ca-ES" w:bidi="km-KH"/>
        </w:rPr>
        <w:t>ត្តិទូទៅ</w:t>
      </w:r>
    </w:p>
    <w:p w:rsidR="0032089B" w:rsidRPr="00A710CA" w:rsidRDefault="00647996" w:rsidP="0032089B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val="ca-ES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694AE2">
        <w:rPr>
          <w:rFonts w:ascii="Khmer OS" w:hAnsi="Khmer OS" w:cs="Khmer OS"/>
          <w:b/>
          <w:szCs w:val="26"/>
        </w:rPr>
        <w:t>:</w:t>
      </w:r>
      <w:r w:rsidR="00694AE2">
        <w:rPr>
          <w:rFonts w:ascii="Khmer OS" w:hAnsi="Khmer OS" w:cs="Khmer OS"/>
          <w:b/>
          <w:szCs w:val="26"/>
          <w:lang w:val="ca-ES"/>
        </w:rPr>
        <w:tab/>
      </w:r>
      <w:r w:rsidR="0032089B" w:rsidRPr="00A710CA">
        <w:rPr>
          <w:rFonts w:ascii="Khmer OS" w:hAnsi="Khmer OS" w:cs="Khmer OS"/>
          <w:cs/>
          <w:lang w:val="ca-ES" w:bidi="km-KH"/>
        </w:rPr>
        <w:t>គោល</w:t>
      </w:r>
      <w:r w:rsidR="0032089B" w:rsidRPr="0032089B">
        <w:rPr>
          <w:rFonts w:ascii="Khmer OS" w:hAnsi="Khmer OS" w:cs="Khmer OS"/>
          <w:cs/>
          <w:lang w:bidi="km-KH"/>
        </w:rPr>
        <w:t>ការណ៍</w:t>
      </w:r>
      <w:r w:rsidR="0032089B" w:rsidRPr="00A710CA">
        <w:rPr>
          <w:rFonts w:ascii="Khmer OS" w:hAnsi="Khmer OS" w:cs="Khmer OS"/>
          <w:cs/>
          <w:lang w:val="ca-ES" w:bidi="km-KH"/>
        </w:rPr>
        <w:t>នេះមានឈ្មោះថា</w:t>
      </w:r>
      <w:r w:rsidR="0032089B" w:rsidRPr="00A710CA">
        <w:rPr>
          <w:rFonts w:ascii="Khmer OS" w:hAnsi="Khmer OS" w:cs="Khmer OS"/>
          <w:szCs w:val="26"/>
          <w:lang w:val="ca-ES"/>
        </w:rPr>
        <w:t xml:space="preserve"> “</w:t>
      </w:r>
      <w:r w:rsidR="0032089B" w:rsidRPr="00A710CA">
        <w:rPr>
          <w:rFonts w:ascii="Khmer OS" w:hAnsi="Khmer OS" w:cs="Khmer OS"/>
          <w:cs/>
          <w:lang w:val="ca-ES" w:bidi="km-KH"/>
        </w:rPr>
        <w:t>គោលការណ៍</w:t>
      </w:r>
      <w:r w:rsidR="0032089B" w:rsidRPr="00A710CA">
        <w:rPr>
          <w:rFonts w:ascii="Khmer OS" w:hAnsi="Khmer OS" w:cs="Khmer OS"/>
          <w:szCs w:val="26"/>
          <w:lang w:val="ca-ES"/>
        </w:rPr>
        <w:t xml:space="preserve">​ </w:t>
      </w:r>
      <w:r w:rsidR="0032089B">
        <w:rPr>
          <w:rFonts w:ascii="Khmer OS" w:hAnsi="Khmer OS" w:cs="Khmer OS" w:hint="cs"/>
          <w:cs/>
          <w:lang w:val="ca-ES" w:bidi="km-KH"/>
        </w:rPr>
        <w:t>នីតិវិធី និងវិធីសាស្រ្តបង្រៀន</w:t>
      </w:r>
      <w:r w:rsidR="0032089B" w:rsidRPr="00A710CA">
        <w:rPr>
          <w:rFonts w:ascii="Khmer OS" w:hAnsi="Khmer OS" w:cs="Khmer OS"/>
          <w:szCs w:val="26"/>
          <w:lang w:val="ca-ES"/>
        </w:rPr>
        <w:t xml:space="preserve">“ </w:t>
      </w:r>
      <w:r w:rsidR="0032089B" w:rsidRPr="00A710CA">
        <w:rPr>
          <w:rFonts w:ascii="Khmer OS" w:hAnsi="Khmer OS" w:cs="Khmer OS"/>
          <w:cs/>
          <w:lang w:val="ca-ES" w:bidi="km-KH"/>
        </w:rPr>
        <w:t>ត្រូវបានរៀបចំចង</w:t>
      </w:r>
      <w:r w:rsidR="0032089B" w:rsidRPr="00A710CA">
        <w:rPr>
          <w:rFonts w:ascii="Khmer OS" w:hAnsi="Khmer OS" w:cs="Khmer OS"/>
          <w:szCs w:val="26"/>
          <w:lang w:val="ca-ES"/>
        </w:rPr>
        <w:t>​​</w:t>
      </w:r>
      <w:r w:rsidR="0032089B" w:rsidRPr="00A710CA">
        <w:rPr>
          <w:rFonts w:ascii="Khmer OS" w:hAnsi="Khmer OS" w:cs="Khmer OS"/>
          <w:cs/>
          <w:lang w:val="ca-ES" w:bidi="km-KH"/>
        </w:rPr>
        <w:t>ក្រងឡើង</w:t>
      </w:r>
      <w:r w:rsidR="0032089B">
        <w:rPr>
          <w:rFonts w:ascii="Khmer OS" w:hAnsi="Khmer OS" w:cs="Khmer OS" w:hint="cs"/>
          <w:cs/>
          <w:lang w:val="ca-ES" w:bidi="km-KH"/>
        </w:rPr>
        <w:t xml:space="preserve"> </w:t>
      </w:r>
      <w:r w:rsidR="0032089B">
        <w:rPr>
          <w:rFonts w:ascii="Khmer OS" w:hAnsi="Khmer OS" w:cs="Khmer OS"/>
          <w:cs/>
          <w:lang w:val="ca-ES" w:bidi="km-KH"/>
        </w:rPr>
        <w:t>និងអនុម័ត</w:t>
      </w:r>
      <w:r w:rsidR="0032089B">
        <w:rPr>
          <w:rFonts w:ascii="Khmer OS" w:hAnsi="Khmer OS" w:cs="Khmer OS" w:hint="cs"/>
          <w:cs/>
          <w:lang w:val="ca-ES" w:bidi="km-KH"/>
        </w:rPr>
        <w:t>ឱ្យ</w:t>
      </w:r>
      <w:r w:rsidR="0032089B" w:rsidRPr="00A710CA">
        <w:rPr>
          <w:rFonts w:ascii="Khmer OS" w:hAnsi="Khmer OS" w:cs="Khmer OS"/>
          <w:cs/>
          <w:lang w:val="ca-ES" w:bidi="km-KH"/>
        </w:rPr>
        <w:t>ប្រើប្រាស់ដោយថ្ន</w:t>
      </w:r>
      <w:r w:rsidR="0032089B">
        <w:rPr>
          <w:rFonts w:ascii="Khmer OS" w:hAnsi="Khmer OS" w:cs="Khmer OS" w:hint="cs"/>
          <w:cs/>
          <w:lang w:val="ca-ES" w:bidi="km-KH"/>
        </w:rPr>
        <w:t>ា</w:t>
      </w:r>
      <w:r w:rsidR="0032089B" w:rsidRPr="00A710CA">
        <w:rPr>
          <w:rFonts w:ascii="Khmer OS" w:hAnsi="Khmer OS" w:cs="Khmer OS"/>
          <w:cs/>
          <w:lang w:val="ca-ES" w:bidi="km-KH"/>
        </w:rPr>
        <w:t>ក់ដឹកនាំសាកលវិទ្យាល័យក្នុងគោលដៅនិងព្រំដែន</w:t>
      </w:r>
      <w:r w:rsidR="0032089B">
        <w:rPr>
          <w:rFonts w:ascii="Khmer OS" w:hAnsi="Khmer OS" w:cs="Khmer OS" w:hint="cs"/>
          <w:cs/>
          <w:lang w:val="ca-ES" w:bidi="km-KH"/>
        </w:rPr>
        <w:t xml:space="preserve"> </w:t>
      </w:r>
      <w:r w:rsidR="0032089B" w:rsidRPr="00A710CA">
        <w:rPr>
          <w:rFonts w:ascii="Khmer OS" w:hAnsi="Khmer OS" w:cs="Khmer OS"/>
          <w:cs/>
          <w:lang w:val="ca-ES" w:bidi="km-KH"/>
        </w:rPr>
        <w:t>អនុវត្តចំពោះក្របខ័ណ្ឌ</w:t>
      </w:r>
      <w:r w:rsidR="00896A6E">
        <w:rPr>
          <w:rFonts w:ascii="Khmer OS" w:hAnsi="Khmer OS" w:cs="Khmer OS" w:hint="cs"/>
          <w:cs/>
          <w:lang w:val="ca-ES" w:bidi="km-KH"/>
        </w:rPr>
        <w:t xml:space="preserve"> </w:t>
      </w:r>
      <w:r w:rsidR="0032089B" w:rsidRPr="00A710CA">
        <w:rPr>
          <w:rFonts w:ascii="Khmer OS" w:hAnsi="Khmer OS" w:cs="Khmer OS"/>
          <w:cs/>
          <w:lang w:val="ca-ES" w:bidi="km-KH"/>
        </w:rPr>
        <w:t>របស់សាកលវិទ្យាល័យគ្រប់គ្រង</w:t>
      </w:r>
      <w:r w:rsidR="0032089B">
        <w:rPr>
          <w:rFonts w:ascii="Khmer OS" w:hAnsi="Khmer OS" w:cs="Khmer OS" w:hint="cs"/>
          <w:cs/>
          <w:lang w:val="ca-ES" w:bidi="km-KH"/>
        </w:rPr>
        <w:t xml:space="preserve"> </w:t>
      </w:r>
      <w:r w:rsidR="0032089B" w:rsidRPr="00A710CA">
        <w:rPr>
          <w:rFonts w:ascii="Khmer OS" w:hAnsi="Khmer OS" w:cs="Khmer OS"/>
          <w:cs/>
          <w:lang w:val="ca-ES" w:bidi="km-KH"/>
        </w:rPr>
        <w:t>និងសេដ្ឋកិច្ច</w:t>
      </w:r>
      <w:r w:rsidR="0032089B" w:rsidRPr="00A710CA">
        <w:rPr>
          <w:rFonts w:ascii="Khmer OS" w:hAnsi="Khmer OS" w:cs="Khmer OS"/>
          <w:szCs w:val="26"/>
          <w:lang w:val="ca-ES"/>
        </w:rPr>
        <w:t xml:space="preserve"> </w:t>
      </w:r>
      <w:r w:rsidR="0032089B">
        <w:rPr>
          <w:rFonts w:ascii="Khmer OS" w:hAnsi="Khmer OS" w:cs="Khmer OS"/>
          <w:cs/>
          <w:lang w:val="ca-ES" w:bidi="km-KH"/>
        </w:rPr>
        <w:t>នៅគ្រប់ទីតាំង</w:t>
      </w:r>
      <w:r w:rsidR="0032089B" w:rsidRPr="00A710CA">
        <w:rPr>
          <w:rFonts w:ascii="Khmer OS" w:hAnsi="Khmer OS" w:cs="Khmer OS"/>
          <w:cs/>
          <w:lang w:val="ca-ES" w:bidi="km-KH"/>
        </w:rPr>
        <w:t>ទាំងអស់ដែលមាននៅក្នុងព្រះរាជាណាចក្រកម្ពុជា។</w:t>
      </w:r>
    </w:p>
    <w:p w:rsidR="00FE5054" w:rsidRPr="00694AE2" w:rsidRDefault="00604B74" w:rsidP="00896A6E">
      <w:pPr>
        <w:tabs>
          <w:tab w:val="left" w:pos="1276"/>
        </w:tabs>
        <w:ind w:left="1275" w:hanging="1275"/>
        <w:jc w:val="both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694AE2">
        <w:rPr>
          <w:rFonts w:ascii="Khmer OS" w:hAnsi="Khmer OS" w:cs="Khmer OS"/>
          <w:b/>
          <w:szCs w:val="26"/>
        </w:rPr>
        <w:t>:</w:t>
      </w:r>
      <w:r w:rsidRPr="00694AE2">
        <w:rPr>
          <w:rFonts w:ascii="Khmer OS" w:hAnsi="Khmer OS" w:cs="Khmer OS"/>
          <w:b/>
          <w:szCs w:val="26"/>
        </w:rPr>
        <w:tab/>
      </w:r>
      <w:r w:rsidRPr="00694AE2">
        <w:rPr>
          <w:rFonts w:ascii="Khmer OS" w:hAnsi="Khmer OS" w:cs="Khmer OS"/>
          <w:cs/>
          <w:lang w:bidi="km-KH"/>
        </w:rPr>
        <w:t>គោលការណ៍នេះ</w:t>
      </w:r>
      <w:r w:rsidR="002F4127" w:rsidRPr="0032089B">
        <w:rPr>
          <w:rFonts w:ascii="Khmer OS" w:hAnsi="Khmer OS" w:cs="Khmer OS"/>
          <w:lang w:bidi="km-KH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មាន</w:t>
      </w:r>
      <w:r w:rsidRPr="0032089B">
        <w:rPr>
          <w:rFonts w:ascii="Khmer OS" w:hAnsi="Khmer OS" w:cs="Khmer OS"/>
          <w:cs/>
          <w:lang w:bidi="km-KH"/>
        </w:rPr>
        <w:t>គោល</w:t>
      </w:r>
      <w:r w:rsidRPr="00694AE2">
        <w:rPr>
          <w:rFonts w:ascii="Khmer OS" w:hAnsi="Khmer OS" w:cs="Khmer OS"/>
          <w:cs/>
          <w:lang w:bidi="km-KH"/>
        </w:rPr>
        <w:t>បំណង</w:t>
      </w:r>
      <w:r w:rsidR="00671449" w:rsidRPr="00694AE2">
        <w:rPr>
          <w:rFonts w:ascii="Khmer OS" w:hAnsi="Khmer OS" w:cs="Khmer OS"/>
          <w:szCs w:val="26"/>
        </w:rPr>
        <w:t xml:space="preserve"> </w:t>
      </w:r>
      <w:r w:rsidR="00EA7F2D" w:rsidRPr="00694AE2">
        <w:rPr>
          <w:rFonts w:ascii="Khmer OS" w:hAnsi="Khmer OS" w:cs="Khmer OS"/>
          <w:szCs w:val="26"/>
        </w:rPr>
        <w:t xml:space="preserve"> </w:t>
      </w:r>
      <w:r w:rsidR="00EA7F2D" w:rsidRPr="00694AE2">
        <w:rPr>
          <w:rFonts w:ascii="Khmer OS" w:hAnsi="Khmer OS" w:cs="Khmer OS"/>
          <w:cs/>
          <w:lang w:bidi="km-KH"/>
        </w:rPr>
        <w:t>ទុកជាមូលដ្ឋាន</w:t>
      </w:r>
      <w:r w:rsidR="0032089B">
        <w:rPr>
          <w:rFonts w:ascii="Khmer OS" w:hAnsi="Khmer OS" w:cs="Khmer OS"/>
          <w:cs/>
          <w:lang w:bidi="km-KH"/>
        </w:rPr>
        <w:t>ក្នុងការត</w:t>
      </w:r>
      <w:r w:rsidR="0032089B">
        <w:rPr>
          <w:rFonts w:ascii="Khmer OS" w:hAnsi="Khmer OS" w:cs="Khmer OS" w:hint="cs"/>
          <w:cs/>
          <w:lang w:bidi="km-KH"/>
        </w:rPr>
        <w:t>ម្រ</w:t>
      </w:r>
      <w:r w:rsidR="00B376C4" w:rsidRPr="00694AE2">
        <w:rPr>
          <w:rFonts w:ascii="Khmer OS" w:hAnsi="Khmer OS" w:cs="Khmer OS"/>
          <w:cs/>
          <w:lang w:bidi="km-KH"/>
        </w:rPr>
        <w:t>ង់ទិសចំពោះការងារបង្</w:t>
      </w:r>
      <w:r w:rsidR="0032089B">
        <w:rPr>
          <w:rFonts w:ascii="Khmer OS" w:hAnsi="Khmer OS" w:cs="Khmer OS"/>
          <w:cs/>
          <w:lang w:bidi="km-KH"/>
        </w:rPr>
        <w:t>រៀនរបស់</w:t>
      </w:r>
      <w:r w:rsidR="00A54AE3" w:rsidRPr="00694AE2">
        <w:rPr>
          <w:rFonts w:ascii="Khmer OS" w:hAnsi="Khmer OS" w:cs="Khmer OS"/>
          <w:cs/>
          <w:lang w:bidi="km-KH"/>
        </w:rPr>
        <w:t>សាស្ត្រាចារ្យសាកលវិទ្យាល័យគ្រប់គ្រង</w:t>
      </w:r>
      <w:r w:rsidR="00A54AE3" w:rsidRPr="00694AE2">
        <w:rPr>
          <w:rFonts w:ascii="Khmer OS" w:hAnsi="Khmer OS" w:cs="Khmer OS"/>
          <w:szCs w:val="26"/>
        </w:rPr>
        <w:t xml:space="preserve"> </w:t>
      </w:r>
      <w:r w:rsidR="00A54AE3" w:rsidRPr="00694AE2">
        <w:rPr>
          <w:rFonts w:ascii="Khmer OS" w:hAnsi="Khmer OS" w:cs="Khmer OS"/>
          <w:cs/>
          <w:lang w:bidi="km-KH"/>
        </w:rPr>
        <w:t>និងសេដ្ឋកិច្ច</w:t>
      </w:r>
      <w:r w:rsidR="00A54AE3" w:rsidRPr="00694AE2">
        <w:rPr>
          <w:rFonts w:ascii="Khmer OS" w:hAnsi="Khmer OS" w:cs="Khmer OS"/>
          <w:szCs w:val="26"/>
        </w:rPr>
        <w:t xml:space="preserve"> </w:t>
      </w:r>
      <w:r w:rsidR="0032089B">
        <w:rPr>
          <w:rFonts w:ascii="Khmer OS" w:hAnsi="Khmer OS" w:cs="Khmer OS"/>
          <w:cs/>
          <w:lang w:bidi="km-KH"/>
        </w:rPr>
        <w:t>ដើម្បី</w:t>
      </w:r>
      <w:r w:rsidR="0032089B">
        <w:rPr>
          <w:rFonts w:ascii="Khmer OS" w:hAnsi="Khmer OS" w:cs="Khmer OS" w:hint="cs"/>
          <w:cs/>
          <w:lang w:bidi="km-KH"/>
        </w:rPr>
        <w:t>ជម្រុញឱ្យការបង្រៀនទទួល</w:t>
      </w:r>
      <w:r w:rsidR="00A54AE3" w:rsidRPr="00694AE2">
        <w:rPr>
          <w:rFonts w:ascii="Khmer OS" w:hAnsi="Khmer OS" w:cs="Khmer OS"/>
          <w:cs/>
          <w:lang w:bidi="km-KH"/>
        </w:rPr>
        <w:t>បាននូវគុណភាព</w:t>
      </w:r>
      <w:r w:rsidR="00816EA6" w:rsidRPr="00694AE2">
        <w:rPr>
          <w:rFonts w:ascii="Khmer OS" w:hAnsi="Khmer OS" w:cs="Khmer OS"/>
          <w:szCs w:val="26"/>
        </w:rPr>
        <w:t xml:space="preserve"> </w:t>
      </w:r>
      <w:r w:rsidR="0032089B">
        <w:rPr>
          <w:rFonts w:ascii="Khmer OS" w:hAnsi="Khmer OS" w:cs="Khmer OS"/>
          <w:cs/>
          <w:lang w:bidi="km-KH"/>
        </w:rPr>
        <w:t>និងប្រសិទ្ធិភាព</w:t>
      </w:r>
      <w:r w:rsidR="0032089B">
        <w:rPr>
          <w:rFonts w:ascii="Khmer OS" w:hAnsi="Khmer OS" w:cs="Khmer OS" w:hint="cs"/>
          <w:cs/>
          <w:lang w:bidi="km-KH"/>
        </w:rPr>
        <w:t>ខ្ពស់</w:t>
      </w:r>
      <w:r w:rsidR="00A3308B" w:rsidRPr="00694AE2">
        <w:rPr>
          <w:rFonts w:ascii="Khmer OS" w:hAnsi="Khmer OS" w:cs="Khmer OS"/>
          <w:cs/>
          <w:lang w:bidi="km-KH"/>
        </w:rPr>
        <w:t>។</w:t>
      </w:r>
    </w:p>
    <w:p w:rsidR="00112761" w:rsidRPr="00F63A60" w:rsidRDefault="00112761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26519D">
        <w:rPr>
          <w:rFonts w:ascii="Khmer OS Muol Light" w:hAnsi="Khmer OS Muol Light" w:cs="Khmer OS Muol Light" w:hint="cs"/>
          <w:cs/>
          <w:lang w:val="ca-ES" w:bidi="km-KH"/>
        </w:rPr>
        <w:t>២</w:t>
      </w:r>
    </w:p>
    <w:p w:rsidR="007531A5" w:rsidRPr="00F63A60" w:rsidRDefault="007531A5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វិធីសាស្រ្តនៃការបង្រៀន</w:t>
      </w:r>
    </w:p>
    <w:p w:rsidR="005651B6" w:rsidRPr="00301A2C" w:rsidRDefault="0076400D" w:rsidP="005651B6">
      <w:pPr>
        <w:jc w:val="both"/>
        <w:rPr>
          <w:rFonts w:ascii="Khmer OS Muol Light" w:hAnsi="Khmer OS Muol Light" w:cs="Khmer OS Muol Light"/>
          <w:szCs w:val="26"/>
          <w:lang w:val="ca-ES"/>
        </w:rPr>
      </w:pPr>
      <w:r w:rsidRPr="00301A2C">
        <w:rPr>
          <w:rFonts w:ascii="Khmer OS Muol Light" w:hAnsi="Khmer OS Muol Light" w:cs="Khmer OS Muol Light"/>
          <w:cs/>
          <w:lang w:val="ca-ES" w:bidi="km-KH"/>
        </w:rPr>
        <w:t>១</w:t>
      </w:r>
      <w:r w:rsidRPr="00301A2C">
        <w:rPr>
          <w:rFonts w:ascii="Khmer OS Muol Light" w:hAnsi="Khmer OS Muol Light" w:cs="Khmer OS Muol Light"/>
          <w:szCs w:val="26"/>
          <w:lang w:val="ca-ES"/>
        </w:rPr>
        <w:t>-</w:t>
      </w:r>
      <w:r w:rsidRPr="00301A2C">
        <w:rPr>
          <w:rFonts w:ascii="Khmer OS Muol Light" w:hAnsi="Khmer OS Muol Light" w:cs="Khmer OS Muol Light"/>
          <w:cs/>
          <w:lang w:val="ca-ES" w:bidi="km-KH"/>
        </w:rPr>
        <w:t>វិធីសាស្រ្តបង្រៀន</w:t>
      </w:r>
    </w:p>
    <w:p w:rsidR="00535F0D" w:rsidRPr="00694AE2" w:rsidRDefault="00301A2C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F44FB" w:rsidRPr="007F44FB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76400D" w:rsidRPr="007F44FB">
        <w:rPr>
          <w:rFonts w:ascii="Khmer OS" w:hAnsi="Khmer OS" w:cs="Khmer OS"/>
          <w:b/>
          <w:bCs/>
          <w:lang w:val="ca-ES" w:bidi="km-KH"/>
        </w:rPr>
        <w:t>:</w:t>
      </w:r>
      <w:r w:rsidR="00CD1A80">
        <w:rPr>
          <w:rFonts w:ascii="Khmer OS" w:hAnsi="Khmer OS" w:cs="Khmer OS" w:hint="cs"/>
          <w:b/>
          <w:szCs w:val="26"/>
          <w:cs/>
          <w:lang w:bidi="km-KH"/>
        </w:rPr>
        <w:tab/>
      </w:r>
      <w:r w:rsidR="005D519B" w:rsidRPr="00694AE2">
        <w:rPr>
          <w:rFonts w:ascii="Khmer OS" w:hAnsi="Khmer OS" w:cs="Khmer OS"/>
          <w:cs/>
          <w:lang w:bidi="km-KH"/>
        </w:rPr>
        <w:t>សាស្ត្រាចារ្យត្រូវប្រកាន់ខ្ជាប់</w:t>
      </w:r>
      <w:r w:rsidR="00C24EAF">
        <w:rPr>
          <w:rFonts w:ascii="Khmer OS" w:hAnsi="Khmer OS" w:cs="Khmer OS" w:hint="cs"/>
          <w:cs/>
          <w:lang w:bidi="km-KH"/>
        </w:rPr>
        <w:t xml:space="preserve"> </w:t>
      </w:r>
      <w:r w:rsidR="005D519B" w:rsidRPr="00694AE2">
        <w:rPr>
          <w:rFonts w:ascii="Khmer OS" w:hAnsi="Khmer OS" w:cs="Khmer OS"/>
          <w:cs/>
          <w:lang w:bidi="km-KH"/>
        </w:rPr>
        <w:t>នូវវិធីសាស្ត្រ</w:t>
      </w:r>
      <w:r w:rsidR="004E72EC">
        <w:rPr>
          <w:rFonts w:ascii="Khmer OS" w:hAnsi="Khmer OS" w:cs="Khmer OS"/>
          <w:cs/>
          <w:lang w:bidi="km-KH"/>
        </w:rPr>
        <w:t>បង្រៀន</w:t>
      </w:r>
      <w:r w:rsidR="004E72EC">
        <w:rPr>
          <w:rFonts w:ascii="Khmer OS" w:hAnsi="Khmer OS" w:cs="Khmer OS" w:hint="cs"/>
          <w:cs/>
          <w:lang w:bidi="km-KH"/>
        </w:rPr>
        <w:t>តាមរបៀប</w:t>
      </w:r>
      <w:r w:rsidR="00C24EAF">
        <w:rPr>
          <w:rFonts w:ascii="Khmer OS" w:hAnsi="Khmer OS" w:cs="Khmer OS" w:hint="cs"/>
          <w:cs/>
          <w:lang w:bidi="km-KH"/>
        </w:rPr>
        <w:t xml:space="preserve"> </w:t>
      </w:r>
      <w:r w:rsidR="004E72EC">
        <w:rPr>
          <w:rFonts w:ascii="Khmer OS" w:hAnsi="Khmer OS" w:cs="Khmer OS"/>
          <w:cs/>
          <w:lang w:bidi="km-KH"/>
        </w:rPr>
        <w:t>និស្សិតមជ្</w:t>
      </w:r>
      <w:r w:rsidR="004E72EC">
        <w:rPr>
          <w:rFonts w:ascii="Khmer OS" w:hAnsi="Khmer OS" w:cs="Khmer OS" w:hint="cs"/>
          <w:cs/>
          <w:lang w:bidi="km-KH"/>
        </w:rPr>
        <w:t>ឈ</w:t>
      </w:r>
      <w:r w:rsidR="0060118D" w:rsidRPr="00694AE2">
        <w:rPr>
          <w:rFonts w:ascii="Khmer OS" w:hAnsi="Khmer OS" w:cs="Khmer OS"/>
          <w:cs/>
          <w:lang w:bidi="km-KH"/>
        </w:rPr>
        <w:t>មណ្ឌល</w:t>
      </w:r>
      <w:r w:rsidR="00535F0D" w:rsidRPr="00694AE2">
        <w:rPr>
          <w:rFonts w:ascii="Khmer OS" w:hAnsi="Khmer OS" w:cs="Khmer OS"/>
          <w:cs/>
          <w:lang w:bidi="km-KH"/>
        </w:rPr>
        <w:t>មា</w:t>
      </w:r>
      <w:r>
        <w:rPr>
          <w:rFonts w:ascii="Khmer OS" w:hAnsi="Khmer OS" w:cs="Khmer OS"/>
          <w:cs/>
          <w:lang w:bidi="km-KH"/>
        </w:rPr>
        <w:t>នន័យថា</w:t>
      </w:r>
      <w:r w:rsidR="00C24EAF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សាស្ត្រាចារ្យត្រូវជ</w:t>
      </w:r>
      <w:r>
        <w:rPr>
          <w:rFonts w:ascii="Khmer OS" w:hAnsi="Khmer OS" w:cs="Khmer OS" w:hint="cs"/>
          <w:cs/>
          <w:lang w:bidi="km-KH"/>
        </w:rPr>
        <w:t>ម្រុ</w:t>
      </w:r>
      <w:r>
        <w:rPr>
          <w:rFonts w:ascii="Khmer OS" w:hAnsi="Khmer OS" w:cs="Khmer OS"/>
          <w:cs/>
          <w:lang w:bidi="km-KH"/>
        </w:rPr>
        <w:t>ញ</w:t>
      </w:r>
      <w:r>
        <w:rPr>
          <w:rFonts w:ascii="Khmer OS" w:hAnsi="Khmer OS" w:cs="Khmer OS" w:hint="cs"/>
          <w:cs/>
          <w:lang w:bidi="km-KH"/>
        </w:rPr>
        <w:t>ឱ្យ</w:t>
      </w:r>
      <w:r w:rsidR="00535F0D" w:rsidRPr="00694AE2">
        <w:rPr>
          <w:rFonts w:ascii="Khmer OS" w:hAnsi="Khmer OS" w:cs="Khmer OS"/>
          <w:cs/>
          <w:lang w:bidi="km-KH"/>
        </w:rPr>
        <w:t>និស្សិតមានសកម្មភាពច្រើនជាង</w:t>
      </w:r>
      <w:r w:rsidR="004E72EC">
        <w:rPr>
          <w:rFonts w:ascii="Khmer OS" w:hAnsi="Khmer OS" w:cs="Khmer OS" w:hint="cs"/>
          <w:cs/>
          <w:lang w:bidi="km-KH"/>
        </w:rPr>
        <w:t>សកម្មភាពរបស់សាស្ត្រាចារ្យ</w:t>
      </w:r>
      <w:r w:rsidR="00535F0D" w:rsidRPr="00694AE2">
        <w:rPr>
          <w:rFonts w:ascii="Khmer OS" w:hAnsi="Khmer OS" w:cs="Khmer OS"/>
          <w:cs/>
          <w:lang w:bidi="km-KH"/>
        </w:rPr>
        <w:t>។</w:t>
      </w:r>
    </w:p>
    <w:p w:rsidR="00C95F33" w:rsidRPr="00694AE2" w:rsidRDefault="00301A2C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C24EAF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535F0D" w:rsidRPr="00694AE2">
        <w:rPr>
          <w:rFonts w:ascii="Khmer OS" w:hAnsi="Khmer OS" w:cs="Khmer OS"/>
          <w:b/>
          <w:szCs w:val="26"/>
        </w:rPr>
        <w:t>:</w:t>
      </w:r>
      <w:r w:rsidR="00CD1A80">
        <w:rPr>
          <w:rFonts w:ascii="Khmer OS" w:hAnsi="Khmer OS" w:cs="Khmer OS" w:hint="cs"/>
          <w:b/>
          <w:szCs w:val="26"/>
          <w:cs/>
          <w:lang w:bidi="km-KH"/>
        </w:rPr>
        <w:tab/>
      </w:r>
      <w:r w:rsidR="004E57EE" w:rsidRPr="00694AE2">
        <w:rPr>
          <w:rFonts w:ascii="Khmer OS" w:hAnsi="Khmer OS" w:cs="Khmer OS"/>
          <w:cs/>
          <w:lang w:bidi="km-KH"/>
        </w:rPr>
        <w:t>សាស្ត</w:t>
      </w:r>
      <w:r>
        <w:rPr>
          <w:rFonts w:ascii="Khmer OS" w:hAnsi="Khmer OS" w:cs="Khmer OS"/>
          <w:cs/>
          <w:lang w:bidi="km-KH"/>
        </w:rPr>
        <w:t>្រាចារ្យត្រូវរៀបចំ</w:t>
      </w:r>
      <w:r w:rsidR="00C24EAF">
        <w:rPr>
          <w:rFonts w:ascii="Khmer OS" w:hAnsi="Khmer OS" w:cs="Khmer OS" w:hint="cs"/>
          <w:cs/>
          <w:lang w:bidi="km-KH"/>
        </w:rPr>
        <w:t>គម្រោង</w:t>
      </w:r>
      <w:r>
        <w:rPr>
          <w:rFonts w:ascii="Khmer OS" w:hAnsi="Khmer OS" w:cs="Khmer OS"/>
          <w:cs/>
          <w:lang w:bidi="km-KH"/>
        </w:rPr>
        <w:t>មេរៀន</w:t>
      </w:r>
      <w:r>
        <w:rPr>
          <w:rFonts w:ascii="Khmer OS" w:hAnsi="Khmer OS" w:cs="Khmer OS" w:hint="cs"/>
          <w:cs/>
          <w:lang w:bidi="km-KH"/>
        </w:rPr>
        <w:t>ឱ្យ</w:t>
      </w:r>
      <w:r w:rsidR="004E57EE" w:rsidRPr="00694AE2">
        <w:rPr>
          <w:rFonts w:ascii="Khmer OS" w:hAnsi="Khmer OS" w:cs="Khmer OS"/>
          <w:cs/>
          <w:lang w:bidi="km-KH"/>
        </w:rPr>
        <w:t>បានច្បាស់</w:t>
      </w:r>
      <w:r w:rsidR="005E116B">
        <w:rPr>
          <w:rFonts w:ascii="Khmer OS" w:hAnsi="Khmer OS" w:cs="Khmer OS" w:hint="cs"/>
          <w:cs/>
          <w:lang w:bidi="km-KH"/>
        </w:rPr>
        <w:t>លាស់</w:t>
      </w:r>
      <w:r w:rsidR="00CD1A80">
        <w:rPr>
          <w:rFonts w:ascii="Khmer OS" w:hAnsi="Khmer OS" w:cs="Khmer OS" w:hint="cs"/>
          <w:cs/>
          <w:lang w:bidi="km-KH"/>
        </w:rPr>
        <w:t xml:space="preserve"> </w:t>
      </w:r>
      <w:r w:rsidR="004E57EE" w:rsidRPr="00694AE2">
        <w:rPr>
          <w:rFonts w:ascii="Khmer OS" w:hAnsi="Khmer OS" w:cs="Khmer OS"/>
          <w:cs/>
          <w:lang w:bidi="km-KH"/>
        </w:rPr>
        <w:t>និងធ្វើការបង្ហាញ</w:t>
      </w:r>
      <w:r w:rsidR="00CE1584">
        <w:rPr>
          <w:rFonts w:ascii="Khmer OS" w:hAnsi="Khmer OS" w:cs="Khmer OS" w:hint="cs"/>
          <w:cs/>
          <w:lang w:bidi="km-KH"/>
        </w:rPr>
        <w:t>ខ្លឹមសារមេរៀន</w:t>
      </w:r>
      <w:r w:rsidR="005E116B">
        <w:rPr>
          <w:rFonts w:ascii="Khmer OS" w:hAnsi="Khmer OS" w:cs="Khmer OS" w:hint="cs"/>
          <w:cs/>
          <w:lang w:bidi="km-KH"/>
        </w:rPr>
        <w:t>ជាសង្ខេប</w:t>
      </w:r>
      <w:r w:rsidR="004E57EE" w:rsidRPr="00694AE2">
        <w:rPr>
          <w:rFonts w:ascii="Khmer OS" w:hAnsi="Khmer OS" w:cs="Khmer OS"/>
          <w:cs/>
          <w:lang w:bidi="km-KH"/>
        </w:rPr>
        <w:t>ដល់និស្សិត</w:t>
      </w:r>
      <w:r w:rsidR="007A43A9" w:rsidRPr="00694AE2">
        <w:rPr>
          <w:rFonts w:ascii="Khmer OS" w:hAnsi="Khmer OS" w:cs="Khmer OS"/>
          <w:cs/>
          <w:lang w:bidi="km-KH"/>
        </w:rPr>
        <w:t>នៅពេលចាប់ផ្តើមដំបូង</w:t>
      </w:r>
      <w:r w:rsidR="00CD1A80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ឱ្យ</w:t>
      </w:r>
      <w:r w:rsidR="007A43A9" w:rsidRPr="00694AE2">
        <w:rPr>
          <w:rFonts w:ascii="Khmer OS" w:hAnsi="Khmer OS" w:cs="Khmer OS"/>
          <w:cs/>
          <w:lang w:bidi="km-KH"/>
        </w:rPr>
        <w:t>និស្សិតមានការយល់ដឹង</w:t>
      </w:r>
      <w:r w:rsidR="00F6378F" w:rsidRPr="00694AE2">
        <w:rPr>
          <w:rFonts w:ascii="Khmer OS" w:hAnsi="Khmer OS" w:cs="Khmer OS"/>
          <w:cs/>
          <w:lang w:bidi="km-KH"/>
        </w:rPr>
        <w:t>ពីគោលបំណងមេរៀន</w:t>
      </w:r>
      <w:r w:rsidR="00F6378F" w:rsidRPr="00694AE2">
        <w:rPr>
          <w:rFonts w:ascii="Khmer OS" w:hAnsi="Khmer OS" w:cs="Khmer OS"/>
          <w:szCs w:val="26"/>
        </w:rPr>
        <w:t xml:space="preserve">​ </w:t>
      </w:r>
      <w:r w:rsidR="00F6378F" w:rsidRPr="00694AE2">
        <w:rPr>
          <w:rFonts w:ascii="Khmer OS" w:hAnsi="Khmer OS" w:cs="Khmer OS"/>
          <w:cs/>
          <w:lang w:bidi="km-KH"/>
        </w:rPr>
        <w:t>លទ្ធផលសិក្សាដែល</w:t>
      </w:r>
      <w:r w:rsidR="00C24EAF">
        <w:rPr>
          <w:rFonts w:ascii="Khmer OS" w:hAnsi="Khmer OS" w:cs="Khmer OS" w:hint="cs"/>
          <w:cs/>
          <w:lang w:bidi="km-KH"/>
        </w:rPr>
        <w:t>រំពឹងទុក</w:t>
      </w:r>
      <w:r w:rsidR="00864F70">
        <w:rPr>
          <w:rFonts w:ascii="Khmer OS" w:hAnsi="Khmer OS" w:cs="Khmer OS" w:hint="cs"/>
          <w:cs/>
          <w:lang w:bidi="km-KH"/>
        </w:rPr>
        <w:t>ពី</w:t>
      </w:r>
      <w:r w:rsidR="00F6378F" w:rsidRPr="00694AE2">
        <w:rPr>
          <w:rFonts w:ascii="Khmer OS" w:hAnsi="Khmer OS" w:cs="Khmer OS"/>
          <w:cs/>
          <w:lang w:bidi="km-KH"/>
        </w:rPr>
        <w:t>មេរៀន</w:t>
      </w:r>
      <w:r w:rsidR="00864F70">
        <w:rPr>
          <w:rFonts w:ascii="Khmer OS" w:hAnsi="Khmer OS" w:cs="Khmer OS" w:hint="cs"/>
          <w:cs/>
          <w:lang w:bidi="km-KH"/>
        </w:rPr>
        <w:t>នីមួយៗ</w:t>
      </w:r>
      <w:r w:rsidR="00F6378F" w:rsidRPr="00694AE2">
        <w:rPr>
          <w:rFonts w:ascii="Khmer OS" w:hAnsi="Khmer OS" w:cs="Khmer OS"/>
          <w:szCs w:val="26"/>
        </w:rPr>
        <w:t xml:space="preserve"> </w:t>
      </w:r>
      <w:r w:rsidR="00864F70">
        <w:rPr>
          <w:rFonts w:ascii="Khmer OS" w:hAnsi="Khmer OS" w:cs="Khmer OS" w:hint="cs"/>
          <w:cs/>
          <w:lang w:bidi="km-KH"/>
        </w:rPr>
        <w:t>នៃ</w:t>
      </w:r>
      <w:r w:rsidR="00F6378F" w:rsidRPr="00694AE2">
        <w:rPr>
          <w:rFonts w:ascii="Khmer OS" w:hAnsi="Khmer OS" w:cs="Khmer OS"/>
          <w:cs/>
          <w:lang w:bidi="km-KH"/>
        </w:rPr>
        <w:t>មុខវិជ្ជា</w:t>
      </w:r>
      <w:r w:rsidR="00CD1A80">
        <w:rPr>
          <w:rFonts w:ascii="Khmer OS" w:hAnsi="Khmer OS" w:cs="Khmer OS" w:hint="cs"/>
          <w:cs/>
          <w:lang w:bidi="km-KH"/>
        </w:rPr>
        <w:t>ទាំងមូល</w:t>
      </w:r>
      <w:r w:rsidR="00BE5130" w:rsidRPr="00694AE2">
        <w:rPr>
          <w:rFonts w:ascii="Khmer OS" w:hAnsi="Khmer OS" w:cs="Khmer OS"/>
          <w:cs/>
          <w:lang w:bidi="km-KH"/>
        </w:rPr>
        <w:t>។</w:t>
      </w:r>
    </w:p>
    <w:p w:rsidR="005902EF" w:rsidRPr="00694AE2" w:rsidRDefault="00301A2C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FB53C9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C95F33" w:rsidRPr="00694AE2">
        <w:rPr>
          <w:rFonts w:ascii="Khmer OS" w:hAnsi="Khmer OS" w:cs="Khmer OS"/>
          <w:b/>
          <w:szCs w:val="26"/>
        </w:rPr>
        <w:t>:</w:t>
      </w:r>
      <w:r w:rsidR="00CD1A80">
        <w:rPr>
          <w:rFonts w:ascii="Khmer OS" w:hAnsi="Khmer OS" w:cs="Khmer OS" w:hint="cs"/>
          <w:b/>
          <w:szCs w:val="26"/>
          <w:cs/>
          <w:lang w:bidi="km-KH"/>
        </w:rPr>
        <w:tab/>
      </w:r>
      <w:r w:rsidR="008F4508" w:rsidRPr="00694AE2">
        <w:rPr>
          <w:rFonts w:ascii="Khmer OS" w:hAnsi="Khmer OS" w:cs="Khmer OS"/>
          <w:cs/>
          <w:lang w:bidi="km-KH"/>
        </w:rPr>
        <w:t>សាស្ត្រាចារ្យត្រូវណែនាំពីវិធីសាស្ត្រនៃការបង្រៀន</w:t>
      </w:r>
      <w:r w:rsidR="003935C0">
        <w:rPr>
          <w:rFonts w:ascii="Khmer OS" w:hAnsi="Khmer OS" w:cs="Khmer OS" w:hint="cs"/>
          <w:cs/>
          <w:lang w:bidi="km-KH"/>
        </w:rPr>
        <w:t xml:space="preserve"> និងការវាយតម្លៃ</w:t>
      </w:r>
      <w:r w:rsidR="008F4508" w:rsidRPr="00694AE2">
        <w:rPr>
          <w:rFonts w:ascii="Khmer OS" w:hAnsi="Khmer OS" w:cs="Khmer OS"/>
          <w:cs/>
          <w:lang w:bidi="km-KH"/>
        </w:rPr>
        <w:t>របស់ខ្លួន</w:t>
      </w:r>
      <w:r w:rsidR="003935C0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ឱ្យ</w:t>
      </w:r>
      <w:r>
        <w:rPr>
          <w:rFonts w:ascii="Khmer OS" w:hAnsi="Khmer OS" w:cs="Khmer OS"/>
          <w:cs/>
          <w:lang w:bidi="km-KH"/>
        </w:rPr>
        <w:t>និស្សិតបានដឹងដូច</w:t>
      </w:r>
      <w:r w:rsidR="00FB53C9">
        <w:rPr>
          <w:rFonts w:ascii="Khmer OS" w:hAnsi="Khmer OS" w:cs="Khmer OS" w:hint="cs"/>
          <w:cs/>
          <w:lang w:bidi="km-KH"/>
        </w:rPr>
        <w:t>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5902EF" w:rsidRDefault="005902EF" w:rsidP="00CD1A80">
      <w:pPr>
        <w:spacing w:after="0"/>
        <w:jc w:val="both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ារបង្ហាញទ្រឹស្តី</w:t>
      </w:r>
    </w:p>
    <w:p w:rsidR="003935C0" w:rsidRDefault="00FB53C9" w:rsidP="00CD1A80">
      <w:pPr>
        <w:spacing w:after="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-</w:t>
      </w:r>
      <w:r w:rsidR="003935C0">
        <w:rPr>
          <w:rFonts w:ascii="Khmer OS" w:hAnsi="Khmer OS" w:cs="Khmer OS" w:hint="cs"/>
          <w:cs/>
          <w:lang w:bidi="km-KH"/>
        </w:rPr>
        <w:t>ការពិភាក្សា ជាក្រុម</w:t>
      </w:r>
    </w:p>
    <w:p w:rsidR="003935C0" w:rsidRPr="00694AE2" w:rsidRDefault="003935C0" w:rsidP="00CD1A80">
      <w:pPr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-ការចូលរួមសកម្មភាពនានាក្នុងថ្នាក់</w:t>
      </w:r>
    </w:p>
    <w:p w:rsidR="00E30774" w:rsidRDefault="005902EF" w:rsidP="00CD1A80">
      <w:pPr>
        <w:spacing w:after="0"/>
        <w:jc w:val="both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ារអនុវត្ត</w:t>
      </w:r>
      <w:r w:rsidR="00E30774" w:rsidRPr="00694AE2">
        <w:rPr>
          <w:rFonts w:ascii="Khmer OS" w:hAnsi="Khmer OS" w:cs="Khmer OS"/>
          <w:cs/>
          <w:lang w:bidi="km-KH"/>
        </w:rPr>
        <w:t>ន៍</w:t>
      </w:r>
      <w:r w:rsidR="007202B6">
        <w:rPr>
          <w:rFonts w:ascii="Khmer OS" w:hAnsi="Khmer OS" w:cs="Khmer OS" w:hint="cs"/>
          <w:cs/>
          <w:lang w:bidi="km-KH"/>
        </w:rPr>
        <w:t xml:space="preserve"> និងចុះកម្មសិក្សា</w:t>
      </w:r>
    </w:p>
    <w:p w:rsidR="00453848" w:rsidRPr="00694AE2" w:rsidRDefault="00453848" w:rsidP="00CD1A80">
      <w:pPr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-ការតាមដានវត្តមានសិក្សា</w:t>
      </w:r>
    </w:p>
    <w:p w:rsidR="00E30774" w:rsidRPr="00694AE2" w:rsidRDefault="00E30774" w:rsidP="00CD1A80">
      <w:pPr>
        <w:spacing w:after="0"/>
        <w:jc w:val="both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ារដាក់កិច្ចការផ្ទះ</w:t>
      </w:r>
    </w:p>
    <w:p w:rsidR="00192ED3" w:rsidRPr="00694AE2" w:rsidRDefault="00E30774" w:rsidP="00CD1A80">
      <w:pPr>
        <w:spacing w:after="0"/>
        <w:jc w:val="both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ារដាក់កិច្ចការស្រាវជ្រាវ</w:t>
      </w:r>
    </w:p>
    <w:p w:rsidR="00192ED3" w:rsidRPr="00694AE2" w:rsidRDefault="00192ED3" w:rsidP="00CD1A80">
      <w:pPr>
        <w:spacing w:after="0"/>
        <w:jc w:val="both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ារប្រឡងពាក់កណ្តាលវគ្គ</w:t>
      </w:r>
    </w:p>
    <w:p w:rsidR="00192ED3" w:rsidRPr="00694AE2" w:rsidRDefault="00192ED3" w:rsidP="00FA2702">
      <w:pPr>
        <w:spacing w:after="0"/>
        <w:jc w:val="both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ារប្រឡងបញ្ចប់វគ្គ</w:t>
      </w:r>
    </w:p>
    <w:p w:rsidR="0076400D" w:rsidRPr="00694AE2" w:rsidRDefault="00301A2C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FB53C9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192ED3" w:rsidRPr="00694AE2">
        <w:rPr>
          <w:rFonts w:ascii="Khmer OS" w:hAnsi="Khmer OS" w:cs="Khmer OS"/>
          <w:b/>
          <w:szCs w:val="26"/>
        </w:rPr>
        <w:t>:</w:t>
      </w:r>
      <w:r w:rsidR="00CD1A80">
        <w:rPr>
          <w:rFonts w:ascii="Khmer OS" w:hAnsi="Khmer OS" w:cs="Khmer OS" w:hint="cs"/>
          <w:b/>
          <w:szCs w:val="26"/>
          <w:cs/>
          <w:lang w:bidi="km-KH"/>
        </w:rPr>
        <w:tab/>
      </w:r>
      <w:r w:rsidR="00572EB6" w:rsidRPr="00694AE2">
        <w:rPr>
          <w:rFonts w:ascii="Khmer OS" w:hAnsi="Khmer OS" w:cs="Khmer OS"/>
          <w:cs/>
          <w:lang w:bidi="km-KH"/>
        </w:rPr>
        <w:t>សា</w:t>
      </w:r>
      <w:r>
        <w:rPr>
          <w:rFonts w:ascii="Khmer OS" w:hAnsi="Khmer OS" w:cs="Khmer OS"/>
          <w:cs/>
          <w:lang w:val="ca-ES" w:bidi="km-KH"/>
        </w:rPr>
        <w:t>ស្រ្តាចារ្យត្រូវណែនាំពីស</w:t>
      </w:r>
      <w:r>
        <w:rPr>
          <w:rFonts w:ascii="Khmer OS" w:hAnsi="Khmer OS" w:cs="Khmer OS" w:hint="cs"/>
          <w:cs/>
          <w:lang w:val="ca-ES" w:bidi="km-KH"/>
        </w:rPr>
        <w:t>ម្ភា</w:t>
      </w:r>
      <w:r>
        <w:rPr>
          <w:rFonts w:ascii="Khmer OS" w:hAnsi="Khmer OS" w:cs="Khmer OS"/>
          <w:cs/>
          <w:lang w:val="ca-ES" w:bidi="km-KH"/>
        </w:rPr>
        <w:t>រៈ</w:t>
      </w:r>
      <w:r w:rsidR="002C494D">
        <w:rPr>
          <w:rFonts w:ascii="Khmer OS" w:hAnsi="Khmer OS" w:cs="Khmer OS" w:hint="cs"/>
          <w:cs/>
          <w:lang w:val="ca-ES" w:bidi="km-KH"/>
        </w:rPr>
        <w:t>ឧបទ្ទេស</w:t>
      </w:r>
      <w:r>
        <w:rPr>
          <w:rFonts w:ascii="Khmer OS" w:hAnsi="Khmer OS" w:cs="Khmer OS"/>
          <w:cs/>
          <w:lang w:val="ca-ES" w:bidi="km-KH"/>
        </w:rPr>
        <w:t>ស</w:t>
      </w:r>
      <w:r>
        <w:rPr>
          <w:rFonts w:ascii="Khmer OS" w:hAnsi="Khmer OS" w:cs="Khmer OS" w:hint="cs"/>
          <w:cs/>
          <w:lang w:val="ca-ES" w:bidi="km-KH"/>
        </w:rPr>
        <w:t>ម្រា</w:t>
      </w:r>
      <w:r w:rsidR="00572EB6" w:rsidRPr="00694AE2">
        <w:rPr>
          <w:rFonts w:ascii="Khmer OS" w:hAnsi="Khmer OS" w:cs="Khmer OS"/>
          <w:cs/>
          <w:lang w:val="ca-ES" w:bidi="km-KH"/>
        </w:rPr>
        <w:t>ប់ប្រើប្រាស់</w:t>
      </w:r>
      <w:r w:rsidR="009E3BAD" w:rsidRPr="00694AE2">
        <w:rPr>
          <w:rFonts w:ascii="Khmer OS" w:hAnsi="Khmer OS" w:cs="Khmer OS"/>
          <w:cs/>
          <w:lang w:val="ca-ES" w:bidi="km-KH"/>
        </w:rPr>
        <w:t>នៅក្នុងការបង្រៀន</w:t>
      </w:r>
      <w:r w:rsidR="009E3BAD" w:rsidRPr="00694AE2">
        <w:rPr>
          <w:rFonts w:ascii="Khmer OS" w:hAnsi="Khmer OS" w:cs="Khmer OS"/>
          <w:szCs w:val="26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 w:rsidR="002C494D">
        <w:rPr>
          <w:rFonts w:ascii="Khmer OS" w:hAnsi="Khmer OS" w:cs="Khmer OS" w:hint="cs"/>
          <w:cs/>
          <w:lang w:val="ca-ES" w:bidi="km-KH"/>
        </w:rPr>
        <w:t xml:space="preserve">ការរៀន </w:t>
      </w:r>
      <w:r w:rsidR="009E3BAD" w:rsidRPr="00694AE2">
        <w:rPr>
          <w:rFonts w:ascii="Khmer OS" w:hAnsi="Khmer OS" w:cs="Khmer OS"/>
          <w:cs/>
          <w:lang w:val="ca-ES" w:bidi="km-KH"/>
        </w:rPr>
        <w:t>ដើម្បី</w:t>
      </w:r>
      <w:r>
        <w:rPr>
          <w:rFonts w:ascii="Khmer OS" w:hAnsi="Khmer OS" w:cs="Khmer OS" w:hint="cs"/>
          <w:cs/>
          <w:lang w:val="ca-ES" w:bidi="km-KH"/>
        </w:rPr>
        <w:t>ឱ្យ</w:t>
      </w:r>
      <w:r w:rsidR="00C47007" w:rsidRPr="00694AE2">
        <w:rPr>
          <w:rFonts w:ascii="Khmer OS" w:hAnsi="Khmer OS" w:cs="Khmer OS"/>
          <w:cs/>
          <w:lang w:val="ca-ES" w:bidi="km-KH"/>
        </w:rPr>
        <w:t>ដំណើរការ</w:t>
      </w:r>
      <w:r w:rsidR="00FB53C9" w:rsidRPr="00694AE2">
        <w:rPr>
          <w:rFonts w:ascii="Khmer OS" w:hAnsi="Khmer OS" w:cs="Khmer OS"/>
          <w:cs/>
          <w:lang w:val="ca-ES" w:bidi="km-KH"/>
        </w:rPr>
        <w:t xml:space="preserve"> </w:t>
      </w:r>
      <w:r w:rsidR="00C47007" w:rsidRPr="00694AE2">
        <w:rPr>
          <w:rFonts w:ascii="Khmer OS" w:hAnsi="Khmer OS" w:cs="Khmer OS"/>
          <w:cs/>
          <w:lang w:val="ca-ES" w:bidi="km-KH"/>
        </w:rPr>
        <w:t>ទទួលបាននូវជោគជ័យ</w:t>
      </w:r>
      <w:r w:rsidR="00C47007" w:rsidRPr="00694AE2">
        <w:rPr>
          <w:rFonts w:ascii="Khmer OS" w:hAnsi="Khmer OS" w:cs="Khmer OS"/>
          <w:szCs w:val="26"/>
          <w:lang w:val="ca-ES"/>
        </w:rPr>
        <w:t xml:space="preserve"> </w:t>
      </w:r>
      <w:r w:rsidR="00E84079" w:rsidRPr="00694AE2">
        <w:rPr>
          <w:rFonts w:ascii="Khmer OS" w:hAnsi="Khmer OS" w:cs="Khmer OS"/>
          <w:cs/>
          <w:lang w:val="ca-ES" w:bidi="km-KH"/>
        </w:rPr>
        <w:t>និងមានគុណភាព។</w:t>
      </w:r>
      <w:r w:rsidR="0076400D" w:rsidRPr="00694AE2">
        <w:rPr>
          <w:rFonts w:ascii="Khmer OS" w:hAnsi="Khmer OS" w:cs="Khmer OS"/>
          <w:szCs w:val="26"/>
          <w:lang w:val="ca-ES"/>
        </w:rPr>
        <w:tab/>
      </w:r>
    </w:p>
    <w:p w:rsidR="0022103D" w:rsidRDefault="00301A2C" w:rsidP="00FB53C9">
      <w:pPr>
        <w:tabs>
          <w:tab w:val="left" w:pos="1276"/>
        </w:tabs>
        <w:spacing w:after="0"/>
        <w:ind w:left="1276" w:hanging="1276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 w:rsidR="00FB53C9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2525ED" w:rsidRPr="00694AE2">
        <w:rPr>
          <w:rFonts w:ascii="Khmer OS" w:hAnsi="Khmer OS" w:cs="Khmer OS"/>
          <w:b/>
          <w:szCs w:val="26"/>
        </w:rPr>
        <w:t>:</w:t>
      </w:r>
      <w:r w:rsidR="00CD1A80">
        <w:rPr>
          <w:rFonts w:ascii="Khmer OS" w:hAnsi="Khmer OS" w:cs="Khmer OS" w:hint="cs"/>
          <w:b/>
          <w:szCs w:val="26"/>
          <w:cs/>
          <w:lang w:bidi="km-KH"/>
        </w:rPr>
        <w:tab/>
      </w:r>
      <w:r w:rsidR="002525ED" w:rsidRPr="00694AE2">
        <w:rPr>
          <w:rFonts w:ascii="Khmer OS" w:hAnsi="Khmer OS" w:cs="Khmer OS"/>
          <w:cs/>
          <w:lang w:bidi="km-KH"/>
        </w:rPr>
        <w:t>សាស្ត្រាចារ្យត្រូវ</w:t>
      </w:r>
      <w:r w:rsidR="00CE2A62">
        <w:rPr>
          <w:rFonts w:ascii="Khmer OS" w:hAnsi="Khmer OS" w:cs="Khmer OS" w:hint="cs"/>
          <w:cs/>
          <w:lang w:bidi="km-KH"/>
        </w:rPr>
        <w:t>ជម្រុញឱ្យនិសិ្សតប្រឹងប្រែង</w:t>
      </w:r>
      <w:r w:rsidR="00554ED5">
        <w:rPr>
          <w:rFonts w:ascii="Khmer OS" w:hAnsi="Khmer OS" w:cs="Khmer OS" w:hint="cs"/>
          <w:cs/>
          <w:lang w:bidi="km-KH"/>
        </w:rPr>
        <w:t xml:space="preserve"> </w:t>
      </w:r>
      <w:r w:rsidR="00CE2A62">
        <w:rPr>
          <w:rFonts w:ascii="Khmer OS" w:hAnsi="Khmer OS" w:cs="Khmer OS" w:hint="cs"/>
          <w:cs/>
          <w:lang w:bidi="km-KH"/>
        </w:rPr>
        <w:t>ក្នុងកិច្ច</w:t>
      </w:r>
      <w:r w:rsidR="00554ED5">
        <w:rPr>
          <w:rFonts w:ascii="Khmer OS" w:hAnsi="Khmer OS" w:cs="Khmer OS" w:hint="cs"/>
          <w:cs/>
          <w:lang w:bidi="km-KH"/>
        </w:rPr>
        <w:t>ការ</w:t>
      </w:r>
      <w:r w:rsidR="00CE2A62">
        <w:rPr>
          <w:rFonts w:ascii="Khmer OS" w:hAnsi="Khmer OS" w:cs="Khmer OS" w:hint="cs"/>
          <w:cs/>
          <w:lang w:bidi="km-KH"/>
        </w:rPr>
        <w:t>ស្រាវជ្រាវ</w:t>
      </w:r>
      <w:r w:rsidR="00554ED5">
        <w:rPr>
          <w:rFonts w:ascii="Khmer OS" w:hAnsi="Khmer OS" w:cs="Khmer OS" w:hint="cs"/>
          <w:cs/>
          <w:lang w:bidi="km-KH"/>
        </w:rPr>
        <w:t xml:space="preserve"> </w:t>
      </w:r>
      <w:r w:rsidR="00CE2A62">
        <w:rPr>
          <w:rFonts w:ascii="Khmer OS" w:hAnsi="Khmer OS" w:cs="Khmer OS" w:hint="cs"/>
          <w:cs/>
          <w:lang w:bidi="km-KH"/>
        </w:rPr>
        <w:t>តាមរយៈការ</w:t>
      </w:r>
      <w:r w:rsidR="002525ED" w:rsidRPr="00694AE2">
        <w:rPr>
          <w:rFonts w:ascii="Khmer OS" w:hAnsi="Khmer OS" w:cs="Khmer OS"/>
          <w:cs/>
          <w:lang w:bidi="km-KH"/>
        </w:rPr>
        <w:t>រៀបចំក្រុមពិភាក្សា</w:t>
      </w:r>
      <w:r w:rsidR="00CE2A62">
        <w:rPr>
          <w:rFonts w:ascii="Khmer OS" w:hAnsi="Khmer OS" w:cs="Khmer OS" w:hint="cs"/>
          <w:cs/>
          <w:lang w:bidi="km-KH"/>
        </w:rPr>
        <w:t xml:space="preserve"> និងដាក់កិច្ចការស្រាវជ្រាវដល់និសិ្សតឱ្យបានច្រើន</w:t>
      </w:r>
      <w:r w:rsidR="002525ED" w:rsidRPr="00694AE2">
        <w:rPr>
          <w:rFonts w:ascii="Khmer OS" w:hAnsi="Khmer OS" w:cs="Khmer OS"/>
          <w:cs/>
          <w:lang w:bidi="km-KH"/>
        </w:rPr>
        <w:t>។</w:t>
      </w:r>
    </w:p>
    <w:p w:rsidR="00CE2A62" w:rsidRDefault="00CE2A62" w:rsidP="00FB53C9">
      <w:pPr>
        <w:tabs>
          <w:tab w:val="left" w:pos="1276"/>
        </w:tabs>
        <w:spacing w:after="0"/>
        <w:ind w:left="1276" w:hanging="1276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54ED5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សាស្ត្រាចារ្យត្រូវ</w:t>
      </w:r>
      <w:r w:rsidR="00CD0A9C">
        <w:rPr>
          <w:rFonts w:ascii="Khmer OS" w:hAnsi="Khmer OS" w:cs="Khmer OS" w:hint="cs"/>
          <w:cs/>
          <w:lang w:bidi="km-KH"/>
        </w:rPr>
        <w:t>យល់ដឹងពី</w:t>
      </w:r>
      <w:r w:rsidR="00554ED5">
        <w:rPr>
          <w:rFonts w:ascii="Khmer OS" w:hAnsi="Khmer OS" w:cs="Khmer OS" w:hint="cs"/>
          <w:cs/>
          <w:lang w:bidi="km-KH"/>
        </w:rPr>
        <w:t>ចំណងជើង</w:t>
      </w:r>
      <w:r w:rsidR="00CD0A9C">
        <w:rPr>
          <w:rFonts w:ascii="Khmer OS" w:hAnsi="Khmer OS" w:cs="Khmer OS" w:hint="cs"/>
          <w:cs/>
          <w:lang w:bidi="km-KH"/>
        </w:rPr>
        <w:t>សៀវភៅដែលមាននៅក្នុងបណ្ណាល័យដែលពាក់ព័ន្ធ នឹងមេរៀនរបស់ខ្លួន ដើម្បីណែនាំនិសិ្សតឱ្យចូលសិក្សាស្រាវជ្រាវ</w:t>
      </w:r>
      <w:r w:rsidRPr="00694AE2">
        <w:rPr>
          <w:rFonts w:ascii="Khmer OS" w:hAnsi="Khmer OS" w:cs="Khmer OS"/>
          <w:cs/>
          <w:lang w:bidi="km-KH"/>
        </w:rPr>
        <w:t>។</w:t>
      </w:r>
    </w:p>
    <w:p w:rsidR="00620985" w:rsidRPr="00716B4B" w:rsidRDefault="00620985" w:rsidP="00FB53C9">
      <w:pPr>
        <w:tabs>
          <w:tab w:val="left" w:pos="1276"/>
        </w:tabs>
        <w:spacing w:after="0"/>
        <w:ind w:left="1276" w:hanging="1276"/>
        <w:jc w:val="both"/>
        <w:rPr>
          <w:rFonts w:ascii="Khmer OS" w:hAnsi="Khmer OS" w:cs="Khmer OS"/>
          <w:color w:val="FF0000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54ED5"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សាស្ត្រាចារ្យត្រូវ</w:t>
      </w:r>
      <w:r w:rsidR="00470BE5">
        <w:rPr>
          <w:rFonts w:ascii="Khmer OS" w:hAnsi="Khmer OS" w:cs="Khmer OS" w:hint="cs"/>
          <w:cs/>
          <w:lang w:bidi="km-KH"/>
        </w:rPr>
        <w:t>ដាស់តឿន</w:t>
      </w:r>
      <w:r w:rsidR="00BD039D">
        <w:rPr>
          <w:rFonts w:ascii="Khmer OS" w:hAnsi="Khmer OS" w:cs="Khmer OS" w:hint="cs"/>
          <w:cs/>
          <w:lang w:bidi="km-KH"/>
        </w:rPr>
        <w:t xml:space="preserve"> </w:t>
      </w:r>
      <w:r w:rsidR="00470BE5">
        <w:rPr>
          <w:rFonts w:ascii="Khmer OS" w:hAnsi="Khmer OS" w:cs="Khmer OS" w:hint="cs"/>
          <w:cs/>
          <w:lang w:bidi="km-KH"/>
        </w:rPr>
        <w:t>ណែនាំ</w:t>
      </w:r>
      <w:r>
        <w:rPr>
          <w:rFonts w:ascii="Khmer OS" w:hAnsi="Khmer OS" w:cs="Khmer OS" w:hint="cs"/>
          <w:cs/>
          <w:lang w:bidi="km-KH"/>
        </w:rPr>
        <w:t>និសិ្សតពីក្រមសីលធម៌</w:t>
      </w:r>
      <w:r w:rsidR="0024543B">
        <w:rPr>
          <w:rFonts w:ascii="Khmer OS" w:hAnsi="Khmer OS" w:cs="Khmer OS" w:hint="cs"/>
          <w:cs/>
          <w:lang w:bidi="km-KH"/>
        </w:rPr>
        <w:t xml:space="preserve"> វិ</w:t>
      </w:r>
      <w:r>
        <w:rPr>
          <w:rFonts w:ascii="Khmer OS" w:hAnsi="Khmer OS" w:cs="Khmer OS" w:hint="cs"/>
          <w:cs/>
          <w:lang w:bidi="km-KH"/>
        </w:rPr>
        <w:t>ជ្ជាជីវៈដែល</w:t>
      </w:r>
      <w:r w:rsidR="00BD039D">
        <w:rPr>
          <w:rFonts w:ascii="Khmer OS" w:hAnsi="Khmer OS" w:cs="Khmer OS" w:hint="cs"/>
          <w:cs/>
          <w:lang w:bidi="km-KH"/>
        </w:rPr>
        <w:t>ពាក់ព័ន្ធនឹ</w:t>
      </w:r>
      <w:r w:rsidR="008A7A41">
        <w:rPr>
          <w:rFonts w:ascii="Khmer OS" w:hAnsi="Khmer OS" w:cs="Khmer OS" w:hint="cs"/>
          <w:cs/>
          <w:lang w:bidi="km-KH"/>
        </w:rPr>
        <w:t>ងមុខវិជ្ជា</w:t>
      </w:r>
      <w:r w:rsidR="008A7A41" w:rsidRPr="00E53AD7">
        <w:rPr>
          <w:rFonts w:ascii="Khmer OS" w:hAnsi="Khmer OS" w:cs="Khmer OS" w:hint="cs"/>
          <w:cs/>
          <w:lang w:bidi="km-KH"/>
        </w:rPr>
        <w:t>នីមួយៗដែលខ្លួនបង្រៀនជាប្រចាំ។</w:t>
      </w:r>
    </w:p>
    <w:p w:rsidR="002525ED" w:rsidRPr="00301A2C" w:rsidRDefault="0070254C" w:rsidP="00FA2702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 w:rsidRPr="00301A2C">
        <w:rPr>
          <w:rFonts w:ascii="Khmer OS Muol Light" w:hAnsi="Khmer OS Muol Light" w:cs="Khmer OS Muol Light"/>
          <w:cs/>
          <w:lang w:val="ca-ES" w:bidi="km-KH"/>
        </w:rPr>
        <w:t>២</w:t>
      </w:r>
      <w:r w:rsidRPr="00301A2C">
        <w:rPr>
          <w:rFonts w:ascii="Khmer OS Muol Light" w:hAnsi="Khmer OS Muol Light" w:cs="Khmer OS Muol Light"/>
          <w:szCs w:val="26"/>
          <w:lang w:val="ca-ES"/>
        </w:rPr>
        <w:t>-</w:t>
      </w:r>
      <w:r w:rsidRPr="00301A2C">
        <w:rPr>
          <w:rFonts w:ascii="Khmer OS Muol Light" w:hAnsi="Khmer OS Muol Light" w:cs="Khmer OS Muol Light"/>
          <w:cs/>
          <w:lang w:val="ca-ES" w:bidi="km-KH"/>
        </w:rPr>
        <w:t>ការដាក់កិច្ចការ</w:t>
      </w:r>
      <w:r w:rsidRPr="00301A2C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Pr="00301A2C">
        <w:rPr>
          <w:rFonts w:ascii="Khmer OS Muol Light" w:hAnsi="Khmer OS Muol Light" w:cs="Khmer OS Muol Light"/>
          <w:cs/>
          <w:lang w:val="ca-ES" w:bidi="km-KH"/>
        </w:rPr>
        <w:t>និងការផ្តល់ពិន្ទុ</w:t>
      </w:r>
    </w:p>
    <w:p w:rsidR="0070254C" w:rsidRDefault="00FA2702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0361D">
        <w:rPr>
          <w:rFonts w:ascii="Khmer OS" w:hAnsi="Khmer OS" w:cs="Khmer OS" w:hint="cs"/>
          <w:b/>
          <w:bCs/>
          <w:cs/>
          <w:lang w:val="ca-ES" w:bidi="km-KH"/>
        </w:rPr>
        <w:t>១០</w:t>
      </w:r>
      <w:r w:rsidR="0070254C" w:rsidRPr="00694AE2">
        <w:rPr>
          <w:rFonts w:ascii="Khmer OS" w:hAnsi="Khmer OS" w:cs="Khmer OS"/>
          <w:b/>
          <w:szCs w:val="26"/>
        </w:rPr>
        <w:t>:</w:t>
      </w:r>
      <w:r w:rsidR="00CD1A80">
        <w:rPr>
          <w:rFonts w:ascii="Khmer OS" w:hAnsi="Khmer OS" w:cs="Khmer OS" w:hint="cs"/>
          <w:b/>
          <w:szCs w:val="26"/>
          <w:cs/>
          <w:lang w:bidi="km-KH"/>
        </w:rPr>
        <w:tab/>
      </w:r>
      <w:r w:rsidR="005017E2" w:rsidRPr="00694AE2">
        <w:rPr>
          <w:rFonts w:ascii="Khmer OS" w:hAnsi="Khmer OS" w:cs="Khmer OS"/>
          <w:cs/>
          <w:lang w:bidi="km-KH"/>
        </w:rPr>
        <w:t>សាស្ត្រាចារ្យត្រូវដា</w:t>
      </w:r>
      <w:r>
        <w:rPr>
          <w:rFonts w:ascii="Khmer OS" w:hAnsi="Khmer OS" w:cs="Khmer OS"/>
          <w:cs/>
          <w:lang w:bidi="km-KH"/>
        </w:rPr>
        <w:t>ក់ការងារ</w:t>
      </w:r>
      <w:r>
        <w:rPr>
          <w:rFonts w:ascii="Khmer OS" w:hAnsi="Khmer OS" w:cs="Khmer OS" w:hint="cs"/>
          <w:cs/>
          <w:lang w:bidi="km-KH"/>
        </w:rPr>
        <w:t>ឱ្យ</w:t>
      </w:r>
      <w:r>
        <w:rPr>
          <w:rFonts w:ascii="Khmer OS" w:hAnsi="Khmer OS" w:cs="Khmer OS"/>
          <w:cs/>
          <w:lang w:bidi="km-KH"/>
        </w:rPr>
        <w:t>និស្សិតជាប្រចាំដូចជា</w:t>
      </w:r>
      <w:r>
        <w:rPr>
          <w:rFonts w:ascii="Khmer OS" w:hAnsi="Khmer OS" w:cs="Khmer OS" w:hint="cs"/>
          <w:cs/>
          <w:lang w:bidi="km-KH"/>
        </w:rPr>
        <w:t>៖</w:t>
      </w:r>
    </w:p>
    <w:p w:rsidR="00FF2C7B" w:rsidRPr="00694AE2" w:rsidRDefault="00FF2C7B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</w:r>
      <w:r>
        <w:rPr>
          <w:rFonts w:ascii="Khmer OS" w:hAnsi="Khmer OS" w:cs="Khmer OS" w:hint="cs"/>
          <w:b/>
          <w:bCs/>
          <w:cs/>
          <w:lang w:val="ca-ES" w:bidi="km-KH"/>
        </w:rPr>
        <w:tab/>
      </w:r>
      <w:r>
        <w:rPr>
          <w:rFonts w:ascii="Khmer OS" w:hAnsi="Khmer OS" w:cs="Khmer OS" w:hint="cs"/>
          <w:b/>
          <w:bCs/>
          <w:cs/>
          <w:lang w:val="ca-ES" w:bidi="km-KH"/>
        </w:rPr>
        <w:tab/>
      </w:r>
      <w:r>
        <w:rPr>
          <w:rFonts w:ascii="Khmer OS" w:hAnsi="Khmer OS" w:cs="Khmer OS" w:hint="cs"/>
          <w:b/>
          <w:bCs/>
          <w:cs/>
          <w:lang w:val="ca-ES" w:bidi="km-KH"/>
        </w:rPr>
        <w:tab/>
        <w:t>-</w:t>
      </w:r>
      <w:r w:rsidRPr="00FF2C7B">
        <w:rPr>
          <w:rFonts w:ascii="Khmer OS" w:hAnsi="Khmer OS" w:cs="Khmer OS" w:hint="cs"/>
          <w:cs/>
          <w:lang w:bidi="km-KH"/>
        </w:rPr>
        <w:t>សំណូរសរសេរក្នុងថ្នាក់</w:t>
      </w:r>
      <w:r w:rsidR="00AF1A1D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(</w:t>
      </w:r>
      <w:r>
        <w:rPr>
          <w:rFonts w:ascii="Khmer OS" w:hAnsi="Khmer OS" w:cs="Khmer OS"/>
          <w:lang w:bidi="km-KH"/>
        </w:rPr>
        <w:t>Quiz</w:t>
      </w:r>
      <w:r>
        <w:rPr>
          <w:rFonts w:ascii="Khmer OS" w:hAnsi="Khmer OS" w:cs="Khmer OS" w:hint="cs"/>
          <w:cs/>
          <w:lang w:bidi="km-KH"/>
        </w:rPr>
        <w:t xml:space="preserve"> )</w:t>
      </w:r>
    </w:p>
    <w:p w:rsidR="005017E2" w:rsidRDefault="00DF5B77" w:rsidP="00CD1A80">
      <w:pPr>
        <w:tabs>
          <w:tab w:val="left" w:pos="851"/>
        </w:tabs>
        <w:spacing w:after="0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ិច្ចការផ្ទះ</w:t>
      </w:r>
    </w:p>
    <w:p w:rsidR="00FF2C7B" w:rsidRPr="00694AE2" w:rsidRDefault="00FF2C7B" w:rsidP="00CD1A80">
      <w:pPr>
        <w:tabs>
          <w:tab w:val="left" w:pos="851"/>
        </w:tabs>
        <w:spacing w:after="0"/>
        <w:rPr>
          <w:rFonts w:ascii="Khmer OS" w:hAnsi="Khmer OS" w:cs="Khmer OS"/>
          <w:szCs w:val="26"/>
          <w:rtl/>
          <w:cs/>
        </w:rPr>
      </w:pPr>
      <w:r>
        <w:rPr>
          <w:rFonts w:ascii="Khmer OS" w:hAnsi="Khmer OS" w:cs="Khmer OS"/>
          <w:lang w:bidi="km-KH"/>
        </w:rPr>
        <w:tab/>
      </w:r>
      <w:r>
        <w:rPr>
          <w:rFonts w:ascii="Khmer OS" w:hAnsi="Khmer OS" w:cs="Khmer OS"/>
          <w:lang w:bidi="km-KH"/>
        </w:rPr>
        <w:tab/>
      </w:r>
      <w:r>
        <w:rPr>
          <w:rFonts w:ascii="Khmer OS" w:hAnsi="Khmer OS" w:cs="Khmer OS"/>
          <w:lang w:bidi="km-KH"/>
        </w:rPr>
        <w:tab/>
        <w:t>-</w:t>
      </w:r>
      <w:r>
        <w:rPr>
          <w:rFonts w:ascii="Khmer OS" w:hAnsi="Khmer OS" w:cs="Khmer OS" w:hint="cs"/>
          <w:cs/>
          <w:lang w:bidi="km-KH"/>
        </w:rPr>
        <w:t>ការពិភាក្សាជាក្រុម</w:t>
      </w:r>
    </w:p>
    <w:p w:rsidR="00DF5B77" w:rsidRDefault="00DF5B77" w:rsidP="00CD1A80">
      <w:pPr>
        <w:tabs>
          <w:tab w:val="left" w:pos="851"/>
        </w:tabs>
        <w:spacing w:after="0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ិច្ចការស្រាវជ្រាវ</w:t>
      </w:r>
      <w:r w:rsidR="00CA5145">
        <w:rPr>
          <w:rFonts w:ascii="Khmer OS" w:hAnsi="Khmer OS" w:cs="Khmer OS" w:hint="cs"/>
          <w:cs/>
          <w:lang w:bidi="km-KH"/>
        </w:rPr>
        <w:t xml:space="preserve"> ផ្ទាល់ខ្លួន ឬជាក្រុម</w:t>
      </w:r>
    </w:p>
    <w:p w:rsidR="00CA5145" w:rsidRPr="00694AE2" w:rsidRDefault="00CA5145" w:rsidP="00CD1A80">
      <w:pPr>
        <w:tabs>
          <w:tab w:val="left" w:pos="851"/>
        </w:tabs>
        <w:spacing w:after="0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-ការធ្វើបទបង្ហាញ</w:t>
      </w:r>
    </w:p>
    <w:p w:rsidR="00676537" w:rsidRPr="00694AE2" w:rsidRDefault="00FA2702" w:rsidP="00CD1A8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0361D">
        <w:rPr>
          <w:rFonts w:ascii="Khmer OS" w:hAnsi="Khmer OS" w:cs="Khmer OS" w:hint="cs"/>
          <w:b/>
          <w:bCs/>
          <w:cs/>
          <w:lang w:val="ca-ES" w:bidi="km-KH"/>
        </w:rPr>
        <w:t>១១</w:t>
      </w:r>
      <w:r w:rsidR="00676537" w:rsidRPr="00694AE2">
        <w:rPr>
          <w:rFonts w:ascii="Khmer OS" w:hAnsi="Khmer OS" w:cs="Khmer OS"/>
          <w:b/>
          <w:szCs w:val="26"/>
        </w:rPr>
        <w:t>:</w:t>
      </w:r>
      <w:r w:rsidR="00676537" w:rsidRPr="00694AE2">
        <w:rPr>
          <w:rFonts w:ascii="Khmer OS" w:hAnsi="Khmer OS" w:cs="Khmer OS"/>
          <w:szCs w:val="26"/>
        </w:rPr>
        <w:t xml:space="preserve"> </w:t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="00676537" w:rsidRPr="00694AE2">
        <w:rPr>
          <w:rFonts w:ascii="Khmer OS" w:hAnsi="Khmer OS" w:cs="Khmer OS"/>
          <w:cs/>
          <w:lang w:bidi="km-KH"/>
        </w:rPr>
        <w:t>សាស</w:t>
      </w:r>
      <w:r>
        <w:rPr>
          <w:rFonts w:ascii="Khmer OS" w:hAnsi="Khmer OS" w:cs="Khmer OS"/>
          <w:cs/>
          <w:lang w:bidi="km-KH"/>
        </w:rPr>
        <w:t>្ត្រាចារ្យ</w:t>
      </w:r>
      <w:r w:rsidR="0030361D">
        <w:rPr>
          <w:rFonts w:ascii="Khmer OS" w:hAnsi="Khmer OS" w:cs="Khmer OS" w:hint="cs"/>
          <w:cs/>
          <w:lang w:bidi="km-KH"/>
        </w:rPr>
        <w:t>ត្រូវ</w:t>
      </w:r>
      <w:r>
        <w:rPr>
          <w:rFonts w:ascii="Khmer OS" w:hAnsi="Khmer OS" w:cs="Khmer OS"/>
          <w:cs/>
          <w:lang w:bidi="km-KH"/>
        </w:rPr>
        <w:t>រៀបចំវិញ្ញាសាប្រឡងនីមួយៗ</w:t>
      </w:r>
      <w:r w:rsidR="0030361D">
        <w:rPr>
          <w:rFonts w:ascii="Khmer OS" w:hAnsi="Khmer OS" w:cs="Khmer OS" w:hint="cs"/>
          <w:cs/>
          <w:lang w:bidi="km-KH"/>
        </w:rPr>
        <w:t>រួម</w:t>
      </w:r>
      <w:r>
        <w:rPr>
          <w:rFonts w:ascii="Khmer OS" w:hAnsi="Khmer OS" w:cs="Khmer OS"/>
          <w:cs/>
          <w:lang w:bidi="km-KH"/>
        </w:rPr>
        <w:t>មាន</w:t>
      </w:r>
      <w:r>
        <w:rPr>
          <w:rFonts w:ascii="Khmer OS" w:hAnsi="Khmer OS" w:cs="Khmer OS" w:hint="cs"/>
          <w:cs/>
          <w:lang w:bidi="km-KH"/>
        </w:rPr>
        <w:t>៖</w:t>
      </w:r>
    </w:p>
    <w:p w:rsidR="00306D2A" w:rsidRPr="00694AE2" w:rsidRDefault="00306D2A" w:rsidP="00CD1A80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១</w:t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សំនួរសរសេរ</w:t>
      </w:r>
      <w:r w:rsidR="00253E16">
        <w:rPr>
          <w:rFonts w:ascii="Khmer OS" w:hAnsi="Khmer OS" w:cs="Khmer OS" w:hint="cs"/>
          <w:cs/>
          <w:lang w:bidi="km-KH"/>
        </w:rPr>
        <w:t>ពី</w:t>
      </w:r>
      <w:r w:rsidR="00D015AF"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៤០</w:t>
      </w:r>
      <w:r w:rsidR="00D015AF" w:rsidRPr="00694AE2">
        <w:rPr>
          <w:rFonts w:ascii="Khmer OS" w:hAnsi="Khmer OS" w:cs="Khmer OS"/>
          <w:szCs w:val="26"/>
        </w:rPr>
        <w:t>%</w:t>
      </w:r>
      <w:r w:rsidR="00F709CD">
        <w:rPr>
          <w:rFonts w:ascii="Khmer OS" w:hAnsi="Khmer OS" w:cs="Khmer OS" w:hint="cs"/>
          <w:cs/>
          <w:lang w:bidi="km-KH"/>
        </w:rPr>
        <w:t>-</w:t>
      </w:r>
      <w:r w:rsidR="00D015AF" w:rsidRPr="00694AE2">
        <w:rPr>
          <w:rFonts w:ascii="Khmer OS" w:hAnsi="Khmer OS" w:cs="Khmer OS"/>
          <w:cs/>
          <w:lang w:bidi="km-KH"/>
        </w:rPr>
        <w:t>៥</w:t>
      </w:r>
      <w:r w:rsidR="00F709CD">
        <w:rPr>
          <w:rFonts w:ascii="Khmer OS" w:hAnsi="Khmer OS" w:cs="Khmer OS" w:hint="cs"/>
          <w:cs/>
          <w:lang w:bidi="km-KH"/>
        </w:rPr>
        <w:t>០</w:t>
      </w:r>
      <w:r w:rsidR="00D015AF" w:rsidRPr="00694AE2">
        <w:rPr>
          <w:rFonts w:ascii="Khmer OS" w:hAnsi="Khmer OS" w:cs="Khmer OS"/>
          <w:szCs w:val="26"/>
        </w:rPr>
        <w:t>%</w:t>
      </w:r>
    </w:p>
    <w:p w:rsidR="00C617AB" w:rsidRPr="00C617AB" w:rsidRDefault="00D015AF" w:rsidP="00C617AB">
      <w:pPr>
        <w:tabs>
          <w:tab w:val="left" w:pos="851"/>
        </w:tabs>
        <w:spacing w:after="0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="00CD1A80">
        <w:rPr>
          <w:rFonts w:ascii="Khmer OS" w:hAnsi="Khmer OS" w:cs="Khmer OS" w:hint="cs"/>
          <w:szCs w:val="26"/>
          <w:cs/>
          <w:lang w:bidi="km-KH"/>
        </w:rPr>
        <w:tab/>
      </w:r>
      <w:r w:rsidR="00C617AB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២</w:t>
      </w:r>
      <w:r w:rsidRPr="00C617AB">
        <w:rPr>
          <w:rFonts w:ascii="Khmer OS" w:hAnsi="Khmer OS" w:cs="Khmer OS"/>
          <w:lang w:bidi="km-KH"/>
        </w:rPr>
        <w:t xml:space="preserve">- </w:t>
      </w:r>
      <w:r w:rsidR="00C617AB" w:rsidRPr="00C617AB">
        <w:rPr>
          <w:rFonts w:ascii="Khmer OS" w:hAnsi="Khmer OS" w:cs="Khmer OS" w:hint="cs"/>
          <w:cs/>
          <w:lang w:bidi="km-KH"/>
        </w:rPr>
        <w:t>សំណួរសរសេរត្រូវរៀបជាទម្រង់បើក (សំណូរត្រិះរិះពិចារណា)</w:t>
      </w:r>
    </w:p>
    <w:p w:rsidR="00C617AB" w:rsidRPr="00C617AB" w:rsidRDefault="00C617AB" w:rsidP="00896A6E">
      <w:pPr>
        <w:tabs>
          <w:tab w:val="left" w:pos="851"/>
        </w:tabs>
        <w:ind w:left="2160" w:hanging="216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szCs w:val="26"/>
          <w:cs/>
          <w:lang w:val="ca-ES" w:bidi="km-KH"/>
        </w:rPr>
        <w:tab/>
      </w:r>
      <w:r>
        <w:rPr>
          <w:rFonts w:ascii="Khmer OS" w:hAnsi="Khmer OS" w:cs="Khmer OS" w:hint="cs"/>
          <w:szCs w:val="26"/>
          <w:cs/>
          <w:lang w:val="ca-ES" w:bidi="km-KH"/>
        </w:rPr>
        <w:tab/>
      </w:r>
      <w:r w:rsidRPr="00C617AB">
        <w:rPr>
          <w:rFonts w:ascii="Khmer OS" w:hAnsi="Khmer OS" w:cs="Khmer OS" w:hint="cs"/>
          <w:cs/>
          <w:lang w:bidi="km-KH"/>
        </w:rPr>
        <w:t>៣-</w:t>
      </w:r>
      <w:r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Pr="00694AE2">
        <w:rPr>
          <w:rFonts w:ascii="Khmer OS" w:hAnsi="Khmer OS" w:cs="Khmer OS"/>
          <w:szCs w:val="26"/>
        </w:rPr>
        <w:t xml:space="preserve">QGM </w:t>
      </w:r>
      <w:r w:rsidR="002856BE">
        <w:rPr>
          <w:rFonts w:ascii="Khmer OS" w:hAnsi="Khmer OS" w:cs="Khmer OS" w:hint="cs"/>
          <w:cs/>
          <w:lang w:bidi="km-KH"/>
        </w:rPr>
        <w:t>ពី</w:t>
      </w:r>
      <w:r w:rsidRPr="00694AE2">
        <w:rPr>
          <w:rFonts w:ascii="Khmer OS" w:hAnsi="Khmer OS" w:cs="Khmer OS"/>
          <w:szCs w:val="26"/>
          <w:lang w:val="ca-ES"/>
        </w:rPr>
        <w:t xml:space="preserve"> </w:t>
      </w:r>
      <w:r w:rsidR="002856BE" w:rsidRPr="002856BE">
        <w:rPr>
          <w:rFonts w:ascii="Khmer OS" w:hAnsi="Khmer OS" w:cs="Khmer OS" w:hint="cs"/>
          <w:cs/>
          <w:lang w:bidi="km-KH"/>
        </w:rPr>
        <w:t>៥</w:t>
      </w:r>
      <w:r w:rsidRPr="002856BE">
        <w:rPr>
          <w:rFonts w:ascii="Khmer OS" w:hAnsi="Khmer OS" w:cs="Khmer OS"/>
          <w:cs/>
          <w:lang w:bidi="km-KH"/>
        </w:rPr>
        <w:t>០</w:t>
      </w:r>
      <w:r w:rsidRPr="002856BE">
        <w:rPr>
          <w:rFonts w:ascii="Khmer OS" w:hAnsi="Khmer OS" w:cs="Khmer OS"/>
          <w:lang w:bidi="km-KH"/>
        </w:rPr>
        <w:t>%</w:t>
      </w:r>
      <w:r w:rsidR="002856BE" w:rsidRPr="002856BE">
        <w:rPr>
          <w:rFonts w:ascii="Khmer OS" w:hAnsi="Khmer OS" w:cs="Khmer OS"/>
          <w:lang w:bidi="km-KH"/>
        </w:rPr>
        <w:t>-</w:t>
      </w:r>
      <w:r w:rsidR="002856BE" w:rsidRPr="002856BE">
        <w:rPr>
          <w:rFonts w:ascii="Khmer OS" w:hAnsi="Khmer OS" w:cs="Khmer OS" w:hint="cs"/>
          <w:cs/>
          <w:lang w:bidi="km-KH"/>
        </w:rPr>
        <w:t>៦០</w:t>
      </w:r>
      <w:r w:rsidR="002856BE" w:rsidRPr="002856BE">
        <w:rPr>
          <w:rFonts w:ascii="Khmer OS" w:hAnsi="Khmer OS" w:cs="Khmer OS"/>
          <w:lang w:bidi="km-KH"/>
        </w:rPr>
        <w:t>%</w:t>
      </w:r>
      <w:r w:rsidRPr="00694AE2">
        <w:rPr>
          <w:rFonts w:ascii="Khmer OS" w:hAnsi="Khmer OS" w:cs="Khmer OS"/>
          <w:szCs w:val="26"/>
          <w:lang w:val="ca-ES"/>
        </w:rPr>
        <w:t xml:space="preserve"> (</w:t>
      </w:r>
      <w:r w:rsidRPr="00694AE2">
        <w:rPr>
          <w:rFonts w:ascii="Khmer OS" w:hAnsi="Khmer OS" w:cs="Khmer OS"/>
          <w:cs/>
          <w:lang w:val="ca-ES" w:bidi="km-KH"/>
        </w:rPr>
        <w:t>គូសរង្វង់ព័ទ្ធ</w:t>
      </w:r>
      <w:r w:rsidRPr="00694AE2">
        <w:rPr>
          <w:rFonts w:ascii="Khmer OS" w:hAnsi="Khmer OS" w:cs="Khmer OS"/>
          <w:szCs w:val="26"/>
          <w:lang w:val="ca-ES"/>
        </w:rPr>
        <w:t xml:space="preserve"> </w:t>
      </w:r>
      <w:r w:rsidRPr="00694AE2">
        <w:rPr>
          <w:rFonts w:ascii="Khmer OS" w:hAnsi="Khmer OS" w:cs="Khmer OS"/>
          <w:cs/>
          <w:lang w:val="ca-ES" w:bidi="km-KH"/>
        </w:rPr>
        <w:t>ប្រើសញ្ញា</w:t>
      </w:r>
      <w:r w:rsidRPr="00694AE2">
        <w:rPr>
          <w:rFonts w:ascii="Khmer OS" w:hAnsi="Khmer OS" w:cs="Khmer OS"/>
          <w:szCs w:val="26"/>
          <w:lang w:val="ca-ES"/>
        </w:rPr>
        <w:t xml:space="preserve"> </w:t>
      </w:r>
      <w:r w:rsidRPr="00694AE2">
        <w:rPr>
          <w:rFonts w:ascii="Khmer OS" w:hAnsi="Khmer OS" w:cs="Khmer OS"/>
          <w:szCs w:val="26"/>
        </w:rPr>
        <w:t xml:space="preserve">Circling or Putting Tick </w:t>
      </w:r>
      <w:r w:rsidRPr="00694AE2">
        <w:rPr>
          <w:rFonts w:ascii="Khmer OS" w:hAnsi="Khmer OS" w:cs="Khmer OS"/>
          <w:szCs w:val="26"/>
        </w:rPr>
        <w:tab/>
      </w:r>
      <w:r w:rsidRPr="00694AE2">
        <w:rPr>
          <w:rFonts w:ascii="Khmer OS" w:hAnsi="Khmer OS" w:cs="Khmer OS"/>
          <w:cs/>
          <w:lang w:bidi="km-KH"/>
        </w:rPr>
        <w:t>កំណត់ត្រូវ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ឬខុស</w:t>
      </w:r>
      <w:r w:rsidRPr="00694AE2">
        <w:rPr>
          <w:rFonts w:ascii="Khmer OS" w:hAnsi="Khmer OS" w:cs="Khmer OS"/>
          <w:szCs w:val="26"/>
        </w:rPr>
        <w:t xml:space="preserve"> True or</w:t>
      </w:r>
      <w:r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Pr="00694AE2">
        <w:rPr>
          <w:rFonts w:ascii="Khmer OS" w:hAnsi="Khmer OS" w:cs="Khmer OS"/>
          <w:szCs w:val="26"/>
        </w:rPr>
        <w:t xml:space="preserve">False </w:t>
      </w:r>
      <w:r w:rsidRPr="00694AE2">
        <w:rPr>
          <w:rFonts w:ascii="Khmer OS" w:hAnsi="Khmer OS" w:cs="Khmer OS"/>
          <w:cs/>
          <w:lang w:bidi="km-KH"/>
        </w:rPr>
        <w:t>បំពេញចន្លោះ</w:t>
      </w:r>
      <w:r w:rsidRPr="00694AE2">
        <w:rPr>
          <w:rFonts w:ascii="Khmer OS" w:hAnsi="Khmer OS" w:cs="Khmer OS"/>
          <w:szCs w:val="26"/>
          <w:lang w:val="ca-ES"/>
        </w:rPr>
        <w:t xml:space="preserve"> Fill in the Blanks......</w:t>
      </w:r>
    </w:p>
    <w:p w:rsidR="00876789" w:rsidRPr="00694AE2" w:rsidRDefault="00FA2702" w:rsidP="007A2746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143C9C">
        <w:rPr>
          <w:rFonts w:ascii="Khmer OS" w:hAnsi="Khmer OS" w:cs="Khmer OS" w:hint="cs"/>
          <w:b/>
          <w:bCs/>
          <w:cs/>
          <w:lang w:val="ca-ES" w:bidi="km-KH"/>
        </w:rPr>
        <w:t>១២</w:t>
      </w:r>
      <w:r w:rsidR="00E63F2B" w:rsidRPr="00694AE2">
        <w:rPr>
          <w:rFonts w:ascii="Khmer OS" w:hAnsi="Khmer OS" w:cs="Khmer OS"/>
          <w:b/>
          <w:szCs w:val="26"/>
        </w:rPr>
        <w:t>:</w:t>
      </w:r>
      <w:r w:rsidR="00E63F2B" w:rsidRPr="00694AE2">
        <w:rPr>
          <w:rFonts w:ascii="Khmer OS" w:hAnsi="Khmer OS" w:cs="Khmer OS"/>
          <w:b/>
          <w:szCs w:val="26"/>
        </w:rPr>
        <w:tab/>
      </w:r>
      <w:r w:rsidR="00241225" w:rsidRPr="00694AE2">
        <w:rPr>
          <w:rFonts w:ascii="Khmer OS" w:hAnsi="Khmer OS" w:cs="Khmer OS"/>
          <w:cs/>
          <w:lang w:bidi="km-KH"/>
        </w:rPr>
        <w:t>សាស្ត្រាចារ្យត្រូវផ្តល់ពិន្ទុ</w:t>
      </w:r>
      <w:r w:rsidR="00241225" w:rsidRPr="00694AE2">
        <w:rPr>
          <w:rFonts w:ascii="Khmer OS" w:hAnsi="Khmer OS" w:cs="Khmer OS"/>
          <w:szCs w:val="26"/>
        </w:rPr>
        <w:t xml:space="preserve"> </w:t>
      </w:r>
      <w:r w:rsidR="00241225" w:rsidRPr="00694AE2">
        <w:rPr>
          <w:rFonts w:ascii="Khmer OS" w:hAnsi="Khmer OS" w:cs="Khmer OS"/>
          <w:cs/>
          <w:lang w:bidi="km-KH"/>
        </w:rPr>
        <w:t>១០០ភាគរយចំពោះគ្រប់មុខវិជ្ជាទាំងអស់។</w:t>
      </w:r>
    </w:p>
    <w:p w:rsidR="00EA5D81" w:rsidRPr="00694AE2" w:rsidRDefault="00FA2702" w:rsidP="007A2746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143C9C">
        <w:rPr>
          <w:rFonts w:ascii="Khmer OS" w:hAnsi="Khmer OS" w:cs="Khmer OS" w:hint="cs"/>
          <w:b/>
          <w:bCs/>
          <w:cs/>
          <w:lang w:val="ca-ES" w:bidi="km-KH"/>
        </w:rPr>
        <w:t>១៣</w:t>
      </w:r>
      <w:r w:rsidR="00241225" w:rsidRPr="00694AE2">
        <w:rPr>
          <w:rFonts w:ascii="Khmer OS" w:hAnsi="Khmer OS" w:cs="Khmer OS"/>
          <w:b/>
          <w:szCs w:val="26"/>
        </w:rPr>
        <w:t>:</w:t>
      </w:r>
      <w:r w:rsidR="007A2746">
        <w:rPr>
          <w:rFonts w:ascii="Khmer OS" w:hAnsi="Khmer OS" w:cs="Khmer OS" w:hint="cs"/>
          <w:b/>
          <w:szCs w:val="26"/>
          <w:cs/>
          <w:lang w:bidi="km-KH"/>
        </w:rPr>
        <w:tab/>
      </w:r>
      <w:r w:rsidR="00EA5D81" w:rsidRPr="00694AE2">
        <w:rPr>
          <w:rFonts w:ascii="Khmer OS" w:hAnsi="Khmer OS" w:cs="Khmer OS"/>
          <w:cs/>
          <w:lang w:bidi="km-KH"/>
        </w:rPr>
        <w:t>ការផ</w:t>
      </w:r>
      <w:r>
        <w:rPr>
          <w:rFonts w:ascii="Khmer OS" w:hAnsi="Khmer OS" w:cs="Khmer OS"/>
          <w:cs/>
          <w:lang w:bidi="km-KH"/>
        </w:rPr>
        <w:t>្តល់ពិន្ទុ១០០ភាគរយត្រូវបែងចែកជា</w:t>
      </w:r>
      <w:r>
        <w:rPr>
          <w:rFonts w:ascii="Khmer OS" w:hAnsi="Khmer OS" w:cs="Khmer OS" w:hint="cs"/>
          <w:cs/>
          <w:lang w:bidi="km-KH"/>
        </w:rPr>
        <w:t>៖</w:t>
      </w:r>
    </w:p>
    <w:p w:rsidR="00B61FE0" w:rsidRPr="00694AE2" w:rsidRDefault="00EA5D81" w:rsidP="007A2746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វ</w:t>
      </w:r>
      <w:r w:rsidR="00B61FE0" w:rsidRPr="00694AE2">
        <w:rPr>
          <w:rFonts w:ascii="Khmer OS" w:hAnsi="Khmer OS" w:cs="Khmer OS"/>
          <w:cs/>
          <w:lang w:bidi="km-KH"/>
        </w:rPr>
        <w:t>ត្តមានសិក្សា</w:t>
      </w:r>
      <w:r w:rsidR="00B61FE0" w:rsidRPr="00694AE2">
        <w:rPr>
          <w:rFonts w:ascii="Khmer OS" w:hAnsi="Khmer OS" w:cs="Khmer OS"/>
          <w:szCs w:val="26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B61FE0" w:rsidRPr="00694AE2">
        <w:rPr>
          <w:rFonts w:ascii="Khmer OS" w:hAnsi="Khmer OS" w:cs="Khmer OS"/>
          <w:cs/>
          <w:lang w:bidi="km-KH"/>
        </w:rPr>
        <w:t>១០</w:t>
      </w:r>
      <w:r w:rsidR="004F25C1">
        <w:rPr>
          <w:rFonts w:ascii="Khmer OS" w:hAnsi="Khmer OS" w:cs="Khmer OS" w:hint="cs"/>
          <w:cs/>
          <w:lang w:bidi="km-KH"/>
        </w:rPr>
        <w:t>%</w:t>
      </w:r>
    </w:p>
    <w:p w:rsidR="00170183" w:rsidRPr="00694AE2" w:rsidRDefault="00B61FE0" w:rsidP="007A2746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លំហាត់និងកិច្ចការស្រាវជ្រាវ</w:t>
      </w:r>
      <w:r w:rsidRPr="00694AE2">
        <w:rPr>
          <w:rFonts w:ascii="Khmer OS" w:hAnsi="Khmer OS" w:cs="Khmer OS"/>
          <w:szCs w:val="26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១៥</w:t>
      </w:r>
      <w:r w:rsidR="004F25C1">
        <w:rPr>
          <w:rFonts w:ascii="Khmer OS" w:hAnsi="Khmer OS" w:cs="Khmer OS" w:hint="cs"/>
          <w:cs/>
          <w:lang w:bidi="km-KH"/>
        </w:rPr>
        <w:t>%</w:t>
      </w:r>
    </w:p>
    <w:p w:rsidR="00170183" w:rsidRPr="00694AE2" w:rsidRDefault="00170183" w:rsidP="007A2746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ិច្ចការ</w:t>
      </w:r>
      <w:r w:rsidRPr="00FA2702">
        <w:rPr>
          <w:rFonts w:ascii="Khmer OS" w:hAnsi="Khmer OS" w:cs="Khmer OS"/>
          <w:cs/>
          <w:lang w:bidi="km-KH"/>
        </w:rPr>
        <w:t>ប្រឡង</w:t>
      </w:r>
      <w:r w:rsidRPr="00694AE2">
        <w:rPr>
          <w:rFonts w:ascii="Khmer OS" w:hAnsi="Khmer OS" w:cs="Khmer OS"/>
          <w:cs/>
          <w:lang w:bidi="km-KH"/>
        </w:rPr>
        <w:t>ពាក់កណ្តាល</w:t>
      </w:r>
      <w:r w:rsidR="006E1CFA">
        <w:rPr>
          <w:rFonts w:ascii="Khmer OS" w:hAnsi="Khmer OS" w:cs="Khmer OS" w:hint="cs"/>
          <w:cs/>
          <w:lang w:bidi="km-KH"/>
        </w:rPr>
        <w:t>វគ្គ</w:t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២៥</w:t>
      </w:r>
      <w:r w:rsidR="004F25C1">
        <w:rPr>
          <w:rFonts w:ascii="Khmer OS" w:hAnsi="Khmer OS" w:cs="Khmer OS" w:hint="cs"/>
          <w:cs/>
          <w:lang w:bidi="km-KH"/>
        </w:rPr>
        <w:t>%</w:t>
      </w:r>
    </w:p>
    <w:p w:rsidR="00170183" w:rsidRDefault="00170183" w:rsidP="00FA2702">
      <w:pPr>
        <w:tabs>
          <w:tab w:val="left" w:pos="851"/>
        </w:tabs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Pr="00694AE2">
        <w:rPr>
          <w:rFonts w:ascii="Khmer OS" w:hAnsi="Khmer OS" w:cs="Khmer OS"/>
          <w:cs/>
          <w:lang w:bidi="km-KH"/>
        </w:rPr>
        <w:t>កិច្ចការប្រឡងបញ្ចប់</w:t>
      </w:r>
      <w:r w:rsidR="006E1CFA">
        <w:rPr>
          <w:rFonts w:ascii="Khmer OS" w:hAnsi="Khmer OS" w:cs="Khmer OS" w:hint="cs"/>
          <w:cs/>
          <w:lang w:bidi="km-KH"/>
        </w:rPr>
        <w:t>វគ្គ</w:t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="007A2746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៥០</w:t>
      </w:r>
      <w:r w:rsidR="004F25C1">
        <w:rPr>
          <w:rFonts w:ascii="Khmer OS" w:hAnsi="Khmer OS" w:cs="Khmer OS" w:hint="cs"/>
          <w:cs/>
          <w:lang w:bidi="km-KH"/>
        </w:rPr>
        <w:t>%</w:t>
      </w:r>
    </w:p>
    <w:p w:rsidR="0037024C" w:rsidRDefault="004F25C1" w:rsidP="00266264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165AD0">
        <w:rPr>
          <w:rFonts w:ascii="Khmer OS" w:hAnsi="Khmer OS" w:cs="Khmer OS" w:hint="cs"/>
          <w:b/>
          <w:bCs/>
          <w:cs/>
          <w:lang w:val="ca-ES" w:bidi="km-KH"/>
        </w:rPr>
        <w:t>១៤</w:t>
      </w:r>
      <w:r w:rsidRPr="00694AE2">
        <w:rPr>
          <w:rFonts w:ascii="Khmer OS" w:hAnsi="Khmer OS" w:cs="Khmer OS"/>
          <w:b/>
          <w:szCs w:val="26"/>
        </w:rPr>
        <w:t>:</w:t>
      </w:r>
      <w:r w:rsidRPr="00694AE2">
        <w:rPr>
          <w:rFonts w:ascii="Khmer OS" w:hAnsi="Khmer OS" w:cs="Khmer OS"/>
          <w:b/>
          <w:szCs w:val="26"/>
        </w:rPr>
        <w:tab/>
      </w:r>
      <w:r w:rsidR="005300B4">
        <w:rPr>
          <w:rFonts w:ascii="Khmer OS" w:hAnsi="Khmer OS" w:cs="Khmer OS" w:hint="cs"/>
          <w:cs/>
          <w:lang w:bidi="km-KH"/>
        </w:rPr>
        <w:t>រាល់លទ្ធផលនៃកិច្ចការផ្សេងៗ និងការប្រឡង</w:t>
      </w:r>
      <w:r w:rsidR="00A4058A">
        <w:rPr>
          <w:rFonts w:ascii="Khmer OS" w:hAnsi="Khmer OS" w:cs="Khmer OS" w:hint="cs"/>
          <w:cs/>
          <w:lang w:bidi="km-KH"/>
        </w:rPr>
        <w:t xml:space="preserve"> </w:t>
      </w:r>
      <w:r w:rsidR="005300B4">
        <w:rPr>
          <w:rFonts w:ascii="Khmer OS" w:hAnsi="Khmer OS" w:cs="Khmer OS" w:hint="cs"/>
          <w:cs/>
          <w:lang w:bidi="km-KH"/>
        </w:rPr>
        <w:t>សាស្រ្តាចារ្យត្រូវផ្តល់ហេតុផលនៃការផ្តល់ពិន្ទុដល់និសិ្សតក្នុងករណីនិសិ្សតមានការតវ៉ាចំពោះលទ្ធផលរបស់ខ្លួន។</w:t>
      </w:r>
    </w:p>
    <w:p w:rsidR="0037024C" w:rsidRPr="00301A2C" w:rsidRDefault="0037024C" w:rsidP="0037024C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៣</w:t>
      </w:r>
      <w:r w:rsidRPr="00301A2C">
        <w:rPr>
          <w:rFonts w:ascii="Khmer OS Muol Light" w:hAnsi="Khmer OS Muol Light" w:cs="Khmer OS Muol Light"/>
          <w:szCs w:val="26"/>
          <w:lang w:val="ca-ES"/>
        </w:rPr>
        <w:t>-</w:t>
      </w:r>
      <w:r>
        <w:rPr>
          <w:rFonts w:ascii="Khmer OS Muol Light" w:hAnsi="Khmer OS Muol Light" w:cs="Khmer OS Muol Light" w:hint="cs"/>
          <w:cs/>
          <w:lang w:val="ca-ES" w:bidi="km-KH"/>
        </w:rPr>
        <w:t>លទ្ធផល</w:t>
      </w:r>
      <w:r w:rsidR="00F75780">
        <w:rPr>
          <w:rFonts w:ascii="Khmer OS Muol Light" w:hAnsi="Khmer OS Muol Light" w:cs="Khmer OS Muol Light" w:hint="cs"/>
          <w:cs/>
          <w:lang w:val="ca-ES" w:bidi="km-KH"/>
        </w:rPr>
        <w:t>ការសិក្សា</w:t>
      </w:r>
    </w:p>
    <w:p w:rsidR="008F7589" w:rsidRDefault="008F7589" w:rsidP="008F7589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FA373F">
        <w:rPr>
          <w:rFonts w:ascii="Khmer OS" w:hAnsi="Khmer OS" w:cs="Khmer OS" w:hint="cs"/>
          <w:b/>
          <w:bCs/>
          <w:cs/>
          <w:lang w:val="ca-ES" w:bidi="km-KH"/>
        </w:rPr>
        <w:t>១៥</w:t>
      </w:r>
      <w:r w:rsidRPr="00694AE2">
        <w:rPr>
          <w:rFonts w:ascii="Khmer OS" w:hAnsi="Khmer OS" w:cs="Khmer OS"/>
          <w:b/>
          <w:szCs w:val="26"/>
        </w:rPr>
        <w:t>:</w:t>
      </w:r>
      <w:r w:rsidRPr="00694AE2">
        <w:rPr>
          <w:rFonts w:ascii="Khmer OS" w:hAnsi="Khmer OS" w:cs="Khmer OS"/>
          <w:b/>
          <w:szCs w:val="26"/>
        </w:rPr>
        <w:tab/>
      </w:r>
      <w:r w:rsidRPr="00694AE2">
        <w:rPr>
          <w:rFonts w:ascii="Khmer OS" w:hAnsi="Khmer OS" w:cs="Khmer OS"/>
          <w:cs/>
          <w:lang w:bidi="km-KH"/>
        </w:rPr>
        <w:t>សាស្ត្រាចារ្យ</w:t>
      </w:r>
      <w:r w:rsidR="00520E1D">
        <w:rPr>
          <w:rFonts w:ascii="Khmer OS" w:hAnsi="Khmer OS" w:cs="Khmer OS" w:hint="cs"/>
          <w:cs/>
          <w:lang w:bidi="km-KH"/>
        </w:rPr>
        <w:t>ត្រូវធ្វើការវាយតម្លៃ</w:t>
      </w:r>
      <w:r w:rsidR="00634642">
        <w:rPr>
          <w:rFonts w:ascii="Khmer OS" w:hAnsi="Khmer OS" w:cs="Khmer OS" w:hint="cs"/>
          <w:cs/>
          <w:lang w:bidi="km-KH"/>
        </w:rPr>
        <w:t>វាស់ស្ទង់</w:t>
      </w:r>
      <w:r w:rsidR="00520E1D">
        <w:rPr>
          <w:rFonts w:ascii="Khmer OS" w:hAnsi="Khmer OS" w:cs="Khmer OS" w:hint="cs"/>
          <w:cs/>
          <w:lang w:bidi="km-KH"/>
        </w:rPr>
        <w:t>លទ្ធផលសិក្សារបស់និសិ្សតរៀងរាល់ពេលបញ្ចប់មេរៀននីមួយ</w:t>
      </w:r>
      <w:r w:rsidR="009C3E1F">
        <w:rPr>
          <w:rFonts w:ascii="Khmer OS" w:hAnsi="Khmer OS" w:cs="Khmer OS" w:hint="cs"/>
          <w:cs/>
          <w:lang w:bidi="km-KH"/>
        </w:rPr>
        <w:t>ៗ</w:t>
      </w:r>
      <w:r w:rsidR="00520E1D">
        <w:rPr>
          <w:rFonts w:ascii="Khmer OS" w:hAnsi="Khmer OS" w:cs="Khmer OS" w:hint="cs"/>
          <w:cs/>
          <w:lang w:bidi="km-KH"/>
        </w:rPr>
        <w:t xml:space="preserve"> និង</w:t>
      </w:r>
      <w:r w:rsidR="00F75780">
        <w:rPr>
          <w:rFonts w:ascii="Khmer OS" w:hAnsi="Khmer OS" w:cs="Khmer OS" w:hint="cs"/>
          <w:cs/>
          <w:lang w:bidi="km-KH"/>
        </w:rPr>
        <w:t>មុខវិជ្ជាទាំងមូល</w:t>
      </w:r>
      <w:r w:rsidR="00D75543">
        <w:rPr>
          <w:rFonts w:ascii="Khmer OS" w:hAnsi="Khmer OS" w:cs="Khmer OS" w:hint="cs"/>
          <w:cs/>
          <w:lang w:bidi="km-KH"/>
        </w:rPr>
        <w:t>លើៈ</w:t>
      </w:r>
    </w:p>
    <w:p w:rsidR="00D75543" w:rsidRPr="00634642" w:rsidRDefault="00D75543" w:rsidP="008F7589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</w:r>
      <w:r w:rsidRPr="00634642">
        <w:rPr>
          <w:rFonts w:ascii="Khmer OS" w:hAnsi="Khmer OS" w:cs="Khmer OS" w:hint="cs"/>
          <w:cs/>
          <w:lang w:bidi="km-KH"/>
        </w:rPr>
        <w:t>-ចំណេះដឹង</w:t>
      </w:r>
      <w:r w:rsidR="00AC218C">
        <w:rPr>
          <w:rFonts w:ascii="Khmer OS" w:hAnsi="Khmer OS" w:cs="Khmer OS" w:hint="cs"/>
          <w:cs/>
          <w:lang w:bidi="km-KH"/>
        </w:rPr>
        <w:t xml:space="preserve"> </w:t>
      </w:r>
      <w:r w:rsidR="00AC218C">
        <w:rPr>
          <w:rFonts w:ascii="Khmer OS" w:hAnsi="Khmer OS" w:cs="Khmer OS"/>
          <w:lang w:bidi="km-KH"/>
        </w:rPr>
        <w:t>(</w:t>
      </w:r>
      <w:r w:rsidR="00AC218C">
        <w:rPr>
          <w:rFonts w:ascii="Khmer OS" w:hAnsi="Khmer OS" w:cs="Khmer OS" w:hint="cs"/>
          <w:cs/>
          <w:lang w:bidi="km-KH"/>
        </w:rPr>
        <w:t>ពុទ្ធិ)</w:t>
      </w:r>
    </w:p>
    <w:p w:rsidR="00D75543" w:rsidRPr="00634642" w:rsidRDefault="00D75543" w:rsidP="008F7589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cs/>
          <w:lang w:bidi="km-KH"/>
        </w:rPr>
      </w:pPr>
      <w:r w:rsidRPr="00634642">
        <w:rPr>
          <w:rFonts w:ascii="Khmer OS" w:hAnsi="Khmer OS" w:cs="Khmer OS" w:hint="cs"/>
          <w:cs/>
          <w:lang w:bidi="km-KH"/>
        </w:rPr>
        <w:lastRenderedPageBreak/>
        <w:tab/>
        <w:t>-ជំនាញវិជ្ជាជីវៈ (</w:t>
      </w:r>
      <w:r w:rsidRPr="00634642">
        <w:rPr>
          <w:rFonts w:ascii="Khmer OS" w:hAnsi="Khmer OS" w:cs="Khmer OS"/>
          <w:lang w:bidi="km-KH"/>
        </w:rPr>
        <w:t>Hard and soft skills</w:t>
      </w:r>
      <w:r w:rsidRPr="00634642">
        <w:rPr>
          <w:rFonts w:ascii="Khmer OS" w:hAnsi="Khmer OS" w:cs="Khmer OS" w:hint="cs"/>
          <w:cs/>
          <w:lang w:bidi="km-KH"/>
        </w:rPr>
        <w:t>)</w:t>
      </w:r>
    </w:p>
    <w:p w:rsidR="00D75543" w:rsidRPr="00634642" w:rsidRDefault="00D75543" w:rsidP="008F7589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634642">
        <w:rPr>
          <w:rFonts w:ascii="Khmer OS" w:hAnsi="Khmer OS" w:cs="Khmer OS" w:hint="cs"/>
          <w:cs/>
          <w:lang w:bidi="km-KH"/>
        </w:rPr>
        <w:tab/>
        <w:t>-ឥរិយាបទ</w:t>
      </w:r>
    </w:p>
    <w:p w:rsidR="00D75543" w:rsidRDefault="00D75543" w:rsidP="008F7589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634642">
        <w:rPr>
          <w:rFonts w:ascii="Khmer OS" w:hAnsi="Khmer OS" w:cs="Khmer OS" w:hint="cs"/>
          <w:cs/>
          <w:lang w:bidi="km-KH"/>
        </w:rPr>
        <w:tab/>
        <w:t>-សមត្ថភាព(ចំណេះធ្វើ)</w:t>
      </w:r>
    </w:p>
    <w:p w:rsidR="006A4972" w:rsidRPr="00634642" w:rsidRDefault="006A4972" w:rsidP="008F7589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6C3B93">
        <w:rPr>
          <w:rFonts w:ascii="Khmer OS" w:hAnsi="Khmer OS" w:cs="Khmer OS" w:hint="cs"/>
          <w:b/>
          <w:bCs/>
          <w:cs/>
          <w:lang w:val="ca-ES" w:bidi="km-KH"/>
        </w:rPr>
        <w:t>១៦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cs/>
          <w:lang w:bidi="km-KH"/>
        </w:rPr>
        <w:tab/>
        <w:t>សាស្រ្តាចារ្យត្រូវណែនាំពីចំណុចខ្វះខាតដែលរកឃើញខាងលើ ដើម្បីឱ្យនិសិ្សតអាចធ្វើកែប្រែ សិក្សាស្វែងយល់បន្ថែមសម្រាប់មុខវិជ្ជាក្រោយៗបន្ទាប់ទៀត។</w:t>
      </w:r>
    </w:p>
    <w:p w:rsidR="004F25C1" w:rsidRPr="00694AE2" w:rsidRDefault="00F36B94" w:rsidP="00095E5C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D35704">
        <w:rPr>
          <w:rFonts w:ascii="Khmer OS" w:hAnsi="Khmer OS" w:cs="Khmer OS" w:hint="cs"/>
          <w:b/>
          <w:bCs/>
          <w:cs/>
          <w:lang w:val="ca-ES" w:bidi="km-KH"/>
        </w:rPr>
        <w:t>១៧</w:t>
      </w:r>
      <w:r w:rsidRPr="00694AE2">
        <w:rPr>
          <w:rFonts w:ascii="Khmer OS" w:hAnsi="Khmer OS" w:cs="Khmer OS"/>
          <w:b/>
          <w:szCs w:val="26"/>
        </w:rPr>
        <w:t>:</w:t>
      </w:r>
      <w:r w:rsidRPr="00694AE2">
        <w:rPr>
          <w:rFonts w:ascii="Khmer OS" w:hAnsi="Khmer OS" w:cs="Khmer OS"/>
          <w:b/>
          <w:szCs w:val="26"/>
        </w:rPr>
        <w:tab/>
      </w:r>
      <w:r w:rsidRPr="00694AE2">
        <w:rPr>
          <w:rFonts w:ascii="Khmer OS" w:hAnsi="Khmer OS" w:cs="Khmer OS"/>
          <w:cs/>
          <w:lang w:bidi="km-KH"/>
        </w:rPr>
        <w:t>សាស្ត្រាចារ្យ</w:t>
      </w:r>
      <w:r>
        <w:rPr>
          <w:rFonts w:ascii="Khmer OS" w:hAnsi="Khmer OS" w:cs="Khmer OS" w:hint="cs"/>
          <w:cs/>
          <w:lang w:bidi="km-KH"/>
        </w:rPr>
        <w:t>ត្រូវរក្សាទំនាក់ទំនងឱ្យបានល្អជាប្រចាំជាមួយសាកលវិទ្យាល័យ និងនិសិ្សតដើម្បីជួយបំពេញបន្ថែមដល់និសិ្សតនូវចំនុចខ្វះខាតទាក់ទង នឹងមុខវិជ្ជាដែលខ្លួនបានបង្រៀន</w:t>
      </w:r>
      <w:r w:rsidR="006A4972">
        <w:rPr>
          <w:rFonts w:ascii="Khmer OS" w:hAnsi="Khmer OS" w:cs="Khmer OS" w:hint="cs"/>
          <w:cs/>
          <w:lang w:bidi="km-KH"/>
        </w:rPr>
        <w:t>។</w:t>
      </w:r>
    </w:p>
    <w:p w:rsidR="00170183" w:rsidRPr="00FA2702" w:rsidRDefault="001D42F2" w:rsidP="00FA2702">
      <w:pPr>
        <w:tabs>
          <w:tab w:val="left" w:pos="851"/>
          <w:tab w:val="left" w:pos="7157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៤</w:t>
      </w:r>
      <w:r w:rsidR="00170183" w:rsidRPr="00FA2702">
        <w:rPr>
          <w:rFonts w:ascii="Khmer OS Muol Light" w:hAnsi="Khmer OS Muol Light" w:cs="Khmer OS Muol Light"/>
          <w:szCs w:val="26"/>
          <w:lang w:val="ca-ES"/>
        </w:rPr>
        <w:t>-</w:t>
      </w:r>
      <w:r w:rsidR="00170183" w:rsidRPr="00FA2702">
        <w:rPr>
          <w:rFonts w:ascii="Khmer OS Muol Light" w:hAnsi="Khmer OS Muol Light" w:cs="Khmer OS Muol Light"/>
          <w:cs/>
          <w:lang w:val="ca-ES" w:bidi="km-KH"/>
        </w:rPr>
        <w:t>ការលើកទឹកចិត្តនិស្សិត</w:t>
      </w:r>
    </w:p>
    <w:p w:rsidR="00E43BFC" w:rsidRDefault="00FA2702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095E5C">
        <w:rPr>
          <w:rFonts w:ascii="Khmer OS" w:hAnsi="Khmer OS" w:cs="Khmer OS" w:hint="cs"/>
          <w:b/>
          <w:bCs/>
          <w:cs/>
          <w:lang w:val="ca-ES" w:bidi="km-KH"/>
        </w:rPr>
        <w:t>១៨</w:t>
      </w:r>
      <w:r w:rsidR="00170183" w:rsidRPr="00694AE2">
        <w:rPr>
          <w:rFonts w:ascii="Khmer OS" w:hAnsi="Khmer OS" w:cs="Khmer OS"/>
          <w:b/>
          <w:szCs w:val="26"/>
        </w:rPr>
        <w:t>:</w:t>
      </w:r>
      <w:r w:rsidR="00170183" w:rsidRPr="00694AE2">
        <w:rPr>
          <w:rFonts w:ascii="Khmer OS" w:hAnsi="Khmer OS" w:cs="Khmer OS"/>
          <w:b/>
          <w:szCs w:val="26"/>
        </w:rPr>
        <w:tab/>
      </w:r>
      <w:r w:rsidR="00F479A8" w:rsidRPr="00694AE2">
        <w:rPr>
          <w:rFonts w:ascii="Khmer OS" w:hAnsi="Khmer OS" w:cs="Khmer OS"/>
          <w:cs/>
          <w:lang w:bidi="km-KH"/>
        </w:rPr>
        <w:t>សាស្ត្រាចារ្យត្រូវលើកទឹកចិត្តនិស្សិត</w:t>
      </w:r>
      <w:r>
        <w:rPr>
          <w:rFonts w:ascii="Khmer OS" w:hAnsi="Khmer OS" w:cs="Khmer OS" w:hint="cs"/>
          <w:cs/>
          <w:lang w:bidi="km-KH"/>
        </w:rPr>
        <w:t>ឱ្យ</w:t>
      </w:r>
      <w:r w:rsidR="00E810C3" w:rsidRPr="00694AE2">
        <w:rPr>
          <w:rFonts w:ascii="Khmer OS" w:hAnsi="Khmer OS" w:cs="Khmer OS"/>
          <w:cs/>
          <w:lang w:bidi="km-KH"/>
        </w:rPr>
        <w:t>ចូលរួមសិក្សាគ្រប់មុខវិជ្ជាតាមកម្មវិធីសិក្សា។</w:t>
      </w:r>
    </w:p>
    <w:p w:rsidR="0058246D" w:rsidRPr="00694AE2" w:rsidRDefault="0058246D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</w:p>
    <w:p w:rsidR="006821F1" w:rsidRPr="00694AE2" w:rsidRDefault="00E43BFC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8246D">
        <w:rPr>
          <w:rFonts w:ascii="Khmer OS" w:hAnsi="Khmer OS" w:cs="Khmer OS" w:hint="cs"/>
          <w:b/>
          <w:bCs/>
          <w:cs/>
          <w:lang w:val="ca-ES" w:bidi="km-KH"/>
        </w:rPr>
        <w:t>១៩</w:t>
      </w:r>
      <w:r w:rsidRPr="00694AE2">
        <w:rPr>
          <w:rFonts w:ascii="Khmer OS" w:hAnsi="Khmer OS" w:cs="Khmer OS"/>
          <w:b/>
          <w:szCs w:val="26"/>
        </w:rPr>
        <w:t>:</w:t>
      </w:r>
      <w:r w:rsidRPr="00694AE2">
        <w:rPr>
          <w:rFonts w:ascii="Khmer OS" w:hAnsi="Khmer OS" w:cs="Khmer OS"/>
          <w:b/>
          <w:szCs w:val="26"/>
        </w:rPr>
        <w:tab/>
      </w:r>
      <w:r w:rsidR="00E53AD7">
        <w:rPr>
          <w:rFonts w:ascii="Khmer OS" w:hAnsi="Khmer OS" w:cs="Khmer OS" w:hint="cs"/>
          <w:cs/>
          <w:lang w:bidi="km-KH"/>
        </w:rPr>
        <w:t>សាស្រ្តាចារ្យត្រូវផ្តល់ការ</w:t>
      </w:r>
      <w:r w:rsidR="00FA2702">
        <w:rPr>
          <w:rFonts w:ascii="Khmer OS" w:hAnsi="Khmer OS" w:cs="Khmer OS"/>
          <w:cs/>
          <w:lang w:bidi="km-KH"/>
        </w:rPr>
        <w:t>លើកទឹកចិត្ត</w:t>
      </w:r>
      <w:r w:rsidR="00E53AD7">
        <w:rPr>
          <w:rFonts w:ascii="Khmer OS" w:hAnsi="Khmer OS" w:cs="Khmer OS" w:hint="cs"/>
          <w:cs/>
          <w:lang w:bidi="km-KH"/>
        </w:rPr>
        <w:t>ដល់និសិ្សតពូកែ និងសកម្មតាមរយៈ</w:t>
      </w:r>
      <w:r w:rsidR="00AF1A1D">
        <w:rPr>
          <w:rFonts w:ascii="Khmer OS" w:hAnsi="Khmer OS" w:cs="Khmer OS"/>
          <w:lang w:bidi="km-KH"/>
        </w:rPr>
        <w:t xml:space="preserve"> </w:t>
      </w:r>
      <w:r w:rsidR="00FA2702">
        <w:rPr>
          <w:rFonts w:ascii="Khmer OS" w:hAnsi="Khmer OS" w:cs="Khmer OS" w:hint="cs"/>
          <w:cs/>
          <w:lang w:bidi="km-KH"/>
        </w:rPr>
        <w:t>៖</w:t>
      </w:r>
    </w:p>
    <w:p w:rsidR="001539D2" w:rsidRPr="00694AE2" w:rsidRDefault="006821F1" w:rsidP="008C1C6F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694AE2">
        <w:rPr>
          <w:rFonts w:ascii="Khmer OS" w:hAnsi="Khmer OS" w:cs="Khmer OS"/>
          <w:szCs w:val="26"/>
        </w:rPr>
        <w:tab/>
      </w:r>
      <w:r w:rsidR="008C1C6F">
        <w:rPr>
          <w:rFonts w:ascii="Khmer OS" w:hAnsi="Khmer OS" w:cs="Khmer OS" w:hint="cs"/>
          <w:szCs w:val="26"/>
          <w:cs/>
          <w:lang w:bidi="km-KH"/>
        </w:rPr>
        <w:tab/>
      </w:r>
      <w:r w:rsidR="008C1C6F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="00E53AD7">
        <w:rPr>
          <w:rFonts w:ascii="Khmer OS" w:hAnsi="Khmer OS" w:cs="Khmer OS" w:hint="cs"/>
          <w:cs/>
          <w:lang w:bidi="km-KH"/>
        </w:rPr>
        <w:t>ផ្តល់ពិន្ទុបន្ថែម</w:t>
      </w:r>
    </w:p>
    <w:p w:rsidR="00E12D8A" w:rsidRDefault="001539D2" w:rsidP="008C1C6F">
      <w:pPr>
        <w:tabs>
          <w:tab w:val="left" w:pos="851"/>
        </w:tabs>
        <w:spacing w:after="0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="008C1C6F">
        <w:rPr>
          <w:rFonts w:ascii="Khmer OS" w:hAnsi="Khmer OS" w:cs="Khmer OS" w:hint="cs"/>
          <w:szCs w:val="26"/>
          <w:cs/>
          <w:lang w:bidi="km-KH"/>
        </w:rPr>
        <w:tab/>
      </w:r>
      <w:r w:rsidR="008C1C6F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="00E53AD7">
        <w:rPr>
          <w:rFonts w:ascii="Khmer OS" w:hAnsi="Khmer OS" w:cs="Khmer OS" w:hint="cs"/>
          <w:cs/>
          <w:lang w:bidi="km-KH"/>
        </w:rPr>
        <w:t>សរសើរផ្ទាល់មាត់ ឬរង្វាន់ផ្សេងៗ</w:t>
      </w:r>
      <w:r w:rsidR="00E12D8A">
        <w:rPr>
          <w:rFonts w:ascii="Khmer OS" w:hAnsi="Khmer OS" w:cs="Khmer OS" w:hint="cs"/>
          <w:cs/>
          <w:lang w:bidi="km-KH"/>
        </w:rPr>
        <w:t xml:space="preserve"> </w:t>
      </w:r>
    </w:p>
    <w:p w:rsidR="00435817" w:rsidRDefault="001539D2" w:rsidP="008C1C6F">
      <w:pPr>
        <w:tabs>
          <w:tab w:val="left" w:pos="851"/>
        </w:tabs>
        <w:spacing w:after="0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szCs w:val="26"/>
        </w:rPr>
        <w:tab/>
      </w:r>
      <w:r w:rsidR="008C1C6F">
        <w:rPr>
          <w:rFonts w:ascii="Khmer OS" w:hAnsi="Khmer OS" w:cs="Khmer OS" w:hint="cs"/>
          <w:szCs w:val="26"/>
          <w:cs/>
          <w:lang w:bidi="km-KH"/>
        </w:rPr>
        <w:tab/>
      </w:r>
      <w:r w:rsidR="008C1C6F">
        <w:rPr>
          <w:rFonts w:ascii="Khmer OS" w:hAnsi="Khmer OS" w:cs="Khmer OS" w:hint="cs"/>
          <w:szCs w:val="26"/>
          <w:cs/>
          <w:lang w:bidi="km-KH"/>
        </w:rPr>
        <w:tab/>
      </w:r>
      <w:r w:rsidRPr="00694AE2">
        <w:rPr>
          <w:rFonts w:ascii="Khmer OS" w:hAnsi="Khmer OS" w:cs="Khmer OS"/>
          <w:szCs w:val="26"/>
        </w:rPr>
        <w:t>-</w:t>
      </w:r>
      <w:r w:rsidR="000C45B3">
        <w:rPr>
          <w:rFonts w:ascii="Khmer OS" w:hAnsi="Khmer OS" w:cs="Khmer OS" w:hint="cs"/>
          <w:cs/>
          <w:lang w:bidi="km-KH"/>
        </w:rPr>
        <w:t>ផ្តល់</w:t>
      </w:r>
      <w:r w:rsidRPr="00694AE2">
        <w:rPr>
          <w:rFonts w:ascii="Khmer OS" w:hAnsi="Khmer OS" w:cs="Khmer OS"/>
          <w:cs/>
          <w:lang w:bidi="km-KH"/>
        </w:rPr>
        <w:t>អ</w:t>
      </w:r>
      <w:r w:rsidR="00FA2702">
        <w:rPr>
          <w:rFonts w:ascii="Khmer OS" w:hAnsi="Khmer OS" w:cs="Khmer OS" w:hint="cs"/>
          <w:cs/>
          <w:lang w:bidi="km-KH"/>
        </w:rPr>
        <w:t>ា</w:t>
      </w:r>
      <w:r w:rsidR="00FA2702">
        <w:rPr>
          <w:rFonts w:ascii="Khmer OS" w:hAnsi="Khmer OS" w:cs="Khmer OS"/>
          <w:cs/>
          <w:lang w:bidi="km-KH"/>
        </w:rPr>
        <w:t>ទិភាពស</w:t>
      </w:r>
      <w:r w:rsidR="00FA2702">
        <w:rPr>
          <w:rFonts w:ascii="Khmer OS" w:hAnsi="Khmer OS" w:cs="Khmer OS" w:hint="cs"/>
          <w:cs/>
          <w:lang w:bidi="km-KH"/>
        </w:rPr>
        <w:t>ម្រា</w:t>
      </w:r>
      <w:r w:rsidRPr="00FA2702">
        <w:rPr>
          <w:rFonts w:ascii="Khmer OS" w:hAnsi="Khmer OS" w:cs="Khmer OS"/>
          <w:cs/>
          <w:lang w:bidi="km-KH"/>
        </w:rPr>
        <w:t>ប់</w:t>
      </w:r>
      <w:r w:rsidRPr="00694AE2">
        <w:rPr>
          <w:rFonts w:ascii="Khmer OS" w:hAnsi="Khmer OS" w:cs="Khmer OS"/>
          <w:cs/>
          <w:lang w:bidi="km-KH"/>
        </w:rPr>
        <w:t>ការចុះកម្មសិក្សា</w:t>
      </w:r>
      <w:r w:rsidR="00FA2702">
        <w:rPr>
          <w:rFonts w:ascii="Khmer OS" w:hAnsi="Khmer OS" w:cs="Khmer OS"/>
          <w:cs/>
          <w:lang w:bidi="km-KH"/>
        </w:rPr>
        <w:t>តាមបណ្តាស្ថាប័</w:t>
      </w:r>
      <w:r w:rsidR="00FA2702">
        <w:rPr>
          <w:rFonts w:ascii="Khmer OS" w:hAnsi="Khmer OS" w:cs="Khmer OS" w:hint="cs"/>
          <w:cs/>
          <w:lang w:bidi="km-KH"/>
        </w:rPr>
        <w:t>ន</w:t>
      </w:r>
      <w:r w:rsidR="00435817" w:rsidRPr="00694AE2">
        <w:rPr>
          <w:rFonts w:ascii="Khmer OS" w:hAnsi="Khmer OS" w:cs="Khmer OS"/>
          <w:cs/>
          <w:lang w:bidi="km-KH"/>
        </w:rPr>
        <w:t>នានា</w:t>
      </w:r>
    </w:p>
    <w:p w:rsidR="000C45B3" w:rsidRDefault="000C45B3" w:rsidP="008C1C6F">
      <w:pPr>
        <w:tabs>
          <w:tab w:val="left" w:pos="851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-ផ្តល់ឱកាសសម្រាប់ជំនួយកិច្ចការ</w:t>
      </w:r>
      <w:r w:rsidR="00217632">
        <w:rPr>
          <w:rFonts w:ascii="Khmer OS" w:hAnsi="Khmer OS" w:cs="Khmer OS" w:hint="cs"/>
          <w:cs/>
          <w:lang w:bidi="km-KH"/>
        </w:rPr>
        <w:t>បង្រៀនរបស់</w:t>
      </w:r>
      <w:r>
        <w:rPr>
          <w:rFonts w:ascii="Khmer OS" w:hAnsi="Khmer OS" w:cs="Khmer OS" w:hint="cs"/>
          <w:cs/>
          <w:lang w:bidi="km-KH"/>
        </w:rPr>
        <w:t>សាស្រ្តាចារ្យ</w:t>
      </w:r>
    </w:p>
    <w:p w:rsidR="000C45B3" w:rsidRPr="00694AE2" w:rsidRDefault="000C45B3" w:rsidP="008C1C6F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ab/>
        <w:t>-ផ្តល់អនុសាសន៍សម្រាប់ការងារផ្សេងៗ</w:t>
      </w:r>
      <w:r w:rsidR="00E12D8A">
        <w:rPr>
          <w:rFonts w:ascii="Khmer OS" w:hAnsi="Khmer OS" w:cs="Khmer OS" w:hint="cs"/>
          <w:cs/>
          <w:lang w:bidi="km-KH"/>
        </w:rPr>
        <w:t xml:space="preserve"> </w:t>
      </w:r>
    </w:p>
    <w:p w:rsidR="006E7E2E" w:rsidRPr="00FA2702" w:rsidRDefault="006E7E2E" w:rsidP="006E7E2E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BF5DBD">
        <w:rPr>
          <w:rFonts w:ascii="Khmer OS" w:hAnsi="Khmer OS" w:cs="Khmer OS" w:hint="cs"/>
          <w:b/>
          <w:bCs/>
          <w:cs/>
          <w:lang w:val="ca-ES" w:bidi="km-KH"/>
        </w:rPr>
        <w:t>២០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880ED6" w:rsidRPr="00880ED6">
        <w:rPr>
          <w:rFonts w:ascii="Khmer OS" w:hAnsi="Khmer OS" w:cs="Khmer OS" w:hint="cs"/>
          <w:cs/>
          <w:lang w:bidi="km-KH"/>
        </w:rPr>
        <w:t>សាស្រ្តាចារ្យមានសិទ្ធិ</w:t>
      </w:r>
      <w:r w:rsidRPr="00880ED6">
        <w:rPr>
          <w:rFonts w:ascii="Khmer OS" w:hAnsi="Khmer OS" w:cs="Khmer OS" w:hint="cs"/>
          <w:cs/>
          <w:lang w:bidi="km-KH"/>
        </w:rPr>
        <w:t>ផ្តល់</w:t>
      </w:r>
      <w:r w:rsidRPr="00454BDE">
        <w:rPr>
          <w:rFonts w:ascii="Khmer OS" w:hAnsi="Khmer OS" w:cs="Khmer OS" w:hint="cs"/>
          <w:cs/>
          <w:lang w:bidi="km-KH"/>
        </w:rPr>
        <w:t>លិខិតសរសើរ</w:t>
      </w:r>
      <w:r w:rsidR="00880ED6" w:rsidRPr="00454BDE">
        <w:rPr>
          <w:rFonts w:ascii="Khmer OS" w:hAnsi="Khmer OS" w:cs="Khmer OS" w:hint="cs"/>
          <w:cs/>
          <w:lang w:bidi="km-KH"/>
        </w:rPr>
        <w:t>ដល់និសិ្សតពូកែ</w:t>
      </w:r>
      <w:r w:rsidR="00F17805" w:rsidRPr="00454BDE">
        <w:rPr>
          <w:rFonts w:ascii="Khmer OS" w:hAnsi="Khmer OS" w:cs="Khmer OS" w:hint="cs"/>
          <w:cs/>
          <w:lang w:bidi="km-KH"/>
        </w:rPr>
        <w:t xml:space="preserve"> និងសកម្ម </w:t>
      </w:r>
      <w:r w:rsidR="00880ED6" w:rsidRPr="00454BDE">
        <w:rPr>
          <w:rFonts w:ascii="Khmer OS" w:hAnsi="Khmer OS" w:cs="Khmer OS" w:hint="cs"/>
          <w:cs/>
          <w:lang w:bidi="km-KH"/>
        </w:rPr>
        <w:t>លើមុខវិជ្ជារបស់ខ្លួន</w:t>
      </w:r>
      <w:r w:rsidR="00454BDE">
        <w:rPr>
          <w:rFonts w:ascii="Khmer OS" w:hAnsi="Khmer OS" w:cs="Khmer OS" w:hint="cs"/>
          <w:cs/>
          <w:lang w:bidi="km-KH"/>
        </w:rPr>
        <w:t>។</w:t>
      </w:r>
    </w:p>
    <w:p w:rsidR="00A374A1" w:rsidRDefault="00BF5DBD" w:rsidP="00A374A1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២១</w:t>
      </w:r>
      <w:r w:rsidR="0066647A" w:rsidRPr="00694AE2">
        <w:rPr>
          <w:rFonts w:ascii="Khmer OS" w:hAnsi="Khmer OS" w:cs="Khmer OS"/>
          <w:b/>
          <w:szCs w:val="26"/>
        </w:rPr>
        <w:t>:</w:t>
      </w:r>
      <w:r w:rsidR="0066647A" w:rsidRPr="00694AE2">
        <w:rPr>
          <w:rFonts w:ascii="Khmer OS" w:hAnsi="Khmer OS" w:cs="Khmer OS"/>
          <w:b/>
          <w:szCs w:val="26"/>
        </w:rPr>
        <w:tab/>
      </w:r>
      <w:r w:rsidR="00980BA9" w:rsidRPr="00694AE2">
        <w:rPr>
          <w:rFonts w:ascii="Khmer OS" w:hAnsi="Khmer OS" w:cs="Khmer OS"/>
          <w:cs/>
          <w:lang w:bidi="km-KH"/>
        </w:rPr>
        <w:t>សាស្ត្រាចារ្យមិនត្រូវមានភាពលំអៀងទៅលើនិស្សិតណាមួយឡើយ</w:t>
      </w:r>
      <w:r w:rsidR="00454BDE">
        <w:rPr>
          <w:rFonts w:ascii="Khmer OS" w:hAnsi="Khmer OS" w:cs="Khmer OS" w:hint="cs"/>
          <w:cs/>
          <w:lang w:bidi="km-KH"/>
        </w:rPr>
        <w:t xml:space="preserve"> និង</w:t>
      </w:r>
      <w:r w:rsidR="003027A2" w:rsidRPr="00694AE2">
        <w:rPr>
          <w:rFonts w:ascii="Khmer OS" w:hAnsi="Khmer OS" w:cs="Khmer OS"/>
          <w:cs/>
          <w:lang w:bidi="km-KH"/>
        </w:rPr>
        <w:t>ត្រូវយកចិត្តទុក</w:t>
      </w:r>
      <w:r w:rsidR="003E73EE">
        <w:rPr>
          <w:rFonts w:ascii="Khmer OS" w:hAnsi="Khmer OS" w:cs="Khmer OS"/>
          <w:cs/>
          <w:lang w:bidi="km-KH"/>
        </w:rPr>
        <w:t>ដាក់បន្ថែមទៅលើនិស្សិតដែលរៀន</w:t>
      </w:r>
      <w:r w:rsidR="007F7027" w:rsidRPr="00694AE2">
        <w:rPr>
          <w:rFonts w:ascii="Khmer OS" w:hAnsi="Khmer OS" w:cs="Khmer OS"/>
          <w:cs/>
          <w:lang w:bidi="km-KH"/>
        </w:rPr>
        <w:t>ខ្សោយ។</w:t>
      </w:r>
    </w:p>
    <w:p w:rsidR="00D24C9F" w:rsidRPr="00A374A1" w:rsidRDefault="001D42F2" w:rsidP="00A374A1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A374A1">
        <w:rPr>
          <w:rFonts w:ascii="Khmer OS" w:hAnsi="Khmer OS" w:cs="Khmer OS" w:hint="cs"/>
          <w:b/>
          <w:bCs/>
          <w:cs/>
          <w:lang w:val="ca-ES" w:bidi="km-KH"/>
        </w:rPr>
        <w:t>-</w:t>
      </w:r>
      <w:r w:rsidR="003E73EE">
        <w:rPr>
          <w:rFonts w:ascii="Khmer OS Muol Light" w:hAnsi="Khmer OS Muol Light" w:cs="Khmer OS Muol Light"/>
          <w:cs/>
          <w:lang w:val="ca-ES" w:bidi="km-KH"/>
        </w:rPr>
        <w:t>ការវាយត</w:t>
      </w:r>
      <w:r w:rsidR="003E73EE">
        <w:rPr>
          <w:rFonts w:ascii="Khmer OS Muol Light" w:hAnsi="Khmer OS Muol Light" w:cs="Khmer OS Muol Light" w:hint="cs"/>
          <w:cs/>
          <w:lang w:val="ca-ES" w:bidi="km-KH"/>
        </w:rPr>
        <w:t>ម្លៃ</w:t>
      </w:r>
      <w:r w:rsidR="00091859" w:rsidRPr="00D626AA">
        <w:rPr>
          <w:rFonts w:ascii="Khmer OS Muol Light" w:hAnsi="Khmer OS Muol Light" w:cs="Khmer OS Muol Light"/>
          <w:cs/>
          <w:lang w:val="ca-ES" w:bidi="km-KH"/>
        </w:rPr>
        <w:t>ការបង្រៀន</w:t>
      </w:r>
    </w:p>
    <w:p w:rsidR="00F139A1" w:rsidRPr="00694AE2" w:rsidRDefault="003E73EE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273C21">
        <w:rPr>
          <w:rFonts w:ascii="Khmer OS" w:hAnsi="Khmer OS" w:cs="Khmer OS" w:hint="cs"/>
          <w:b/>
          <w:bCs/>
          <w:cs/>
          <w:lang w:val="ca-ES" w:bidi="km-KH"/>
        </w:rPr>
        <w:t>២២</w:t>
      </w:r>
      <w:r w:rsidR="00DF3362" w:rsidRPr="00694AE2">
        <w:rPr>
          <w:rFonts w:ascii="Khmer OS" w:hAnsi="Khmer OS" w:cs="Khmer OS"/>
          <w:b/>
          <w:szCs w:val="26"/>
        </w:rPr>
        <w:t>:</w:t>
      </w:r>
      <w:r w:rsidR="008C1C6F">
        <w:rPr>
          <w:rFonts w:ascii="Khmer OS" w:hAnsi="Khmer OS" w:cs="Khmer OS" w:hint="cs"/>
          <w:b/>
          <w:szCs w:val="26"/>
          <w:cs/>
          <w:lang w:bidi="km-KH"/>
        </w:rPr>
        <w:tab/>
      </w:r>
      <w:r w:rsidR="00DF3362" w:rsidRPr="00694AE2">
        <w:rPr>
          <w:rFonts w:ascii="Khmer OS" w:hAnsi="Khmer OS" w:cs="Khmer OS"/>
          <w:cs/>
          <w:lang w:bidi="km-KH"/>
        </w:rPr>
        <w:t>សាស្រា្តចារ្យ</w:t>
      </w:r>
      <w:r>
        <w:rPr>
          <w:rFonts w:ascii="Khmer OS" w:hAnsi="Khmer OS" w:cs="Khmer OS"/>
          <w:cs/>
          <w:lang w:bidi="km-KH"/>
        </w:rPr>
        <w:t>ត្រូវបាន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="000A50A2" w:rsidRPr="00694AE2">
        <w:rPr>
          <w:rFonts w:ascii="Khmer OS" w:hAnsi="Khmer OS" w:cs="Khmer OS"/>
          <w:cs/>
          <w:lang w:bidi="km-KH"/>
        </w:rPr>
        <w:t>ការបង្រៀន</w:t>
      </w:r>
      <w:r>
        <w:rPr>
          <w:rFonts w:ascii="Khmer OS" w:hAnsi="Khmer OS" w:cs="Khmer OS" w:hint="cs"/>
          <w:cs/>
          <w:lang w:bidi="km-KH"/>
        </w:rPr>
        <w:t xml:space="preserve">របស់ខ្លួន </w:t>
      </w:r>
      <w:r w:rsidR="000A50A2" w:rsidRPr="00694AE2">
        <w:rPr>
          <w:rFonts w:ascii="Khmer OS" w:hAnsi="Khmer OS" w:cs="Khmer OS"/>
          <w:cs/>
          <w:lang w:bidi="km-KH"/>
        </w:rPr>
        <w:t>តាមរយៈ</w:t>
      </w:r>
      <w:r>
        <w:rPr>
          <w:rFonts w:ascii="Khmer OS" w:hAnsi="Khmer OS" w:cs="Khmer OS"/>
          <w:cs/>
          <w:lang w:bidi="km-KH"/>
        </w:rPr>
        <w:t>ការធ្វើស</w:t>
      </w:r>
      <w:r>
        <w:rPr>
          <w:rFonts w:ascii="Khmer OS" w:hAnsi="Khmer OS" w:cs="Khmer OS" w:hint="cs"/>
          <w:cs/>
          <w:lang w:bidi="km-KH"/>
        </w:rPr>
        <w:t>ម្រ</w:t>
      </w:r>
      <w:r w:rsidR="000A50A2" w:rsidRPr="00694AE2">
        <w:rPr>
          <w:rFonts w:ascii="Khmer OS" w:hAnsi="Khmer OS" w:cs="Khmer OS"/>
          <w:cs/>
          <w:lang w:bidi="km-KH"/>
        </w:rPr>
        <w:t>ង់មតិ</w:t>
      </w:r>
      <w:r w:rsidR="0051609D" w:rsidRPr="00694AE2">
        <w:rPr>
          <w:rFonts w:ascii="Khmer OS" w:hAnsi="Khmer OS" w:cs="Khmer OS"/>
          <w:cs/>
          <w:lang w:bidi="km-KH"/>
        </w:rPr>
        <w:t>របស់និស្សិតចំពោះការបង្រៀនផ្ទាល់</w:t>
      </w:r>
      <w:r w:rsidR="006C63B1" w:rsidRPr="00694AE2">
        <w:rPr>
          <w:rFonts w:ascii="Khmer OS" w:hAnsi="Khmer OS" w:cs="Khmer OS"/>
          <w:cs/>
          <w:lang w:bidi="km-KH"/>
        </w:rPr>
        <w:t>នៅតាមថ្នាក់នីមួយៗ</w:t>
      </w:r>
      <w:r w:rsidR="006C63B1" w:rsidRPr="00694AE2">
        <w:rPr>
          <w:rFonts w:ascii="Khmer OS" w:hAnsi="Khmer OS" w:cs="Khmer OS"/>
          <w:szCs w:val="26"/>
        </w:rPr>
        <w:t xml:space="preserve"> </w:t>
      </w:r>
      <w:r w:rsidR="006C63B1" w:rsidRPr="00694AE2">
        <w:rPr>
          <w:rFonts w:ascii="Khmer OS" w:hAnsi="Khmer OS" w:cs="Khmer OS"/>
          <w:cs/>
          <w:lang w:bidi="km-KH"/>
        </w:rPr>
        <w:t>នៅរៀងរាល់ដើមឆមាស</w:t>
      </w:r>
      <w:r w:rsidR="00E77203">
        <w:rPr>
          <w:rFonts w:ascii="Khmer OS" w:hAnsi="Khmer OS" w:cs="Khmer OS" w:hint="cs"/>
          <w:cs/>
          <w:lang w:bidi="km-KH"/>
        </w:rPr>
        <w:t>(ក្រោយបង្រៀនបានពី ៩-១២ម៉ោង)</w:t>
      </w:r>
      <w:r w:rsidR="00D22068">
        <w:rPr>
          <w:rFonts w:ascii="Khmer OS" w:hAnsi="Khmer OS" w:cs="Khmer OS" w:hint="cs"/>
          <w:cs/>
          <w:lang w:bidi="km-KH"/>
        </w:rPr>
        <w:t xml:space="preserve">។ </w:t>
      </w:r>
      <w:r>
        <w:rPr>
          <w:rFonts w:ascii="Khmer OS" w:hAnsi="Khmer OS" w:cs="Khmer OS"/>
          <w:cs/>
          <w:lang w:bidi="km-KH"/>
        </w:rPr>
        <w:t>ការធ្វើស</w:t>
      </w:r>
      <w:r>
        <w:rPr>
          <w:rFonts w:ascii="Khmer OS" w:hAnsi="Khmer OS" w:cs="Khmer OS" w:hint="cs"/>
          <w:cs/>
          <w:lang w:bidi="km-KH"/>
        </w:rPr>
        <w:t>ម្រ</w:t>
      </w:r>
      <w:r w:rsidR="006C63B1" w:rsidRPr="00694AE2">
        <w:rPr>
          <w:rFonts w:ascii="Khmer OS" w:hAnsi="Khmer OS" w:cs="Khmer OS"/>
          <w:cs/>
          <w:lang w:bidi="km-KH"/>
        </w:rPr>
        <w:t>ង់</w:t>
      </w:r>
      <w:r w:rsidR="002700AF" w:rsidRPr="00694AE2">
        <w:rPr>
          <w:rFonts w:ascii="Khmer OS" w:hAnsi="Khmer OS" w:cs="Khmer OS"/>
          <w:cs/>
          <w:lang w:bidi="km-KH"/>
        </w:rPr>
        <w:t>មតិនេះ</w:t>
      </w:r>
      <w:r w:rsidR="00D22068" w:rsidRPr="00694AE2">
        <w:rPr>
          <w:rFonts w:ascii="Khmer OS" w:hAnsi="Khmer OS" w:cs="Khmer OS"/>
          <w:cs/>
          <w:lang w:bidi="km-KH"/>
        </w:rPr>
        <w:t xml:space="preserve"> </w:t>
      </w:r>
      <w:r w:rsidR="002700AF" w:rsidRPr="00694AE2">
        <w:rPr>
          <w:rFonts w:ascii="Khmer OS" w:hAnsi="Khmer OS" w:cs="Khmer OS"/>
          <w:cs/>
          <w:lang w:bidi="km-KH"/>
        </w:rPr>
        <w:t>និស្សិត</w:t>
      </w:r>
      <w:r w:rsidR="00F27427" w:rsidRPr="00694AE2">
        <w:rPr>
          <w:rFonts w:ascii="Khmer OS" w:hAnsi="Khmer OS" w:cs="Khmer OS"/>
          <w:cs/>
          <w:lang w:bidi="km-KH"/>
        </w:rPr>
        <w:t>មានសិទ្ធិក្នុងការបញ្ចេញមតិ</w:t>
      </w:r>
      <w:r w:rsidR="00D22068" w:rsidRPr="00694AE2">
        <w:rPr>
          <w:rFonts w:ascii="Khmer OS" w:hAnsi="Khmer OS" w:cs="Khmer OS"/>
          <w:cs/>
          <w:lang w:bidi="km-KH"/>
        </w:rPr>
        <w:t>ផ្ទាល់</w:t>
      </w:r>
      <w:r w:rsidR="00F27427" w:rsidRPr="00694AE2">
        <w:rPr>
          <w:rFonts w:ascii="Khmer OS" w:hAnsi="Khmer OS" w:cs="Khmer OS"/>
          <w:cs/>
          <w:lang w:bidi="km-KH"/>
        </w:rPr>
        <w:t>ខ្លួន</w:t>
      </w:r>
      <w:r w:rsidR="00D22068">
        <w:rPr>
          <w:rFonts w:ascii="Khmer OS" w:hAnsi="Khmer OS" w:cs="Khmer OS" w:hint="cs"/>
          <w:cs/>
          <w:lang w:bidi="km-KH"/>
        </w:rPr>
        <w:t xml:space="preserve"> និងសំណូមពរដោយយោងទៅតាមការយល់ឃើញអំពីសកម្មភាព និងវិធីសាស្ត្របង្រៀនរបស់សាស្ត្រាចារ្យ</w:t>
      </w:r>
      <w:r w:rsidR="00F139A1" w:rsidRPr="00694AE2">
        <w:rPr>
          <w:rFonts w:ascii="Khmer OS" w:hAnsi="Khmer OS" w:cs="Khmer OS"/>
          <w:cs/>
          <w:lang w:bidi="km-KH"/>
        </w:rPr>
        <w:t>។</w:t>
      </w:r>
    </w:p>
    <w:p w:rsidR="00A85D9E" w:rsidRPr="00694AE2" w:rsidRDefault="003E73EE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273C21">
        <w:rPr>
          <w:rFonts w:ascii="Khmer OS" w:hAnsi="Khmer OS" w:cs="Khmer OS" w:hint="cs"/>
          <w:b/>
          <w:bCs/>
          <w:cs/>
          <w:lang w:val="ca-ES" w:bidi="km-KH"/>
        </w:rPr>
        <w:t>២៣</w:t>
      </w:r>
      <w:r w:rsidR="00F139A1" w:rsidRPr="00694AE2">
        <w:rPr>
          <w:rFonts w:ascii="Khmer OS" w:hAnsi="Khmer OS" w:cs="Khmer OS"/>
          <w:b/>
          <w:szCs w:val="26"/>
        </w:rPr>
        <w:t>:</w:t>
      </w:r>
      <w:r w:rsidR="008C1C6F"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សាស្ត្រាចារ្យ</w:t>
      </w:r>
      <w:r w:rsidR="00E548D8">
        <w:rPr>
          <w:rFonts w:ascii="Khmer OS" w:hAnsi="Khmer OS" w:cs="Khmer OS" w:hint="cs"/>
          <w:cs/>
          <w:lang w:bidi="km-KH"/>
        </w:rPr>
        <w:t xml:space="preserve">ថ្មី </w:t>
      </w:r>
      <w:r w:rsidR="00FC390B">
        <w:rPr>
          <w:rFonts w:ascii="Khmer OS" w:hAnsi="Khmer OS" w:cs="Khmer OS" w:hint="cs"/>
          <w:cs/>
          <w:lang w:bidi="km-KH"/>
        </w:rPr>
        <w:t xml:space="preserve">សាស្រ្តាចារ្យបង្រៀនមុខវិជ្ជាថ្មី </w:t>
      </w:r>
      <w:r w:rsidR="002C0EF4">
        <w:rPr>
          <w:rFonts w:ascii="Khmer OS" w:hAnsi="Khmer OS" w:cs="Khmer OS" w:hint="cs"/>
          <w:cs/>
          <w:lang w:bidi="km-KH"/>
        </w:rPr>
        <w:t>ឬសាស្រ្តាចារ្យ</w:t>
      </w:r>
      <w:r w:rsidR="00E548D8">
        <w:rPr>
          <w:rFonts w:ascii="Khmer OS" w:hAnsi="Khmer OS" w:cs="Khmer OS" w:hint="cs"/>
          <w:cs/>
          <w:lang w:bidi="km-KH"/>
        </w:rPr>
        <w:t>ដែលទទួលបានលទ្ធផលវាយតម្ល</w:t>
      </w:r>
      <w:r w:rsidR="006D5245">
        <w:rPr>
          <w:rFonts w:ascii="Khmer OS" w:hAnsi="Khmer OS" w:cs="Khmer OS" w:hint="cs"/>
          <w:cs/>
          <w:lang w:bidi="km-KH"/>
        </w:rPr>
        <w:t>ៃ</w:t>
      </w:r>
      <w:r w:rsidR="00457E61">
        <w:rPr>
          <w:rFonts w:ascii="Khmer OS" w:hAnsi="Khmer OS" w:cs="Khmer OS" w:hint="cs"/>
          <w:cs/>
          <w:lang w:bidi="km-KH"/>
        </w:rPr>
        <w:t>មិនល្អពី</w:t>
      </w:r>
      <w:r w:rsidR="00E548D8">
        <w:rPr>
          <w:rFonts w:ascii="Khmer OS" w:hAnsi="Khmer OS" w:cs="Khmer OS" w:hint="cs"/>
          <w:cs/>
          <w:lang w:bidi="km-KH"/>
        </w:rPr>
        <w:t>និសិ្សត នឹង</w:t>
      </w:r>
      <w:r>
        <w:rPr>
          <w:rFonts w:ascii="Khmer OS" w:hAnsi="Khmer OS" w:cs="Khmer OS"/>
          <w:cs/>
          <w:lang w:bidi="km-KH"/>
        </w:rPr>
        <w:t>ត្រូវបាន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="00E548D8">
        <w:rPr>
          <w:rFonts w:ascii="Khmer OS" w:hAnsi="Khmer OS" w:cs="Khmer OS" w:hint="cs"/>
          <w:cs/>
          <w:lang w:bidi="km-KH"/>
        </w:rPr>
        <w:t>បន្ថែម</w:t>
      </w:r>
      <w:r w:rsidR="008C1C6F">
        <w:rPr>
          <w:rFonts w:ascii="Khmer OS" w:hAnsi="Khmer OS" w:cs="Khmer OS" w:hint="cs"/>
          <w:cs/>
          <w:lang w:bidi="km-KH"/>
        </w:rPr>
        <w:t xml:space="preserve"> </w:t>
      </w:r>
      <w:r w:rsidR="00F139A1" w:rsidRPr="00694AE2">
        <w:rPr>
          <w:rFonts w:ascii="Khmer OS" w:hAnsi="Khmer OS" w:cs="Khmer OS"/>
          <w:cs/>
          <w:lang w:bidi="km-KH"/>
        </w:rPr>
        <w:t>ដោយគណៈកម្មការ</w:t>
      </w:r>
      <w:r>
        <w:rPr>
          <w:rFonts w:ascii="Khmer OS" w:hAnsi="Khmer OS" w:cs="Khmer OS"/>
          <w:cs/>
          <w:lang w:bidi="km-KH"/>
        </w:rPr>
        <w:t>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="00777713" w:rsidRPr="00694AE2">
        <w:rPr>
          <w:rFonts w:ascii="Khmer OS" w:hAnsi="Khmer OS" w:cs="Khmer OS"/>
          <w:cs/>
          <w:lang w:bidi="km-KH"/>
        </w:rPr>
        <w:t>គុណភាពអប់រំផ្ទៃក្នុង</w:t>
      </w:r>
      <w:r w:rsidR="00E548D8" w:rsidRPr="00694AE2">
        <w:rPr>
          <w:rFonts w:ascii="Khmer OS" w:hAnsi="Khmer OS" w:cs="Khmer OS"/>
          <w:cs/>
          <w:lang w:bidi="km-KH"/>
        </w:rPr>
        <w:t xml:space="preserve"> </w:t>
      </w:r>
      <w:r w:rsidR="00777713" w:rsidRPr="00694AE2">
        <w:rPr>
          <w:rFonts w:ascii="Khmer OS" w:hAnsi="Khmer OS" w:cs="Khmer OS"/>
          <w:cs/>
          <w:lang w:bidi="km-KH"/>
        </w:rPr>
        <w:t>តាមរយៈ</w:t>
      </w:r>
      <w:r w:rsidR="00E548D8">
        <w:rPr>
          <w:rFonts w:ascii="Khmer OS" w:hAnsi="Khmer OS" w:cs="Khmer OS" w:hint="cs"/>
          <w:cs/>
          <w:lang w:bidi="km-KH"/>
        </w:rPr>
        <w:t>ការ</w:t>
      </w:r>
      <w:r w:rsidR="00F0211C">
        <w:rPr>
          <w:rFonts w:ascii="Khmer OS" w:hAnsi="Khmer OS" w:cs="Khmer OS"/>
          <w:cs/>
          <w:lang w:bidi="km-KH"/>
        </w:rPr>
        <w:t>ចុះ</w:t>
      </w:r>
      <w:r w:rsidR="00F0211C">
        <w:rPr>
          <w:rFonts w:ascii="Khmer OS" w:hAnsi="Khmer OS" w:cs="Khmer OS" w:hint="cs"/>
          <w:cs/>
          <w:lang w:bidi="km-KH"/>
        </w:rPr>
        <w:t>អ</w:t>
      </w:r>
      <w:r w:rsidR="008B53D5" w:rsidRPr="00694AE2">
        <w:rPr>
          <w:rFonts w:ascii="Khmer OS" w:hAnsi="Khmer OS" w:cs="Khmer OS"/>
          <w:cs/>
          <w:lang w:bidi="km-KH"/>
        </w:rPr>
        <w:t>ង្កេតការបង្រៀន</w:t>
      </w:r>
      <w:r w:rsidR="00A85D9E" w:rsidRPr="00694AE2">
        <w:rPr>
          <w:rFonts w:ascii="Khmer OS" w:hAnsi="Khmer OS" w:cs="Khmer OS"/>
          <w:cs/>
          <w:lang w:bidi="km-KH"/>
        </w:rPr>
        <w:t>របស់សាស្ត្រាចារ្យក្នុងថ្នាក់ផ្ទាល់។</w:t>
      </w:r>
    </w:p>
    <w:p w:rsidR="0075351F" w:rsidRDefault="003E73EE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913433">
        <w:rPr>
          <w:rFonts w:ascii="Khmer OS" w:hAnsi="Khmer OS" w:cs="Khmer OS" w:hint="cs"/>
          <w:b/>
          <w:bCs/>
          <w:cs/>
          <w:lang w:val="ca-ES" w:bidi="km-KH"/>
        </w:rPr>
        <w:t>២៤</w:t>
      </w:r>
      <w:r w:rsidR="00A85D9E" w:rsidRPr="00694AE2">
        <w:rPr>
          <w:rFonts w:ascii="Khmer OS" w:hAnsi="Khmer OS" w:cs="Khmer OS"/>
          <w:b/>
          <w:szCs w:val="26"/>
        </w:rPr>
        <w:t>:</w:t>
      </w:r>
      <w:r w:rsidR="008C1C6F"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ក្រោយពីបានធ្វើការ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="00E43B13">
        <w:rPr>
          <w:rFonts w:ascii="Khmer OS" w:hAnsi="Khmer OS" w:cs="Khmer OS"/>
          <w:cs/>
          <w:lang w:bidi="km-KH"/>
        </w:rPr>
        <w:t>រួច</w:t>
      </w:r>
      <w:r w:rsidR="00E43B13">
        <w:rPr>
          <w:rFonts w:ascii="Khmer OS" w:hAnsi="Khmer OS" w:cs="Khmer OS" w:hint="cs"/>
          <w:cs/>
          <w:lang w:bidi="km-KH"/>
        </w:rPr>
        <w:t>មក</w:t>
      </w:r>
      <w:r w:rsidR="00A83789" w:rsidRPr="00694AE2">
        <w:rPr>
          <w:rFonts w:ascii="Khmer OS" w:hAnsi="Khmer OS" w:cs="Khmer OS"/>
          <w:cs/>
          <w:lang w:bidi="km-KH"/>
        </w:rPr>
        <w:t>សាកលវិទ្យាល័យ</w:t>
      </w:r>
      <w:r w:rsidR="000570D0">
        <w:rPr>
          <w:rFonts w:ascii="Khmer OS" w:hAnsi="Khmer OS" w:cs="Khmer OS" w:hint="cs"/>
          <w:cs/>
          <w:lang w:bidi="km-KH"/>
        </w:rPr>
        <w:t>នឹង</w:t>
      </w:r>
      <w:r w:rsidR="00A83789" w:rsidRPr="00694AE2">
        <w:rPr>
          <w:rFonts w:ascii="Khmer OS" w:hAnsi="Khmer OS" w:cs="Khmer OS"/>
          <w:cs/>
          <w:lang w:bidi="km-KH"/>
        </w:rPr>
        <w:t>ចេញ</w:t>
      </w:r>
      <w:r w:rsidR="001749F9" w:rsidRPr="00694AE2">
        <w:rPr>
          <w:rFonts w:ascii="Khmer OS" w:hAnsi="Khmer OS" w:cs="Khmer OS"/>
          <w:cs/>
          <w:lang w:bidi="km-KH"/>
        </w:rPr>
        <w:t>លទ្ធផល</w:t>
      </w:r>
      <w:r>
        <w:rPr>
          <w:rFonts w:ascii="Khmer OS" w:hAnsi="Khmer OS" w:cs="Khmer OS"/>
          <w:cs/>
          <w:lang w:bidi="km-KH"/>
        </w:rPr>
        <w:t>វាយត</w:t>
      </w:r>
      <w:r>
        <w:rPr>
          <w:rFonts w:ascii="Khmer OS" w:hAnsi="Khmer OS" w:cs="Khmer OS" w:hint="cs"/>
          <w:cs/>
          <w:lang w:bidi="km-KH"/>
        </w:rPr>
        <w:t>ម្លៃ</w:t>
      </w:r>
      <w:r>
        <w:rPr>
          <w:rFonts w:ascii="Khmer OS" w:hAnsi="Khmer OS" w:cs="Khmer OS"/>
          <w:cs/>
          <w:lang w:bidi="km-KH"/>
        </w:rPr>
        <w:t>ជូនសាស្ត្រាចារ្យ</w:t>
      </w:r>
      <w:r w:rsidR="006F68C2">
        <w:rPr>
          <w:rFonts w:ascii="Khmer OS" w:hAnsi="Khmer OS" w:cs="Khmer OS" w:hint="cs"/>
          <w:cs/>
          <w:lang w:bidi="km-KH"/>
        </w:rPr>
        <w:t>​​​</w:t>
      </w:r>
      <w:r w:rsidR="00E43B13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ឱ្យ</w:t>
      </w:r>
      <w:r w:rsidR="001749F9" w:rsidRPr="00694AE2">
        <w:rPr>
          <w:rFonts w:ascii="Khmer OS" w:hAnsi="Khmer OS" w:cs="Khmer OS"/>
          <w:cs/>
          <w:lang w:bidi="km-KH"/>
        </w:rPr>
        <w:t>គាត់</w:t>
      </w:r>
      <w:r w:rsidR="000570D0">
        <w:rPr>
          <w:rFonts w:ascii="Khmer OS" w:hAnsi="Khmer OS" w:cs="Khmer OS" w:hint="cs"/>
          <w:cs/>
          <w:lang w:bidi="km-KH"/>
        </w:rPr>
        <w:t>ធ្វើការពង្រឹង និង</w:t>
      </w:r>
      <w:r w:rsidR="0075351F" w:rsidRPr="00694AE2">
        <w:rPr>
          <w:rFonts w:ascii="Khmer OS" w:hAnsi="Khmer OS" w:cs="Khmer OS"/>
          <w:cs/>
          <w:lang w:bidi="km-KH"/>
        </w:rPr>
        <w:t>កែ</w:t>
      </w:r>
      <w:r w:rsidR="000570D0">
        <w:rPr>
          <w:rFonts w:ascii="Khmer OS" w:hAnsi="Khmer OS" w:cs="Khmer OS" w:hint="cs"/>
          <w:cs/>
          <w:lang w:bidi="km-KH"/>
        </w:rPr>
        <w:t>ប្រែ</w:t>
      </w:r>
      <w:r w:rsidR="0075351F" w:rsidRPr="00694AE2">
        <w:rPr>
          <w:rFonts w:ascii="Khmer OS" w:hAnsi="Khmer OS" w:cs="Khmer OS"/>
          <w:cs/>
          <w:lang w:bidi="km-KH"/>
        </w:rPr>
        <w:t>នូវ</w:t>
      </w:r>
      <w:r w:rsidR="000570D0">
        <w:rPr>
          <w:rFonts w:ascii="Khmer OS" w:hAnsi="Khmer OS" w:cs="Khmer OS" w:hint="cs"/>
          <w:cs/>
          <w:lang w:bidi="km-KH"/>
        </w:rPr>
        <w:t>ចំណុចខ្វះខាត</w:t>
      </w:r>
      <w:r w:rsidR="00D77A1B">
        <w:rPr>
          <w:rFonts w:ascii="Khmer OS" w:hAnsi="Khmer OS" w:cs="Khmer OS" w:hint="cs"/>
          <w:cs/>
          <w:lang w:bidi="km-KH"/>
        </w:rPr>
        <w:t>របស់</w:t>
      </w:r>
      <w:r w:rsidR="000570D0">
        <w:rPr>
          <w:rFonts w:ascii="Khmer OS" w:hAnsi="Khmer OS" w:cs="Khmer OS" w:hint="cs"/>
          <w:cs/>
          <w:lang w:bidi="km-KH"/>
        </w:rPr>
        <w:t>ខ្លូន</w:t>
      </w:r>
      <w:r w:rsidR="0075351F" w:rsidRPr="00694AE2">
        <w:rPr>
          <w:rFonts w:ascii="Khmer OS" w:hAnsi="Khmer OS" w:cs="Khmer OS"/>
          <w:cs/>
          <w:lang w:bidi="km-KH"/>
        </w:rPr>
        <w:t>។</w:t>
      </w:r>
      <w:r w:rsidR="00FD7DB7">
        <w:rPr>
          <w:rFonts w:ascii="Khmer OS" w:hAnsi="Khmer OS" w:cs="Khmer OS" w:hint="cs"/>
          <w:cs/>
          <w:lang w:bidi="km-KH"/>
        </w:rPr>
        <w:t xml:space="preserve"> សាស្រ្តាចារ្យត្រូវ</w:t>
      </w:r>
      <w:r w:rsidR="00C278B4">
        <w:rPr>
          <w:rFonts w:ascii="Khmer OS" w:hAnsi="Khmer OS" w:cs="Khmer OS" w:hint="cs"/>
          <w:cs/>
          <w:lang w:bidi="km-KH"/>
        </w:rPr>
        <w:t>ឆ្លើយតបទៅ</w:t>
      </w:r>
      <w:r w:rsidR="00C278B4">
        <w:rPr>
          <w:rFonts w:ascii="Khmer OS" w:hAnsi="Khmer OS" w:cs="Khmer OS" w:hint="cs"/>
          <w:cs/>
          <w:lang w:bidi="km-KH"/>
        </w:rPr>
        <w:lastRenderedPageBreak/>
        <w:t>នឹ</w:t>
      </w:r>
      <w:r w:rsidR="00FD7DB7">
        <w:rPr>
          <w:rFonts w:ascii="Khmer OS" w:hAnsi="Khmer OS" w:cs="Khmer OS" w:hint="cs"/>
          <w:cs/>
          <w:lang w:bidi="km-KH"/>
        </w:rPr>
        <w:t>ងសំណូមពររបស់និសិ្សតដែលជាប្រយោជន៍ក្នុងការរៀន និងបង្រៀន ប្រកបដោយក្រមសីលធម៌ និងវិជ្ជាជីវៈគ្រូបង្រៀន។</w:t>
      </w:r>
    </w:p>
    <w:p w:rsidR="00AF1A1D" w:rsidRPr="00694AE2" w:rsidRDefault="00AF1A1D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</w:p>
    <w:p w:rsidR="001666E6" w:rsidRPr="00F63A60" w:rsidRDefault="001666E6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B95073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>
        <w:rPr>
          <w:rFonts w:ascii="Khmer OS Muol Light" w:hAnsi="Khmer OS Muol Light" w:cs="Khmer OS Muol Light" w:hint="cs"/>
          <w:cs/>
          <w:lang w:val="ca-ES" w:bidi="km-KH"/>
        </w:rPr>
        <w:t>៤</w:t>
      </w:r>
    </w:p>
    <w:p w:rsidR="008C1C6F" w:rsidRDefault="001666E6" w:rsidP="001666E6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ការ</w:t>
      </w:r>
      <w:r w:rsidR="005F4B7E">
        <w:rPr>
          <w:rFonts w:ascii="Khmer OS Muol Light" w:hAnsi="Khmer OS Muol Light" w:cs="Khmer OS Muol Light" w:hint="cs"/>
          <w:cs/>
          <w:lang w:val="ca-ES" w:bidi="km-KH"/>
        </w:rPr>
        <w:t>សិក្សា</w:t>
      </w:r>
      <w:r>
        <w:rPr>
          <w:rFonts w:ascii="Khmer OS Muol Light" w:hAnsi="Khmer OS Muol Light" w:cs="Khmer OS Muol Light" w:hint="cs"/>
          <w:cs/>
          <w:lang w:val="ca-ES" w:bidi="km-KH"/>
        </w:rPr>
        <w:t>ស្រាវជ្រាវ</w:t>
      </w:r>
    </w:p>
    <w:p w:rsidR="00D91DAC" w:rsidRDefault="00D91DAC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0C55C5">
        <w:rPr>
          <w:rFonts w:ascii="Khmer OS" w:hAnsi="Khmer OS" w:cs="Khmer OS" w:hint="cs"/>
          <w:b/>
          <w:bCs/>
          <w:cs/>
          <w:lang w:val="ca-ES" w:bidi="km-KH"/>
        </w:rPr>
        <w:t>២៥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សាស្ត្រាចារ្យ</w:t>
      </w:r>
      <w:r w:rsidR="005E374C">
        <w:rPr>
          <w:rFonts w:ascii="Khmer OS" w:hAnsi="Khmer OS" w:cs="Khmer OS" w:hint="cs"/>
          <w:cs/>
          <w:lang w:bidi="km-KH"/>
        </w:rPr>
        <w:t>ត្រូវរៀបចំប្រធានបទស្រាវជ្រាវ</w:t>
      </w:r>
      <w:r w:rsidR="00D01220">
        <w:rPr>
          <w:rFonts w:ascii="Khmer OS" w:hAnsi="Khmer OS" w:cs="Khmer OS" w:hint="cs"/>
          <w:cs/>
          <w:lang w:bidi="km-KH"/>
        </w:rPr>
        <w:t xml:space="preserve">ឱ្យបានច្រើន </w:t>
      </w:r>
      <w:r w:rsidR="005E374C">
        <w:rPr>
          <w:rFonts w:ascii="Khmer OS" w:hAnsi="Khmer OS" w:cs="Khmer OS" w:hint="cs"/>
          <w:cs/>
          <w:lang w:bidi="km-KH"/>
        </w:rPr>
        <w:t>ដែលពាក់ព័ន្ធ</w:t>
      </w:r>
      <w:r w:rsidR="00D01220">
        <w:rPr>
          <w:rFonts w:ascii="Khmer OS" w:hAnsi="Khmer OS" w:cs="Khmer OS" w:hint="cs"/>
          <w:cs/>
          <w:lang w:bidi="km-KH"/>
        </w:rPr>
        <w:t>នឹង</w:t>
      </w:r>
      <w:r w:rsidR="005E374C">
        <w:rPr>
          <w:rFonts w:ascii="Khmer OS" w:hAnsi="Khmer OS" w:cs="Khmer OS" w:hint="cs"/>
          <w:cs/>
          <w:lang w:bidi="km-KH"/>
        </w:rPr>
        <w:t xml:space="preserve">មុខវិជ្ជា </w:t>
      </w:r>
      <w:r w:rsidR="0047351C">
        <w:rPr>
          <w:rFonts w:ascii="Khmer OS" w:hAnsi="Khmer OS" w:cs="Khmer OS" w:hint="cs"/>
          <w:cs/>
          <w:lang w:bidi="km-KH"/>
        </w:rPr>
        <w:t>និងលទ្ធផល រំពឹង</w:t>
      </w:r>
      <w:r w:rsidR="008F0E06">
        <w:rPr>
          <w:rFonts w:ascii="Khmer OS" w:hAnsi="Khmer OS" w:cs="Khmer OS" w:hint="cs"/>
          <w:cs/>
          <w:lang w:bidi="km-KH"/>
        </w:rPr>
        <w:t>​</w:t>
      </w:r>
      <w:r w:rsidR="0047351C">
        <w:rPr>
          <w:rFonts w:ascii="Khmer OS" w:hAnsi="Khmer OS" w:cs="Khmer OS" w:hint="cs"/>
          <w:cs/>
          <w:lang w:bidi="km-KH"/>
        </w:rPr>
        <w:t xml:space="preserve">ទុកដែលទទួលបានពីមុខវិជ្ជា </w:t>
      </w:r>
      <w:r w:rsidR="005E374C">
        <w:rPr>
          <w:rFonts w:ascii="Khmer OS" w:hAnsi="Khmer OS" w:cs="Khmer OS" w:hint="cs"/>
          <w:cs/>
          <w:lang w:bidi="km-KH"/>
        </w:rPr>
        <w:t>ដោយណែនាំពីគោល</w:t>
      </w:r>
      <w:r w:rsidR="0047351C">
        <w:rPr>
          <w:rFonts w:ascii="Khmer OS" w:hAnsi="Khmer OS" w:cs="Khmer OS" w:hint="cs"/>
          <w:cs/>
          <w:lang w:bidi="km-KH"/>
        </w:rPr>
        <w:t>បំណង និងផលប្រយោជន៍</w:t>
      </w:r>
      <w:r w:rsidR="005E374C">
        <w:rPr>
          <w:rFonts w:ascii="Khmer OS" w:hAnsi="Khmer OS" w:cs="Khmer OS" w:hint="cs"/>
          <w:cs/>
          <w:lang w:bidi="km-KH"/>
        </w:rPr>
        <w:t>នៃការស្រាវ</w:t>
      </w:r>
      <w:r w:rsidR="008F0E06">
        <w:rPr>
          <w:rFonts w:ascii="Khmer OS" w:hAnsi="Khmer OS" w:cs="Khmer OS" w:hint="cs"/>
          <w:cs/>
          <w:lang w:bidi="km-KH"/>
        </w:rPr>
        <w:t xml:space="preserve"> </w:t>
      </w:r>
      <w:r w:rsidR="005E374C">
        <w:rPr>
          <w:rFonts w:ascii="Khmer OS" w:hAnsi="Khmer OS" w:cs="Khmer OS" w:hint="cs"/>
          <w:cs/>
          <w:lang w:bidi="km-KH"/>
        </w:rPr>
        <w:t>ជ្រាវដល់និសិ្សត</w:t>
      </w:r>
      <w:r w:rsidRPr="00694AE2">
        <w:rPr>
          <w:rFonts w:ascii="Khmer OS" w:hAnsi="Khmer OS" w:cs="Khmer OS"/>
          <w:cs/>
          <w:lang w:bidi="km-KH"/>
        </w:rPr>
        <w:t>។</w:t>
      </w:r>
    </w:p>
    <w:p w:rsidR="00C14DF0" w:rsidRDefault="00C14DF0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0C55C5">
        <w:rPr>
          <w:rFonts w:ascii="Khmer OS" w:hAnsi="Khmer OS" w:cs="Khmer OS" w:hint="cs"/>
          <w:b/>
          <w:bCs/>
          <w:cs/>
          <w:lang w:val="ca-ES" w:bidi="km-KH"/>
        </w:rPr>
        <w:t>២៦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សាស្ត្រាចារ្យ</w:t>
      </w:r>
      <w:r w:rsidR="002975EC">
        <w:rPr>
          <w:rFonts w:ascii="Khmer OS" w:hAnsi="Khmer OS" w:cs="Khmer OS" w:hint="cs"/>
          <w:cs/>
          <w:lang w:bidi="km-KH"/>
        </w:rPr>
        <w:t>ត្រូវណែនាំពីវិធីសាស្រ្ត និងសៀវភៅដែលពាក់ព័ន្ធនៃការសិក្សាស្រាវជ្រាវតាមរយៈ៖</w:t>
      </w:r>
    </w:p>
    <w:p w:rsidR="002975EC" w:rsidRPr="002975EC" w:rsidRDefault="002975EC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</w:r>
      <w:r w:rsidRPr="002975EC">
        <w:rPr>
          <w:rFonts w:ascii="Khmer OS" w:hAnsi="Khmer OS" w:cs="Khmer OS" w:hint="cs"/>
          <w:cs/>
          <w:lang w:bidi="km-KH"/>
        </w:rPr>
        <w:t>-បណ្ណាល័យ</w:t>
      </w:r>
    </w:p>
    <w:p w:rsidR="002975EC" w:rsidRPr="002975EC" w:rsidRDefault="002975EC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2975EC">
        <w:rPr>
          <w:rFonts w:ascii="Khmer OS" w:hAnsi="Khmer OS" w:cs="Khmer OS" w:hint="cs"/>
          <w:cs/>
          <w:lang w:bidi="km-KH"/>
        </w:rPr>
        <w:tab/>
        <w:t>-អ៊ិនធឺណិត</w:t>
      </w:r>
      <w:r w:rsidR="00A84138">
        <w:rPr>
          <w:rFonts w:ascii="Khmer OS" w:hAnsi="Khmer OS" w:cs="Khmer OS" w:hint="cs"/>
          <w:cs/>
          <w:lang w:bidi="km-KH"/>
        </w:rPr>
        <w:t xml:space="preserve"> (បញ្ជាក់ពីអាសយដ្ឋានឱ្យបានច្បាស់លាស់)</w:t>
      </w:r>
    </w:p>
    <w:p w:rsidR="002975EC" w:rsidRDefault="002975EC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2975EC">
        <w:rPr>
          <w:rFonts w:ascii="Khmer OS" w:hAnsi="Khmer OS" w:cs="Khmer OS" w:hint="cs"/>
          <w:cs/>
          <w:lang w:bidi="km-KH"/>
        </w:rPr>
        <w:tab/>
        <w:t>-ស្ថាប</w:t>
      </w:r>
      <w:r w:rsidR="00CA6E1F">
        <w:rPr>
          <w:rFonts w:ascii="Khmer OS" w:hAnsi="Khmer OS" w:cs="Khmer OS" w:hint="cs"/>
          <w:cs/>
          <w:lang w:bidi="km-KH"/>
        </w:rPr>
        <w:t>័</w:t>
      </w:r>
      <w:r w:rsidRPr="002975EC">
        <w:rPr>
          <w:rFonts w:ascii="Khmer OS" w:hAnsi="Khmer OS" w:cs="Khmer OS" w:hint="cs"/>
          <w:cs/>
          <w:lang w:bidi="km-KH"/>
        </w:rPr>
        <w:t>នផ្សេងៗដែលពាក់ព័ន្ធ</w:t>
      </w:r>
    </w:p>
    <w:p w:rsidR="00D12B35" w:rsidRDefault="00D12B35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4007CF">
        <w:rPr>
          <w:rFonts w:ascii="Khmer OS" w:hAnsi="Khmer OS" w:cs="Khmer OS" w:hint="cs"/>
          <w:b/>
          <w:bCs/>
          <w:cs/>
          <w:lang w:val="ca-ES" w:bidi="km-KH"/>
        </w:rPr>
        <w:t>២៧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សាស្ត្រាចារ្យ</w:t>
      </w:r>
      <w:r>
        <w:rPr>
          <w:rFonts w:ascii="Khmer OS" w:hAnsi="Khmer OS" w:cs="Khmer OS" w:hint="cs"/>
          <w:cs/>
          <w:lang w:bidi="km-KH"/>
        </w:rPr>
        <w:t>ត្រូវលើកទឹកចិត្តដល់និសិ្សតដែលធ្វើការស្រាវជ្រាវបានល្អ តាមរយៈ</w:t>
      </w:r>
    </w:p>
    <w:p w:rsidR="00D12B35" w:rsidRPr="002975EC" w:rsidRDefault="00D12B35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</w:r>
      <w:r w:rsidRPr="002975EC">
        <w:rPr>
          <w:rFonts w:ascii="Khmer OS" w:hAnsi="Khmer OS" w:cs="Khmer OS" w:hint="cs"/>
          <w:cs/>
          <w:lang w:bidi="km-KH"/>
        </w:rPr>
        <w:t>-</w:t>
      </w:r>
      <w:r>
        <w:rPr>
          <w:rFonts w:ascii="Khmer OS" w:hAnsi="Khmer OS" w:cs="Khmer OS" w:hint="cs"/>
          <w:cs/>
          <w:lang w:bidi="km-KH"/>
        </w:rPr>
        <w:t>ផ្តល់លិខិតសរសើរ</w:t>
      </w:r>
    </w:p>
    <w:p w:rsidR="00D12B35" w:rsidRPr="002975EC" w:rsidRDefault="00D12B35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2975EC">
        <w:rPr>
          <w:rFonts w:ascii="Khmer OS" w:hAnsi="Khmer OS" w:cs="Khmer OS" w:hint="cs"/>
          <w:cs/>
          <w:lang w:bidi="km-KH"/>
        </w:rPr>
        <w:tab/>
        <w:t>-</w:t>
      </w:r>
      <w:r>
        <w:rPr>
          <w:rFonts w:ascii="Khmer OS" w:hAnsi="Khmer OS" w:cs="Khmer OS" w:hint="cs"/>
          <w:cs/>
          <w:lang w:bidi="km-KH"/>
        </w:rPr>
        <w:t>រៀបចំវគ្គសិក្ខាសាលាដើម្បីបង្ហាញពីស្នាដៃ</w:t>
      </w:r>
      <w:r w:rsidR="000A4443">
        <w:rPr>
          <w:rFonts w:ascii="Khmer OS" w:hAnsi="Khmer OS" w:cs="Khmer OS" w:hint="cs"/>
          <w:cs/>
          <w:lang w:bidi="km-KH"/>
        </w:rPr>
        <w:t>ល្អរបស់</w:t>
      </w:r>
      <w:r>
        <w:rPr>
          <w:rFonts w:ascii="Khmer OS" w:hAnsi="Khmer OS" w:cs="Khmer OS" w:hint="cs"/>
          <w:cs/>
          <w:lang w:bidi="km-KH"/>
        </w:rPr>
        <w:t>និសិ្សត</w:t>
      </w:r>
    </w:p>
    <w:p w:rsidR="00D12B35" w:rsidRPr="002975EC" w:rsidRDefault="00D12B35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cs/>
          <w:lang w:bidi="km-KH"/>
        </w:rPr>
      </w:pPr>
      <w:r w:rsidRPr="002975EC">
        <w:rPr>
          <w:rFonts w:ascii="Khmer OS" w:hAnsi="Khmer OS" w:cs="Khmer OS" w:hint="cs"/>
          <w:cs/>
          <w:lang w:bidi="km-KH"/>
        </w:rPr>
        <w:tab/>
        <w:t>-</w:t>
      </w:r>
      <w:r w:rsidR="00150D52">
        <w:rPr>
          <w:rFonts w:ascii="Khmer OS" w:hAnsi="Khmer OS" w:cs="Khmer OS" w:hint="cs"/>
          <w:cs/>
          <w:lang w:bidi="km-KH"/>
        </w:rPr>
        <w:t>បោះពុម្ព</w:t>
      </w:r>
      <w:r w:rsidR="000A4443">
        <w:rPr>
          <w:rFonts w:ascii="Khmer OS" w:hAnsi="Khmer OS" w:cs="Khmer OS" w:hint="cs"/>
          <w:cs/>
          <w:lang w:bidi="km-KH"/>
        </w:rPr>
        <w:t>តម្កល់ទុកក្នុងបណ្ណាល័យ</w:t>
      </w:r>
      <w:r w:rsidR="00673A0A">
        <w:rPr>
          <w:rFonts w:ascii="Khmer OS" w:hAnsi="Khmer OS" w:cs="Khmer OS" w:hint="cs"/>
          <w:cs/>
          <w:lang w:bidi="km-KH"/>
        </w:rPr>
        <w:t xml:space="preserve"> និងចុះផ្សាយក្នុងព្រឹត្ត</w:t>
      </w:r>
      <w:r w:rsidR="000C659A">
        <w:rPr>
          <w:rFonts w:ascii="Khmer OS" w:hAnsi="Khmer OS" w:cs="Khmer OS" w:hint="cs"/>
          <w:cs/>
          <w:lang w:bidi="km-KH"/>
        </w:rPr>
        <w:t>ិ</w:t>
      </w:r>
      <w:r w:rsidR="00673A0A">
        <w:rPr>
          <w:rFonts w:ascii="Khmer OS" w:hAnsi="Khmer OS" w:cs="Khmer OS" w:hint="cs"/>
          <w:cs/>
          <w:lang w:bidi="km-KH"/>
        </w:rPr>
        <w:t>បត្ររបស់សាកលវិទ្យាល័យ</w:t>
      </w:r>
    </w:p>
    <w:p w:rsidR="00D12B35" w:rsidRPr="002975EC" w:rsidRDefault="00673A0A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</w:t>
      </w:r>
      <w:r w:rsidR="00C415E3">
        <w:rPr>
          <w:rFonts w:ascii="Khmer OS" w:hAnsi="Khmer OS" w:cs="Khmer OS" w:hint="cs"/>
          <w:cs/>
          <w:lang w:bidi="km-KH"/>
        </w:rPr>
        <w:t>ផ្តល់ឱកាស</w:t>
      </w:r>
      <w:r w:rsidR="001F476C">
        <w:rPr>
          <w:rFonts w:ascii="Khmer OS" w:hAnsi="Khmer OS" w:cs="Khmer OS" w:hint="cs"/>
          <w:cs/>
          <w:lang w:bidi="km-KH"/>
        </w:rPr>
        <w:t>ចូលរួមក្នុងការស្រាវជ្រាវជាមួយសាកលវិទ្យាល័យដៃគូ</w:t>
      </w:r>
    </w:p>
    <w:p w:rsidR="000C659A" w:rsidRDefault="000C659A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280763">
        <w:rPr>
          <w:rFonts w:ascii="Khmer OS" w:hAnsi="Khmer OS" w:cs="Khmer OS" w:hint="cs"/>
          <w:b/>
          <w:bCs/>
          <w:cs/>
          <w:lang w:val="ca-ES" w:bidi="km-KH"/>
        </w:rPr>
        <w:t>២៨</w:t>
      </w:r>
      <w:r w:rsidRPr="00694AE2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សាស្ត្រាចារ្យ</w:t>
      </w:r>
      <w:r>
        <w:rPr>
          <w:rFonts w:ascii="Khmer OS" w:hAnsi="Khmer OS" w:cs="Khmer OS" w:hint="cs"/>
          <w:cs/>
          <w:lang w:bidi="km-KH"/>
        </w:rPr>
        <w:t>អាចធ្វើការជ្រើសរើសនិសិ្សតដែលមានសមត្ថភាពខ្ពស់ក្នុងការសិក្សាស្រាវជ្រាវ ស្នើមកសាកលវិទ្យាល័យដើម្បីបង្កើតក្រុមស្រ</w:t>
      </w:r>
      <w:r w:rsidR="00AF1A1D">
        <w:rPr>
          <w:rFonts w:ascii="Khmer OS" w:hAnsi="Khmer OS" w:cs="Khmer OS" w:hint="cs"/>
          <w:cs/>
          <w:lang w:bidi="km-KH"/>
        </w:rPr>
        <w:t>ាវជ្រាវប្រចាំមហាវិទ្យាល័យនីមួយៗ</w:t>
      </w:r>
    </w:p>
    <w:p w:rsidR="00AF1A1D" w:rsidRPr="002975EC" w:rsidRDefault="00AF1A1D" w:rsidP="004A7D05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</w:p>
    <w:p w:rsidR="00D25927" w:rsidRPr="00F63A60" w:rsidRDefault="00D25927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144FF7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B95073">
        <w:rPr>
          <w:rFonts w:ascii="Khmer OS Muol Light" w:hAnsi="Khmer OS Muol Light" w:cs="Khmer OS Muol Light" w:hint="cs"/>
          <w:cs/>
          <w:lang w:val="ca-ES" w:bidi="km-KH"/>
        </w:rPr>
        <w:t>៥</w:t>
      </w:r>
    </w:p>
    <w:p w:rsidR="00BB4ECA" w:rsidRPr="00F63A60" w:rsidRDefault="000C659A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អវសាន</w:t>
      </w:r>
      <w:r w:rsidR="00997E99" w:rsidRPr="00D626AA">
        <w:rPr>
          <w:rFonts w:ascii="Khmer OS Muol Light" w:hAnsi="Khmer OS Muol Light" w:cs="Khmer OS Muol Light"/>
          <w:cs/>
          <w:lang w:val="ca-ES" w:bidi="km-KH"/>
        </w:rPr>
        <w:t>គោលការណ៍</w:t>
      </w:r>
    </w:p>
    <w:p w:rsidR="006F24D8" w:rsidRPr="00BB4ECA" w:rsidRDefault="008A19A2" w:rsidP="00BB4ECA">
      <w:pPr>
        <w:tabs>
          <w:tab w:val="left" w:pos="1276"/>
        </w:tabs>
        <w:spacing w:after="0"/>
        <w:ind w:left="1275" w:hanging="1275"/>
        <w:jc w:val="both"/>
        <w:rPr>
          <w:rFonts w:ascii="Khmer OS Muol Light" w:hAnsi="Khmer OS Muol Light" w:cs="Khmer OS Muol Light"/>
          <w:szCs w:val="26"/>
          <w:lang w:val="ca-ES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9729ED">
        <w:rPr>
          <w:rFonts w:ascii="Khmer OS" w:hAnsi="Khmer OS" w:cs="Khmer OS" w:hint="cs"/>
          <w:b/>
          <w:bCs/>
          <w:cs/>
          <w:lang w:val="ca-ES" w:bidi="km-KH"/>
        </w:rPr>
        <w:t>២៩</w:t>
      </w:r>
      <w:r w:rsidRPr="00694AE2">
        <w:rPr>
          <w:rFonts w:ascii="Khmer OS" w:hAnsi="Khmer OS" w:cs="Khmer OS"/>
          <w:b/>
          <w:szCs w:val="26"/>
        </w:rPr>
        <w:t>:</w:t>
      </w:r>
      <w:r w:rsidR="008C1C6F">
        <w:rPr>
          <w:rFonts w:ascii="Khmer OS" w:hAnsi="Khmer OS" w:cs="Khmer OS" w:hint="cs"/>
          <w:b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រាល់</w:t>
      </w:r>
      <w:r w:rsidR="00A06632" w:rsidRPr="00694AE2">
        <w:rPr>
          <w:rFonts w:ascii="Khmer OS" w:hAnsi="Khmer OS" w:cs="Khmer OS"/>
          <w:cs/>
          <w:lang w:bidi="km-KH"/>
        </w:rPr>
        <w:t>គោលការណ៍ទាំងឡាយដែលមានខ្លឹមសារខុស</w:t>
      </w:r>
      <w:r w:rsidR="001D0FC9" w:rsidRPr="00694AE2">
        <w:rPr>
          <w:rFonts w:ascii="Khmer OS" w:hAnsi="Khmer OS" w:cs="Khmer OS"/>
          <w:szCs w:val="26"/>
        </w:rPr>
        <w:t xml:space="preserve"> </w:t>
      </w:r>
      <w:r w:rsidR="001D0FC9" w:rsidRPr="00694AE2">
        <w:rPr>
          <w:rFonts w:ascii="Khmer OS" w:hAnsi="Khmer OS" w:cs="Khmer OS"/>
          <w:cs/>
          <w:lang w:bidi="km-KH"/>
        </w:rPr>
        <w:t>ឬផ្ទុយពីគោលការណ៍នេះ</w:t>
      </w:r>
      <w:r w:rsidR="00BB4ECA">
        <w:rPr>
          <w:rFonts w:ascii="Khmer OS" w:hAnsi="Khmer OS" w:cs="Khmer OS" w:hint="cs"/>
          <w:cs/>
          <w:lang w:bidi="km-KH"/>
        </w:rPr>
        <w:t xml:space="preserve"> </w:t>
      </w:r>
      <w:r w:rsidR="00BB4ECA">
        <w:rPr>
          <w:rFonts w:ascii="Khmer OS" w:hAnsi="Khmer OS" w:cs="Khmer OS"/>
          <w:cs/>
          <w:lang w:bidi="km-KH"/>
        </w:rPr>
        <w:t>ត្រូវចា</w:t>
      </w:r>
      <w:r w:rsidR="00BB4ECA">
        <w:rPr>
          <w:rFonts w:ascii="Khmer OS" w:hAnsi="Khmer OS" w:cs="Khmer OS" w:hint="cs"/>
          <w:cs/>
          <w:lang w:bidi="km-KH"/>
        </w:rPr>
        <w:t>ត់</w:t>
      </w:r>
      <w:r w:rsidR="001D0FC9" w:rsidRPr="00694AE2">
        <w:rPr>
          <w:rFonts w:ascii="Khmer OS" w:hAnsi="Khmer OS" w:cs="Khmer OS"/>
          <w:cs/>
          <w:lang w:bidi="km-KH"/>
        </w:rPr>
        <w:t>ទុកជា</w:t>
      </w:r>
      <w:r w:rsidR="00BB4ECA">
        <w:rPr>
          <w:rFonts w:ascii="Khmer OS" w:hAnsi="Khmer OS" w:cs="Khmer OS" w:hint="cs"/>
          <w:cs/>
          <w:lang w:bidi="km-KH"/>
        </w:rPr>
        <w:t xml:space="preserve">     </w:t>
      </w:r>
      <w:r w:rsidR="001D0FC9" w:rsidRPr="00694AE2">
        <w:rPr>
          <w:rFonts w:ascii="Khmer OS" w:hAnsi="Khmer OS" w:cs="Khmer OS"/>
          <w:cs/>
          <w:lang w:bidi="km-KH"/>
        </w:rPr>
        <w:t>និរាករណ៍។</w:t>
      </w:r>
    </w:p>
    <w:p w:rsidR="00F63A60" w:rsidRDefault="007209EA" w:rsidP="00F63A6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AA15A5">
        <w:rPr>
          <w:rFonts w:ascii="Khmer OS" w:hAnsi="Khmer OS" w:cs="Khmer OS" w:hint="cs"/>
          <w:b/>
          <w:bCs/>
          <w:cs/>
          <w:lang w:val="ca-ES" w:bidi="km-KH"/>
        </w:rPr>
        <w:t>៣០</w:t>
      </w:r>
      <w:r w:rsidRPr="00694AE2">
        <w:rPr>
          <w:rFonts w:ascii="Khmer OS" w:hAnsi="Khmer OS" w:cs="Khmer OS"/>
          <w:b/>
          <w:szCs w:val="26"/>
        </w:rPr>
        <w:t>:</w:t>
      </w:r>
      <w:r w:rsidRPr="00694AE2">
        <w:rPr>
          <w:rFonts w:ascii="Khmer OS" w:hAnsi="Khmer OS" w:cs="Khmer OS"/>
          <w:b/>
          <w:szCs w:val="26"/>
        </w:rPr>
        <w:tab/>
      </w:r>
      <w:r w:rsidRPr="00694AE2">
        <w:rPr>
          <w:rFonts w:ascii="Khmer OS" w:hAnsi="Khmer OS" w:cs="Khmer OS"/>
          <w:cs/>
          <w:lang w:bidi="km-KH"/>
        </w:rPr>
        <w:t>និរាករណ៍គោលការណ៍នេះ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ពីគណៈគ្រប់គ្រងសាកលវិទ្យា</w:t>
      </w:r>
      <w:r w:rsidR="00BB4ECA">
        <w:rPr>
          <w:rFonts w:ascii="Khmer OS" w:hAnsi="Khmer OS" w:cs="Khmer OS" w:hint="cs"/>
          <w:cs/>
          <w:lang w:bidi="km-KH"/>
        </w:rPr>
        <w:t xml:space="preserve">  </w:t>
      </w:r>
      <w:r w:rsidRPr="00694AE2">
        <w:rPr>
          <w:rFonts w:ascii="Khmer OS" w:hAnsi="Khmer OS" w:cs="Khmer OS"/>
          <w:cs/>
          <w:lang w:bidi="km-KH"/>
        </w:rPr>
        <w:t>ល័យលើការ</w:t>
      </w:r>
      <w:r w:rsidRPr="00694AE2">
        <w:rPr>
          <w:rFonts w:ascii="Khmer OS" w:hAnsi="Khmer OS" w:cs="Khmer OS"/>
          <w:szCs w:val="26"/>
        </w:rPr>
        <w:t xml:space="preserve"> </w:t>
      </w:r>
      <w:r w:rsidR="00BB4ECA">
        <w:rPr>
          <w:rFonts w:ascii="Khmer OS" w:hAnsi="Khmer OS" w:cs="Khmer OS"/>
          <w:cs/>
          <w:lang w:bidi="km-KH"/>
        </w:rPr>
        <w:t>កែត</w:t>
      </w:r>
      <w:r w:rsidR="00BB4ECA">
        <w:rPr>
          <w:rFonts w:ascii="Khmer OS" w:hAnsi="Khmer OS" w:cs="Khmer OS" w:hint="cs"/>
          <w:cs/>
          <w:lang w:bidi="km-KH"/>
        </w:rPr>
        <w:t>ម្រូ</w:t>
      </w:r>
      <w:r w:rsidRPr="00694AE2">
        <w:rPr>
          <w:rFonts w:ascii="Khmer OS" w:hAnsi="Khmer OS" w:cs="Khmer OS"/>
          <w:cs/>
          <w:lang w:bidi="km-KH"/>
        </w:rPr>
        <w:t>វ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ឬបន្ថែមបន្ថយក្នុងជំពូក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ឬប្រការមួយចំនួន</w:t>
      </w:r>
      <w:r w:rsidRPr="00694AE2">
        <w:rPr>
          <w:rFonts w:ascii="Khmer OS" w:hAnsi="Khmer OS" w:cs="Khmer OS"/>
          <w:szCs w:val="26"/>
        </w:rPr>
        <w:t xml:space="preserve">​ </w:t>
      </w:r>
      <w:r w:rsidRPr="00694AE2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AF1A1D" w:rsidRDefault="00AF1A1D" w:rsidP="00F63A6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bidi="km-KH"/>
        </w:rPr>
      </w:pPr>
    </w:p>
    <w:p w:rsidR="00AF1A1D" w:rsidRDefault="00AF1A1D" w:rsidP="00F63A6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bidi="km-KH"/>
        </w:rPr>
      </w:pPr>
    </w:p>
    <w:p w:rsidR="00AF1A1D" w:rsidRDefault="00AF1A1D" w:rsidP="00F63A6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bidi="km-KH"/>
        </w:rPr>
      </w:pPr>
    </w:p>
    <w:p w:rsidR="00AF1A1D" w:rsidRDefault="00AF1A1D" w:rsidP="00F63A6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bidi="km-KH"/>
        </w:rPr>
      </w:pPr>
    </w:p>
    <w:p w:rsidR="00AF1A1D" w:rsidRDefault="00AF1A1D" w:rsidP="00F63A60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bidi="km-KH"/>
        </w:rPr>
      </w:pPr>
    </w:p>
    <w:p w:rsidR="00B71FF9" w:rsidRPr="00F63A60" w:rsidRDefault="00C721CF" w:rsidP="00F63A60">
      <w:pPr>
        <w:tabs>
          <w:tab w:val="left" w:pos="1276"/>
        </w:tabs>
        <w:spacing w:after="0"/>
        <w:ind w:left="1275" w:hanging="1275"/>
        <w:jc w:val="center"/>
        <w:rPr>
          <w:rFonts w:ascii="Khmer OS" w:hAnsi="Khmer OS" w:cs="Khmer OS"/>
          <w:szCs w:val="26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B95073">
        <w:rPr>
          <w:rFonts w:ascii="Khmer OS Muol Light" w:hAnsi="Khmer OS Muol Light" w:cs="Khmer OS Muol Light" w:hint="cs"/>
          <w:cs/>
          <w:lang w:val="ca-ES" w:bidi="km-KH"/>
        </w:rPr>
        <w:t xml:space="preserve"> ៦</w:t>
      </w:r>
    </w:p>
    <w:p w:rsidR="00B71FF9" w:rsidRPr="00D626AA" w:rsidRDefault="00B71FF9" w:rsidP="00B71FF9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B71FF9" w:rsidRPr="00694AE2" w:rsidRDefault="00C721CF" w:rsidP="008C1C6F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  <w:lang w:val="ca-ES"/>
        </w:rPr>
      </w:pPr>
      <w:r w:rsidRPr="00694AE2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AA15A5">
        <w:rPr>
          <w:rFonts w:ascii="Khmer OS" w:hAnsi="Khmer OS" w:cs="Khmer OS" w:hint="cs"/>
          <w:b/>
          <w:bCs/>
          <w:cs/>
          <w:lang w:val="ca-ES" w:bidi="km-KH"/>
        </w:rPr>
        <w:t>៣១</w:t>
      </w:r>
      <w:r w:rsidR="00B71FF9" w:rsidRPr="00694AE2">
        <w:rPr>
          <w:rFonts w:ascii="Khmer OS" w:hAnsi="Khmer OS" w:cs="Khmer OS"/>
          <w:b/>
          <w:szCs w:val="26"/>
        </w:rPr>
        <w:t>:</w:t>
      </w:r>
      <w:r w:rsidR="00B71FF9" w:rsidRPr="00694AE2">
        <w:rPr>
          <w:rFonts w:ascii="Khmer OS" w:hAnsi="Khmer OS" w:cs="Khmer OS"/>
          <w:b/>
          <w:szCs w:val="26"/>
        </w:rPr>
        <w:tab/>
      </w:r>
      <w:r w:rsidR="00B71FF9" w:rsidRPr="00694AE2">
        <w:rPr>
          <w:rFonts w:ascii="Khmer OS" w:hAnsi="Khmer OS" w:cs="Khmer OS"/>
          <w:cs/>
          <w:lang w:bidi="km-KH"/>
        </w:rPr>
        <w:t>គោលការណ៍នេះបានអនុម័តជាផ្លូវការ</w:t>
      </w:r>
      <w:r w:rsidR="00B71FF9" w:rsidRPr="00694AE2">
        <w:rPr>
          <w:rFonts w:ascii="Khmer OS" w:hAnsi="Khmer OS" w:cs="Khmer OS"/>
          <w:szCs w:val="26"/>
        </w:rPr>
        <w:t xml:space="preserve"> </w:t>
      </w:r>
      <w:r w:rsidR="00BB4ECA">
        <w:rPr>
          <w:rFonts w:ascii="Khmer OS" w:hAnsi="Khmer OS" w:cs="Khmer OS"/>
          <w:cs/>
          <w:lang w:bidi="km-KH"/>
        </w:rPr>
        <w:t>និងមានប្រសិទ្ធ</w:t>
      </w:r>
      <w:r w:rsidR="00B71FF9" w:rsidRPr="00694AE2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នេះតទៅ។</w:t>
      </w:r>
    </w:p>
    <w:p w:rsidR="00B71FF9" w:rsidRPr="00694AE2" w:rsidRDefault="00BA7D0D" w:rsidP="007209EA">
      <w:pPr>
        <w:tabs>
          <w:tab w:val="left" w:pos="851"/>
        </w:tabs>
        <w:rPr>
          <w:rFonts w:ascii="Khmer OS" w:hAnsi="Khmer OS" w:cs="Khmer OS"/>
          <w:szCs w:val="26"/>
        </w:rPr>
      </w:pPr>
      <w:bookmarkStart w:id="0" w:name="_GoBack"/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8D003E" wp14:editId="6A4EFDFF">
                <wp:simplePos x="0" y="0"/>
                <wp:positionH relativeFrom="column">
                  <wp:posOffset>3870325</wp:posOffset>
                </wp:positionH>
                <wp:positionV relativeFrom="paragraph">
                  <wp:posOffset>-1905</wp:posOffset>
                </wp:positionV>
                <wp:extent cx="2706370" cy="1748790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D0D" w:rsidRPr="00F16D4A" w:rsidRDefault="00BA7D0D" w:rsidP="00BA7D0D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304.75pt;margin-top:-.15pt;width:213.1pt;height:137.7pt;z-index:251666432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    <v:imagedata r:id="rId11" o:title="UME Signature"/>
                  <v:path arrowok="t"/>
                </v:shape>
                <v:shape id="Picture 9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A7D0D" w:rsidRPr="00F16D4A" w:rsidRDefault="00BA7D0D" w:rsidP="00BA7D0D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90605A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04D1" wp14:editId="2B93BD70">
                <wp:simplePos x="0" y="0"/>
                <wp:positionH relativeFrom="column">
                  <wp:posOffset>3797300</wp:posOffset>
                </wp:positionH>
                <wp:positionV relativeFrom="paragraph">
                  <wp:posOffset>635</wp:posOffset>
                </wp:positionV>
                <wp:extent cx="2752725" cy="982345"/>
                <wp:effectExtent l="0" t="63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C93" w:rsidRDefault="00060C93" w:rsidP="00BB4ECA">
                            <w:pPr>
                              <w:jc w:val="center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</w:t>
                            </w:r>
                            <w:r w:rsidR="008C1C6F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</w:t>
                            </w:r>
                            <w:r w:rsidR="008C1C6F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</w:t>
                            </w:r>
                            <w:r w:rsidR="00BB4ECA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BB4ECA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.</w:t>
                            </w:r>
                          </w:p>
                          <w:p w:rsidR="00060C93" w:rsidRPr="00BB4ECA" w:rsidRDefault="008C1C6F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lang w:val="ca-ES"/>
                              </w:rPr>
                            </w:pPr>
                            <w:r w:rsidRPr="00BB4ECA">
                              <w:rPr>
                                <w:rFonts w:ascii="Khmer OS Muol Light" w:hAnsi="Khmer OS Muol Light" w:cs="Khmer OS Muol Light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9pt;margin-top:.05pt;width:216.7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f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" filled="f" stroked="f">
                <v:textbox>
                  <w:txbxContent>
                    <w:p w:rsidR="00060C93" w:rsidRDefault="00060C93" w:rsidP="00BB4ECA">
                      <w:pPr>
                        <w:jc w:val="center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</w:t>
                      </w:r>
                      <w:r w:rsidR="008C1C6F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</w:t>
                      </w:r>
                      <w:r w:rsidR="008C1C6F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</w:t>
                      </w:r>
                      <w:r w:rsidR="00BB4ECA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BB4ECA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.</w:t>
                      </w:r>
                    </w:p>
                    <w:p w:rsidR="00060C93" w:rsidRPr="00BB4ECA" w:rsidRDefault="008C1C6F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lang w:val="ca-ES"/>
                        </w:rPr>
                      </w:pPr>
                      <w:r w:rsidRPr="00BB4ECA">
                        <w:rPr>
                          <w:rFonts w:ascii="Khmer OS Muol Light" w:hAnsi="Khmer OS Muol Light" w:cs="Khmer OS Muol Light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</w:p>
    <w:p w:rsidR="007209EA" w:rsidRPr="00694AE2" w:rsidRDefault="0090605A" w:rsidP="006F24D8">
      <w:pPr>
        <w:ind w:left="2880" w:hanging="2880"/>
        <w:rPr>
          <w:rFonts w:ascii="Khmer OS Muol" w:hAnsi="Khmer OS Muol" w:cs="Khmer OS Muol"/>
          <w:szCs w:val="26"/>
          <w:lang w:val="ca-ES"/>
        </w:rPr>
      </w:pPr>
      <w:r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740BC" wp14:editId="25DB5E57">
                <wp:simplePos x="0" y="0"/>
                <wp:positionH relativeFrom="column">
                  <wp:posOffset>-60655</wp:posOffset>
                </wp:positionH>
                <wp:positionV relativeFrom="paragraph">
                  <wp:posOffset>0</wp:posOffset>
                </wp:positionV>
                <wp:extent cx="1685290" cy="1923898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92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047" w:rsidRPr="008179DC" w:rsidRDefault="00112047" w:rsidP="00112047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112047" w:rsidRDefault="00641CB8" w:rsidP="0011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ាជិក</w:t>
                            </w:r>
                            <w:r w:rsidR="0011204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641CB8" w:rsidRDefault="00641CB8" w:rsidP="0011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កលវិទ្យាធិការរង</w:t>
                            </w:r>
                          </w:p>
                          <w:p w:rsidR="00112047" w:rsidRDefault="00112047" w:rsidP="00112047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641CB8" w:rsidRDefault="00641CB8" w:rsidP="0011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្រឹទ្ធបុរស ព្រឹទ្ធបុរសរង</w:t>
                            </w:r>
                          </w:p>
                          <w:p w:rsidR="00112047" w:rsidRDefault="00112047" w:rsidP="0011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</w:t>
                            </w:r>
                            <w:r w:rsidR="00641CB8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ខា</w:t>
                            </w:r>
                          </w:p>
                          <w:p w:rsidR="00641CB8" w:rsidRDefault="00641CB8" w:rsidP="00641C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112047" w:rsidRDefault="00112047" w:rsidP="00112047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112047" w:rsidRPr="007C2CA9" w:rsidRDefault="00112047" w:rsidP="00112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</w:t>
                            </w:r>
                            <w:r w:rsidR="00641CB8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-</w:t>
                            </w: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កាលប្បវត្តិ</w:t>
                            </w:r>
                          </w:p>
                          <w:p w:rsidR="00112047" w:rsidRPr="00E44C51" w:rsidRDefault="00112047" w:rsidP="00112047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8pt;margin-top:0;width:132.7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" stroked="f">
                <v:textbox>
                  <w:txbxContent>
                    <w:p w:rsidR="00112047" w:rsidRPr="008179DC" w:rsidRDefault="00112047" w:rsidP="00112047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112047" w:rsidRDefault="00641CB8" w:rsidP="0011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មាជិក</w:t>
                      </w:r>
                      <w:r w:rsidR="0011204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641CB8" w:rsidRDefault="00641CB8" w:rsidP="0011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កលវិទ្យាធិការរង</w:t>
                      </w:r>
                    </w:p>
                    <w:p w:rsidR="00112047" w:rsidRDefault="00112047" w:rsidP="00112047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641CB8" w:rsidRDefault="00641CB8" w:rsidP="0011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ព្រឹទ្ធបុរស ព្រឹទ្ធបុរសរង</w:t>
                      </w:r>
                    </w:p>
                    <w:p w:rsidR="00112047" w:rsidRDefault="00112047" w:rsidP="0011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</w:t>
                      </w:r>
                      <w:r w:rsidR="00641CB8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ខា</w:t>
                      </w:r>
                    </w:p>
                    <w:p w:rsidR="00641CB8" w:rsidRDefault="00641CB8" w:rsidP="00641C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112047" w:rsidRDefault="00112047" w:rsidP="00112047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112047" w:rsidRPr="007C2CA9" w:rsidRDefault="00112047" w:rsidP="001120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</w:t>
                      </w:r>
                      <w:r w:rsidR="00641CB8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-</w:t>
                      </w: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កាលប្បវត្តិ</w:t>
                      </w:r>
                    </w:p>
                    <w:p w:rsidR="00112047" w:rsidRPr="00E44C51" w:rsidRDefault="00112047" w:rsidP="00112047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58E" w:rsidRPr="00694AE2" w:rsidRDefault="00F9658E" w:rsidP="00B87125">
      <w:pPr>
        <w:rPr>
          <w:rFonts w:ascii="Khmer OS" w:hAnsi="Khmer OS" w:cs="Khmer OS"/>
          <w:szCs w:val="26"/>
        </w:rPr>
      </w:pPr>
    </w:p>
    <w:p w:rsidR="006303D0" w:rsidRDefault="006303D0" w:rsidP="00B87125">
      <w:pPr>
        <w:rPr>
          <w:rFonts w:ascii="Khmer OS" w:hAnsi="Khmer OS" w:cs="Khmer OS"/>
          <w:sz w:val="18"/>
        </w:rPr>
      </w:pPr>
    </w:p>
    <w:p w:rsidR="003F369E" w:rsidRPr="00CB6B00" w:rsidRDefault="003F369E" w:rsidP="00B87125">
      <w:pPr>
        <w:rPr>
          <w:rFonts w:ascii="Khmer OS Muol" w:hAnsi="Khmer OS Muol" w:cs="Khmer OS Muol"/>
          <w:sz w:val="18"/>
          <w:lang w:val="ca-ES"/>
        </w:rPr>
      </w:pPr>
    </w:p>
    <w:p w:rsidR="00A85D9E" w:rsidRDefault="00A85D9E" w:rsidP="00024275">
      <w:pPr>
        <w:jc w:val="center"/>
        <w:rPr>
          <w:rFonts w:ascii="Khmer OS" w:hAnsi="Khmer OS" w:cs="Khmer OS"/>
          <w:sz w:val="18"/>
        </w:rPr>
      </w:pPr>
    </w:p>
    <w:p w:rsidR="00DF3362" w:rsidRDefault="00DF3362" w:rsidP="00DF3362">
      <w:pPr>
        <w:jc w:val="both"/>
        <w:rPr>
          <w:rFonts w:ascii="Khmer OS Muol" w:hAnsi="Khmer OS Muol" w:cs="Khmer OS Muol"/>
          <w:sz w:val="18"/>
          <w:lang w:val="ca-ES"/>
        </w:rPr>
      </w:pPr>
      <w:r>
        <w:rPr>
          <w:rFonts w:ascii="Khmer OS" w:hAnsi="Khmer OS" w:cs="Khmer OS"/>
          <w:b/>
          <w:sz w:val="18"/>
        </w:rPr>
        <w:tab/>
      </w:r>
    </w:p>
    <w:p w:rsidR="00DF3362" w:rsidRDefault="00DF3362" w:rsidP="00091859">
      <w:pPr>
        <w:ind w:left="2880" w:firstLine="720"/>
        <w:rPr>
          <w:rFonts w:ascii="Khmer OS Muol" w:hAnsi="Khmer OS Muol" w:cs="Khmer OS Muol"/>
          <w:sz w:val="18"/>
          <w:lang w:val="ca-ES"/>
        </w:rPr>
      </w:pPr>
    </w:p>
    <w:p w:rsidR="00091859" w:rsidRDefault="00091859" w:rsidP="00091859">
      <w:pPr>
        <w:ind w:left="3600" w:firstLine="720"/>
        <w:jc w:val="both"/>
        <w:rPr>
          <w:rFonts w:ascii="Khmer OS Muol" w:hAnsi="Khmer OS Muol" w:cs="Khmer OS Muol"/>
          <w:sz w:val="18"/>
          <w:lang w:val="ca-ES"/>
        </w:rPr>
      </w:pPr>
    </w:p>
    <w:p w:rsidR="00D24C9F" w:rsidRPr="0066647A" w:rsidRDefault="00D24C9F" w:rsidP="004A4516">
      <w:pPr>
        <w:tabs>
          <w:tab w:val="left" w:pos="851"/>
          <w:tab w:val="left" w:pos="7157"/>
        </w:tabs>
        <w:rPr>
          <w:rFonts w:ascii="Khmer OS" w:hAnsi="Khmer OS" w:cs="Khmer OS"/>
          <w:sz w:val="18"/>
        </w:rPr>
      </w:pPr>
    </w:p>
    <w:p w:rsidR="00241225" w:rsidRPr="00E63F2B" w:rsidRDefault="00241225" w:rsidP="004A4516">
      <w:pPr>
        <w:tabs>
          <w:tab w:val="left" w:pos="851"/>
          <w:tab w:val="left" w:pos="7157"/>
        </w:tabs>
        <w:rPr>
          <w:rFonts w:ascii="Khmer OS" w:hAnsi="Khmer OS" w:cs="Khmer OS"/>
          <w:sz w:val="18"/>
        </w:rPr>
      </w:pPr>
      <w:r>
        <w:rPr>
          <w:rFonts w:ascii="Khmer OS" w:hAnsi="Khmer OS" w:cs="Khmer OS"/>
          <w:b/>
          <w:sz w:val="18"/>
        </w:rPr>
        <w:tab/>
      </w:r>
      <w:r>
        <w:rPr>
          <w:rFonts w:ascii="Khmer OS" w:hAnsi="Khmer OS" w:cs="Khmer OS"/>
          <w:b/>
          <w:sz w:val="18"/>
        </w:rPr>
        <w:tab/>
      </w:r>
    </w:p>
    <w:p w:rsidR="00363FD6" w:rsidRDefault="00115A9C" w:rsidP="00CC3B1E">
      <w:pPr>
        <w:tabs>
          <w:tab w:val="left" w:pos="851"/>
        </w:tabs>
        <w:rPr>
          <w:rFonts w:ascii="Khmer OS" w:hAnsi="Khmer OS" w:cs="Khmer OS"/>
          <w:sz w:val="18"/>
          <w:lang w:val="ca-ES"/>
        </w:rPr>
      </w:pPr>
      <w:r>
        <w:rPr>
          <w:rFonts w:ascii="Khmer OS" w:hAnsi="Khmer OS" w:cs="Khmer OS"/>
          <w:sz w:val="18"/>
          <w:lang w:val="ca-ES"/>
        </w:rPr>
        <w:tab/>
      </w:r>
    </w:p>
    <w:p w:rsidR="006F6D34" w:rsidRPr="008C1C6F" w:rsidRDefault="005E2F02" w:rsidP="008C1C6F">
      <w:pPr>
        <w:tabs>
          <w:tab w:val="left" w:pos="851"/>
        </w:tabs>
        <w:rPr>
          <w:rFonts w:ascii="Khmer OS" w:hAnsi="Khmer OS" w:cs="Khmer OS"/>
          <w:sz w:val="18"/>
          <w:cs/>
          <w:lang w:val="ca-ES" w:bidi="km-KH"/>
        </w:rPr>
      </w:pPr>
      <w:r>
        <w:rPr>
          <w:rFonts w:ascii="Khmer OS" w:hAnsi="Khmer OS" w:cs="Khmer OS"/>
          <w:sz w:val="18"/>
          <w:lang w:val="ca-ES"/>
        </w:rPr>
        <w:tab/>
      </w:r>
    </w:p>
    <w:p w:rsidR="00C22163" w:rsidRDefault="00C22163" w:rsidP="00037610">
      <w:pPr>
        <w:rPr>
          <w:rFonts w:ascii="Khmer OS" w:hAnsi="Khmer OS" w:cs="Khmer OS"/>
          <w:sz w:val="18"/>
        </w:rPr>
      </w:pPr>
    </w:p>
    <w:p w:rsidR="00D91DAC" w:rsidRDefault="00D91DAC" w:rsidP="00D91DAC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lang w:bidi="km-KH"/>
        </w:rPr>
      </w:pPr>
    </w:p>
    <w:p w:rsidR="004468FB" w:rsidRPr="00FA766A" w:rsidRDefault="004468FB" w:rsidP="00037610">
      <w:pPr>
        <w:rPr>
          <w:rFonts w:ascii="Khmer OS Muol" w:hAnsi="Khmer OS Muol" w:cs="Khmer OS Muol"/>
          <w:sz w:val="18"/>
          <w:lang w:val="ca-ES"/>
        </w:rPr>
      </w:pPr>
    </w:p>
    <w:p w:rsidR="005B47E0" w:rsidRPr="00671449" w:rsidRDefault="005B47E0" w:rsidP="005B47E0">
      <w:pPr>
        <w:rPr>
          <w:rFonts w:ascii="Khmer OS" w:hAnsi="Khmer OS" w:cs="Khmer OS"/>
          <w:sz w:val="18"/>
        </w:rPr>
      </w:pPr>
    </w:p>
    <w:sectPr w:rsidR="005B47E0" w:rsidRPr="00671449" w:rsidSect="00AF1A1D">
      <w:headerReference w:type="default" r:id="rId13"/>
      <w:footerReference w:type="default" r:id="rId14"/>
      <w:pgSz w:w="12240" w:h="15840"/>
      <w:pgMar w:top="426" w:right="900" w:bottom="709" w:left="1134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4A" w:rsidRDefault="00055D4A" w:rsidP="00642725">
      <w:pPr>
        <w:spacing w:after="0"/>
      </w:pPr>
      <w:r>
        <w:separator/>
      </w:r>
    </w:p>
  </w:endnote>
  <w:endnote w:type="continuationSeparator" w:id="0">
    <w:p w:rsidR="00055D4A" w:rsidRDefault="00055D4A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9386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05EA7" w:rsidRPr="00AF1A1D" w:rsidRDefault="00AF1A1D" w:rsidP="00AF1A1D">
        <w:pPr>
          <w:pStyle w:val="Footer"/>
          <w:jc w:val="center"/>
          <w:rPr>
            <w:sz w:val="24"/>
            <w:szCs w:val="24"/>
          </w:rPr>
        </w:pPr>
        <w:r w:rsidRPr="00AF1A1D">
          <w:rPr>
            <w:sz w:val="24"/>
            <w:szCs w:val="24"/>
          </w:rPr>
          <w:fldChar w:fldCharType="begin"/>
        </w:r>
        <w:r w:rsidRPr="00AF1A1D">
          <w:rPr>
            <w:sz w:val="24"/>
            <w:szCs w:val="24"/>
          </w:rPr>
          <w:instrText xml:space="preserve"> PAGE   \* MERGEFORMAT </w:instrText>
        </w:r>
        <w:r w:rsidRPr="00AF1A1D">
          <w:rPr>
            <w:sz w:val="24"/>
            <w:szCs w:val="24"/>
          </w:rPr>
          <w:fldChar w:fldCharType="separate"/>
        </w:r>
        <w:r w:rsidR="00BA7D0D">
          <w:rPr>
            <w:noProof/>
            <w:sz w:val="24"/>
            <w:szCs w:val="24"/>
          </w:rPr>
          <w:t>16</w:t>
        </w:r>
        <w:r w:rsidRPr="00AF1A1D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4A" w:rsidRDefault="00055D4A" w:rsidP="00642725">
      <w:pPr>
        <w:spacing w:after="0"/>
      </w:pPr>
      <w:r>
        <w:separator/>
      </w:r>
    </w:p>
  </w:footnote>
  <w:footnote w:type="continuationSeparator" w:id="0">
    <w:p w:rsidR="00055D4A" w:rsidRDefault="00055D4A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A7" w:rsidRDefault="00AF1A1D" w:rsidP="00AF1A1D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65125</wp:posOffset>
              </wp:positionV>
              <wp:extent cx="6503212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21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0.9pt" to="510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" strokecolor="black [3213]" strokeweight="1pt"/>
          </w:pict>
        </mc:Fallback>
      </mc:AlternateContent>
    </w:r>
    <w:r w:rsidRPr="00AF1A1D">
      <w:rPr>
        <w:rFonts w:cs="DaunPenh"/>
        <w:cs/>
        <w:lang w:bidi="km-KH"/>
      </w:rPr>
      <w:t>គោលការណ៍ នីតិវិធី និងវិធីសាស្ត្របង្រៀ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7D3A"/>
    <w:rsid w:val="0001173A"/>
    <w:rsid w:val="00012958"/>
    <w:rsid w:val="00016FDF"/>
    <w:rsid w:val="00023D53"/>
    <w:rsid w:val="00024275"/>
    <w:rsid w:val="00024404"/>
    <w:rsid w:val="00026A16"/>
    <w:rsid w:val="0003083D"/>
    <w:rsid w:val="000313D8"/>
    <w:rsid w:val="00032AA5"/>
    <w:rsid w:val="00037610"/>
    <w:rsid w:val="00037678"/>
    <w:rsid w:val="00037685"/>
    <w:rsid w:val="00043423"/>
    <w:rsid w:val="000444AE"/>
    <w:rsid w:val="00044C85"/>
    <w:rsid w:val="00051A82"/>
    <w:rsid w:val="00052096"/>
    <w:rsid w:val="000522CF"/>
    <w:rsid w:val="000527E9"/>
    <w:rsid w:val="000551F6"/>
    <w:rsid w:val="00055D4A"/>
    <w:rsid w:val="000570D0"/>
    <w:rsid w:val="0006046D"/>
    <w:rsid w:val="00060C93"/>
    <w:rsid w:val="00061C24"/>
    <w:rsid w:val="000638A1"/>
    <w:rsid w:val="0007339D"/>
    <w:rsid w:val="0007784A"/>
    <w:rsid w:val="000826B5"/>
    <w:rsid w:val="00082D01"/>
    <w:rsid w:val="000858B5"/>
    <w:rsid w:val="00085BB8"/>
    <w:rsid w:val="00087D01"/>
    <w:rsid w:val="00091859"/>
    <w:rsid w:val="000930D5"/>
    <w:rsid w:val="00095E5C"/>
    <w:rsid w:val="00096A79"/>
    <w:rsid w:val="000A0EE7"/>
    <w:rsid w:val="000A1FB0"/>
    <w:rsid w:val="000A4443"/>
    <w:rsid w:val="000A50A2"/>
    <w:rsid w:val="000A7B1F"/>
    <w:rsid w:val="000B0152"/>
    <w:rsid w:val="000B0C9A"/>
    <w:rsid w:val="000B2CE7"/>
    <w:rsid w:val="000B2D1F"/>
    <w:rsid w:val="000B3098"/>
    <w:rsid w:val="000B4C28"/>
    <w:rsid w:val="000C06FF"/>
    <w:rsid w:val="000C1235"/>
    <w:rsid w:val="000C1298"/>
    <w:rsid w:val="000C1DC6"/>
    <w:rsid w:val="000C1F23"/>
    <w:rsid w:val="000C386B"/>
    <w:rsid w:val="000C3E85"/>
    <w:rsid w:val="000C45B3"/>
    <w:rsid w:val="000C4F4C"/>
    <w:rsid w:val="000C55C5"/>
    <w:rsid w:val="000C659A"/>
    <w:rsid w:val="000D11DF"/>
    <w:rsid w:val="000D1E64"/>
    <w:rsid w:val="000D5CB7"/>
    <w:rsid w:val="000E0A7F"/>
    <w:rsid w:val="000E1288"/>
    <w:rsid w:val="000E5751"/>
    <w:rsid w:val="000E5CB0"/>
    <w:rsid w:val="000E5FFF"/>
    <w:rsid w:val="000F172D"/>
    <w:rsid w:val="000F1D91"/>
    <w:rsid w:val="000F389A"/>
    <w:rsid w:val="000F57CC"/>
    <w:rsid w:val="00101DD4"/>
    <w:rsid w:val="00102879"/>
    <w:rsid w:val="001028D6"/>
    <w:rsid w:val="00106AA9"/>
    <w:rsid w:val="00111EFA"/>
    <w:rsid w:val="00112047"/>
    <w:rsid w:val="0011224E"/>
    <w:rsid w:val="00112761"/>
    <w:rsid w:val="00113DDB"/>
    <w:rsid w:val="00115A9C"/>
    <w:rsid w:val="0012378F"/>
    <w:rsid w:val="00124A6B"/>
    <w:rsid w:val="0012556C"/>
    <w:rsid w:val="00127BCC"/>
    <w:rsid w:val="00135569"/>
    <w:rsid w:val="001427A0"/>
    <w:rsid w:val="00143C9C"/>
    <w:rsid w:val="00144FF7"/>
    <w:rsid w:val="00147BC1"/>
    <w:rsid w:val="00150A29"/>
    <w:rsid w:val="00150D52"/>
    <w:rsid w:val="00151010"/>
    <w:rsid w:val="00152CCE"/>
    <w:rsid w:val="0015306B"/>
    <w:rsid w:val="0015343A"/>
    <w:rsid w:val="001539D2"/>
    <w:rsid w:val="00156758"/>
    <w:rsid w:val="00157462"/>
    <w:rsid w:val="001601C3"/>
    <w:rsid w:val="00161DED"/>
    <w:rsid w:val="001631B4"/>
    <w:rsid w:val="00163F10"/>
    <w:rsid w:val="0016511F"/>
    <w:rsid w:val="00165AD0"/>
    <w:rsid w:val="001666E6"/>
    <w:rsid w:val="00170183"/>
    <w:rsid w:val="001749F9"/>
    <w:rsid w:val="0017509C"/>
    <w:rsid w:val="00180C04"/>
    <w:rsid w:val="00181874"/>
    <w:rsid w:val="001827B3"/>
    <w:rsid w:val="001841EA"/>
    <w:rsid w:val="00185116"/>
    <w:rsid w:val="00187F79"/>
    <w:rsid w:val="00192ED3"/>
    <w:rsid w:val="001A0FFB"/>
    <w:rsid w:val="001A1FF3"/>
    <w:rsid w:val="001A4AA2"/>
    <w:rsid w:val="001A60E1"/>
    <w:rsid w:val="001A6B48"/>
    <w:rsid w:val="001A72F9"/>
    <w:rsid w:val="001B06D5"/>
    <w:rsid w:val="001B4BD7"/>
    <w:rsid w:val="001B7489"/>
    <w:rsid w:val="001D0FC9"/>
    <w:rsid w:val="001D42F2"/>
    <w:rsid w:val="001D4FFB"/>
    <w:rsid w:val="001D7634"/>
    <w:rsid w:val="001E208A"/>
    <w:rsid w:val="001E462B"/>
    <w:rsid w:val="001E6C3F"/>
    <w:rsid w:val="001E7457"/>
    <w:rsid w:val="001F476C"/>
    <w:rsid w:val="001F4E51"/>
    <w:rsid w:val="001F6538"/>
    <w:rsid w:val="0020388A"/>
    <w:rsid w:val="00203EED"/>
    <w:rsid w:val="00214F11"/>
    <w:rsid w:val="002162C8"/>
    <w:rsid w:val="00217632"/>
    <w:rsid w:val="0022103D"/>
    <w:rsid w:val="002317FB"/>
    <w:rsid w:val="0023602F"/>
    <w:rsid w:val="00237FF3"/>
    <w:rsid w:val="00241225"/>
    <w:rsid w:val="0024543B"/>
    <w:rsid w:val="0024692D"/>
    <w:rsid w:val="002477BB"/>
    <w:rsid w:val="002525ED"/>
    <w:rsid w:val="00253518"/>
    <w:rsid w:val="00253E16"/>
    <w:rsid w:val="002572AE"/>
    <w:rsid w:val="00260770"/>
    <w:rsid w:val="00260CDA"/>
    <w:rsid w:val="0026519D"/>
    <w:rsid w:val="002656D8"/>
    <w:rsid w:val="00266264"/>
    <w:rsid w:val="00267CB6"/>
    <w:rsid w:val="002700AF"/>
    <w:rsid w:val="002703A9"/>
    <w:rsid w:val="002719DD"/>
    <w:rsid w:val="00273C21"/>
    <w:rsid w:val="00274B7D"/>
    <w:rsid w:val="00275763"/>
    <w:rsid w:val="0027711E"/>
    <w:rsid w:val="00280763"/>
    <w:rsid w:val="002808C5"/>
    <w:rsid w:val="00284AC8"/>
    <w:rsid w:val="002856BE"/>
    <w:rsid w:val="00292054"/>
    <w:rsid w:val="00296E83"/>
    <w:rsid w:val="002975EC"/>
    <w:rsid w:val="002A010E"/>
    <w:rsid w:val="002A06A6"/>
    <w:rsid w:val="002A0F2C"/>
    <w:rsid w:val="002A3EC7"/>
    <w:rsid w:val="002A6D6C"/>
    <w:rsid w:val="002B0673"/>
    <w:rsid w:val="002B3B4F"/>
    <w:rsid w:val="002B51D5"/>
    <w:rsid w:val="002B69AC"/>
    <w:rsid w:val="002B7303"/>
    <w:rsid w:val="002C0EF4"/>
    <w:rsid w:val="002C2986"/>
    <w:rsid w:val="002C2E35"/>
    <w:rsid w:val="002C30FC"/>
    <w:rsid w:val="002C3FBF"/>
    <w:rsid w:val="002C494D"/>
    <w:rsid w:val="002C5E7B"/>
    <w:rsid w:val="002D0091"/>
    <w:rsid w:val="002D0189"/>
    <w:rsid w:val="002E77D2"/>
    <w:rsid w:val="002F21D4"/>
    <w:rsid w:val="002F35FD"/>
    <w:rsid w:val="002F4127"/>
    <w:rsid w:val="002F6F70"/>
    <w:rsid w:val="00301A2C"/>
    <w:rsid w:val="003027A2"/>
    <w:rsid w:val="0030361D"/>
    <w:rsid w:val="00304A40"/>
    <w:rsid w:val="003052BE"/>
    <w:rsid w:val="00305BA7"/>
    <w:rsid w:val="00305BD3"/>
    <w:rsid w:val="00306D2A"/>
    <w:rsid w:val="00316DC9"/>
    <w:rsid w:val="00317325"/>
    <w:rsid w:val="0032089B"/>
    <w:rsid w:val="00321AD8"/>
    <w:rsid w:val="00331D52"/>
    <w:rsid w:val="00331FCC"/>
    <w:rsid w:val="0033322B"/>
    <w:rsid w:val="00337A3A"/>
    <w:rsid w:val="0034263D"/>
    <w:rsid w:val="00346EDD"/>
    <w:rsid w:val="003509A6"/>
    <w:rsid w:val="00354D05"/>
    <w:rsid w:val="00356F0A"/>
    <w:rsid w:val="00363C16"/>
    <w:rsid w:val="00363FD6"/>
    <w:rsid w:val="0036538A"/>
    <w:rsid w:val="003678D2"/>
    <w:rsid w:val="0037024C"/>
    <w:rsid w:val="00370F0A"/>
    <w:rsid w:val="00372055"/>
    <w:rsid w:val="00377CF6"/>
    <w:rsid w:val="00380986"/>
    <w:rsid w:val="00383860"/>
    <w:rsid w:val="003911F2"/>
    <w:rsid w:val="003935C0"/>
    <w:rsid w:val="00393C36"/>
    <w:rsid w:val="00394BE2"/>
    <w:rsid w:val="0039700C"/>
    <w:rsid w:val="003A074E"/>
    <w:rsid w:val="003A5976"/>
    <w:rsid w:val="003A657C"/>
    <w:rsid w:val="003A6D76"/>
    <w:rsid w:val="003B11E1"/>
    <w:rsid w:val="003B17C5"/>
    <w:rsid w:val="003B195C"/>
    <w:rsid w:val="003B235B"/>
    <w:rsid w:val="003B3438"/>
    <w:rsid w:val="003B4724"/>
    <w:rsid w:val="003B74B8"/>
    <w:rsid w:val="003C6BF3"/>
    <w:rsid w:val="003D0EBC"/>
    <w:rsid w:val="003D441B"/>
    <w:rsid w:val="003D5196"/>
    <w:rsid w:val="003D76D0"/>
    <w:rsid w:val="003E1932"/>
    <w:rsid w:val="003E4E66"/>
    <w:rsid w:val="003E73EE"/>
    <w:rsid w:val="003F14E4"/>
    <w:rsid w:val="003F213A"/>
    <w:rsid w:val="003F266F"/>
    <w:rsid w:val="003F369E"/>
    <w:rsid w:val="003F405B"/>
    <w:rsid w:val="004007CF"/>
    <w:rsid w:val="00407898"/>
    <w:rsid w:val="00407955"/>
    <w:rsid w:val="00410793"/>
    <w:rsid w:val="00412D3F"/>
    <w:rsid w:val="004169E4"/>
    <w:rsid w:val="00417876"/>
    <w:rsid w:val="00425525"/>
    <w:rsid w:val="00427BAB"/>
    <w:rsid w:val="0043106D"/>
    <w:rsid w:val="00435817"/>
    <w:rsid w:val="00435FDF"/>
    <w:rsid w:val="00437877"/>
    <w:rsid w:val="0044347B"/>
    <w:rsid w:val="004467B9"/>
    <w:rsid w:val="004468FB"/>
    <w:rsid w:val="00446E86"/>
    <w:rsid w:val="00447287"/>
    <w:rsid w:val="00450E54"/>
    <w:rsid w:val="00453848"/>
    <w:rsid w:val="004547D6"/>
    <w:rsid w:val="00454BDE"/>
    <w:rsid w:val="00455F38"/>
    <w:rsid w:val="00457E61"/>
    <w:rsid w:val="00462B52"/>
    <w:rsid w:val="00464E13"/>
    <w:rsid w:val="004653F4"/>
    <w:rsid w:val="00470422"/>
    <w:rsid w:val="00470BE5"/>
    <w:rsid w:val="0047351C"/>
    <w:rsid w:val="0048567C"/>
    <w:rsid w:val="00492140"/>
    <w:rsid w:val="00496CA6"/>
    <w:rsid w:val="004A2682"/>
    <w:rsid w:val="004A4516"/>
    <w:rsid w:val="004A6D0A"/>
    <w:rsid w:val="004A7D05"/>
    <w:rsid w:val="004B2960"/>
    <w:rsid w:val="004C0389"/>
    <w:rsid w:val="004C05D6"/>
    <w:rsid w:val="004C6198"/>
    <w:rsid w:val="004D0BC0"/>
    <w:rsid w:val="004D1FD1"/>
    <w:rsid w:val="004D720A"/>
    <w:rsid w:val="004E214A"/>
    <w:rsid w:val="004E2AFF"/>
    <w:rsid w:val="004E41FF"/>
    <w:rsid w:val="004E566A"/>
    <w:rsid w:val="004E57EE"/>
    <w:rsid w:val="004E72EC"/>
    <w:rsid w:val="004E7A69"/>
    <w:rsid w:val="004F0958"/>
    <w:rsid w:val="004F0A7D"/>
    <w:rsid w:val="004F25C1"/>
    <w:rsid w:val="005017E2"/>
    <w:rsid w:val="005056AC"/>
    <w:rsid w:val="005109B1"/>
    <w:rsid w:val="00513092"/>
    <w:rsid w:val="0051453B"/>
    <w:rsid w:val="00515378"/>
    <w:rsid w:val="0051609D"/>
    <w:rsid w:val="00520E1D"/>
    <w:rsid w:val="005300B4"/>
    <w:rsid w:val="00531207"/>
    <w:rsid w:val="00535F0D"/>
    <w:rsid w:val="00540011"/>
    <w:rsid w:val="0054582C"/>
    <w:rsid w:val="00552C94"/>
    <w:rsid w:val="00554034"/>
    <w:rsid w:val="00554ED5"/>
    <w:rsid w:val="005570A8"/>
    <w:rsid w:val="00560094"/>
    <w:rsid w:val="0056171E"/>
    <w:rsid w:val="005620D7"/>
    <w:rsid w:val="005651B6"/>
    <w:rsid w:val="00565773"/>
    <w:rsid w:val="005671DC"/>
    <w:rsid w:val="00572EB6"/>
    <w:rsid w:val="005742BA"/>
    <w:rsid w:val="00577BF0"/>
    <w:rsid w:val="00577FA3"/>
    <w:rsid w:val="0058246D"/>
    <w:rsid w:val="00582D71"/>
    <w:rsid w:val="005853F1"/>
    <w:rsid w:val="00586194"/>
    <w:rsid w:val="005902EF"/>
    <w:rsid w:val="00592B9E"/>
    <w:rsid w:val="00597994"/>
    <w:rsid w:val="005A263B"/>
    <w:rsid w:val="005A2BDE"/>
    <w:rsid w:val="005A36ED"/>
    <w:rsid w:val="005A3AEA"/>
    <w:rsid w:val="005A5637"/>
    <w:rsid w:val="005A5DD9"/>
    <w:rsid w:val="005A751E"/>
    <w:rsid w:val="005B0BFF"/>
    <w:rsid w:val="005B1585"/>
    <w:rsid w:val="005B2228"/>
    <w:rsid w:val="005B2F24"/>
    <w:rsid w:val="005B47E0"/>
    <w:rsid w:val="005B5A1A"/>
    <w:rsid w:val="005B6CCA"/>
    <w:rsid w:val="005B7E28"/>
    <w:rsid w:val="005C344F"/>
    <w:rsid w:val="005C4AD1"/>
    <w:rsid w:val="005C7C40"/>
    <w:rsid w:val="005D1C49"/>
    <w:rsid w:val="005D2D9C"/>
    <w:rsid w:val="005D3A3E"/>
    <w:rsid w:val="005D519B"/>
    <w:rsid w:val="005D5A18"/>
    <w:rsid w:val="005D70B2"/>
    <w:rsid w:val="005E116B"/>
    <w:rsid w:val="005E2239"/>
    <w:rsid w:val="005E2D18"/>
    <w:rsid w:val="005E2F02"/>
    <w:rsid w:val="005E374C"/>
    <w:rsid w:val="005E42C4"/>
    <w:rsid w:val="005E4D48"/>
    <w:rsid w:val="005F1165"/>
    <w:rsid w:val="005F3FA3"/>
    <w:rsid w:val="005F4B7E"/>
    <w:rsid w:val="0060118D"/>
    <w:rsid w:val="00602649"/>
    <w:rsid w:val="00604B74"/>
    <w:rsid w:val="006109B5"/>
    <w:rsid w:val="00610DF6"/>
    <w:rsid w:val="006124D4"/>
    <w:rsid w:val="006153D6"/>
    <w:rsid w:val="00620208"/>
    <w:rsid w:val="00620985"/>
    <w:rsid w:val="00622594"/>
    <w:rsid w:val="00624807"/>
    <w:rsid w:val="00624B95"/>
    <w:rsid w:val="00627D1E"/>
    <w:rsid w:val="006303D0"/>
    <w:rsid w:val="00631A0B"/>
    <w:rsid w:val="00631FDC"/>
    <w:rsid w:val="00634493"/>
    <w:rsid w:val="00634642"/>
    <w:rsid w:val="006361A8"/>
    <w:rsid w:val="006408BA"/>
    <w:rsid w:val="00641CB8"/>
    <w:rsid w:val="00642725"/>
    <w:rsid w:val="00642D6C"/>
    <w:rsid w:val="00643BD3"/>
    <w:rsid w:val="00645301"/>
    <w:rsid w:val="006453EA"/>
    <w:rsid w:val="00647996"/>
    <w:rsid w:val="006502DC"/>
    <w:rsid w:val="006524CF"/>
    <w:rsid w:val="00655EE9"/>
    <w:rsid w:val="006616A9"/>
    <w:rsid w:val="006619D3"/>
    <w:rsid w:val="0066647A"/>
    <w:rsid w:val="006709E3"/>
    <w:rsid w:val="00671449"/>
    <w:rsid w:val="006714FD"/>
    <w:rsid w:val="00673A0A"/>
    <w:rsid w:val="00676537"/>
    <w:rsid w:val="0067779D"/>
    <w:rsid w:val="00680C98"/>
    <w:rsid w:val="006821F1"/>
    <w:rsid w:val="00684D22"/>
    <w:rsid w:val="00694AE2"/>
    <w:rsid w:val="00696F3E"/>
    <w:rsid w:val="006A27E8"/>
    <w:rsid w:val="006A3080"/>
    <w:rsid w:val="006A32D1"/>
    <w:rsid w:val="006A3AFA"/>
    <w:rsid w:val="006A4972"/>
    <w:rsid w:val="006A55A6"/>
    <w:rsid w:val="006A703B"/>
    <w:rsid w:val="006B7990"/>
    <w:rsid w:val="006C3B93"/>
    <w:rsid w:val="006C3FC9"/>
    <w:rsid w:val="006C63B1"/>
    <w:rsid w:val="006C691A"/>
    <w:rsid w:val="006D45C9"/>
    <w:rsid w:val="006D5245"/>
    <w:rsid w:val="006E1CFA"/>
    <w:rsid w:val="006E37D8"/>
    <w:rsid w:val="006E40A1"/>
    <w:rsid w:val="006E68E0"/>
    <w:rsid w:val="006E7A21"/>
    <w:rsid w:val="006E7B3F"/>
    <w:rsid w:val="006E7E2E"/>
    <w:rsid w:val="006F0DE0"/>
    <w:rsid w:val="006F24D8"/>
    <w:rsid w:val="006F515C"/>
    <w:rsid w:val="006F68C2"/>
    <w:rsid w:val="006F6D34"/>
    <w:rsid w:val="006F72D4"/>
    <w:rsid w:val="0070016A"/>
    <w:rsid w:val="0070254C"/>
    <w:rsid w:val="007037D4"/>
    <w:rsid w:val="0070454F"/>
    <w:rsid w:val="00705EA7"/>
    <w:rsid w:val="00710E5F"/>
    <w:rsid w:val="00711A5B"/>
    <w:rsid w:val="00712E74"/>
    <w:rsid w:val="00714173"/>
    <w:rsid w:val="00716B4B"/>
    <w:rsid w:val="007202B6"/>
    <w:rsid w:val="007209EA"/>
    <w:rsid w:val="00721C7B"/>
    <w:rsid w:val="007255C2"/>
    <w:rsid w:val="0073780A"/>
    <w:rsid w:val="007379D5"/>
    <w:rsid w:val="00741386"/>
    <w:rsid w:val="00745795"/>
    <w:rsid w:val="00750D09"/>
    <w:rsid w:val="007531A5"/>
    <w:rsid w:val="0075351F"/>
    <w:rsid w:val="00756204"/>
    <w:rsid w:val="007624C9"/>
    <w:rsid w:val="0076270F"/>
    <w:rsid w:val="00763DBF"/>
    <w:rsid w:val="0076400D"/>
    <w:rsid w:val="00766247"/>
    <w:rsid w:val="007665B3"/>
    <w:rsid w:val="007672B5"/>
    <w:rsid w:val="00777713"/>
    <w:rsid w:val="0078128C"/>
    <w:rsid w:val="0078129B"/>
    <w:rsid w:val="00784023"/>
    <w:rsid w:val="0078787E"/>
    <w:rsid w:val="00793F43"/>
    <w:rsid w:val="007947B2"/>
    <w:rsid w:val="00797C87"/>
    <w:rsid w:val="007A1BF8"/>
    <w:rsid w:val="007A2746"/>
    <w:rsid w:val="007A2D7D"/>
    <w:rsid w:val="007A43A9"/>
    <w:rsid w:val="007A78E9"/>
    <w:rsid w:val="007B2E9F"/>
    <w:rsid w:val="007B4271"/>
    <w:rsid w:val="007B48ED"/>
    <w:rsid w:val="007B4DE4"/>
    <w:rsid w:val="007C0507"/>
    <w:rsid w:val="007C18F1"/>
    <w:rsid w:val="007C1A3A"/>
    <w:rsid w:val="007C49E8"/>
    <w:rsid w:val="007E02E2"/>
    <w:rsid w:val="007E1D67"/>
    <w:rsid w:val="007E2FA2"/>
    <w:rsid w:val="007E7652"/>
    <w:rsid w:val="007F2073"/>
    <w:rsid w:val="007F2604"/>
    <w:rsid w:val="007F44FB"/>
    <w:rsid w:val="007F5064"/>
    <w:rsid w:val="007F7027"/>
    <w:rsid w:val="00801B08"/>
    <w:rsid w:val="00802225"/>
    <w:rsid w:val="00802452"/>
    <w:rsid w:val="008062A5"/>
    <w:rsid w:val="0081045E"/>
    <w:rsid w:val="00811DED"/>
    <w:rsid w:val="008127D7"/>
    <w:rsid w:val="00813714"/>
    <w:rsid w:val="00815786"/>
    <w:rsid w:val="008165C4"/>
    <w:rsid w:val="00816EA6"/>
    <w:rsid w:val="00822730"/>
    <w:rsid w:val="0082403F"/>
    <w:rsid w:val="008249CF"/>
    <w:rsid w:val="008250D9"/>
    <w:rsid w:val="00827401"/>
    <w:rsid w:val="00827CD5"/>
    <w:rsid w:val="00831F2B"/>
    <w:rsid w:val="008405B0"/>
    <w:rsid w:val="00842662"/>
    <w:rsid w:val="00842FF3"/>
    <w:rsid w:val="0084453E"/>
    <w:rsid w:val="00846064"/>
    <w:rsid w:val="00847B34"/>
    <w:rsid w:val="00847F5A"/>
    <w:rsid w:val="00854B2A"/>
    <w:rsid w:val="00861C9F"/>
    <w:rsid w:val="00863012"/>
    <w:rsid w:val="008638F0"/>
    <w:rsid w:val="00864F70"/>
    <w:rsid w:val="00871808"/>
    <w:rsid w:val="00874769"/>
    <w:rsid w:val="00876789"/>
    <w:rsid w:val="00877B21"/>
    <w:rsid w:val="00880ED6"/>
    <w:rsid w:val="00881E4F"/>
    <w:rsid w:val="00882F5D"/>
    <w:rsid w:val="00884DF1"/>
    <w:rsid w:val="0088587B"/>
    <w:rsid w:val="008862E2"/>
    <w:rsid w:val="008865D3"/>
    <w:rsid w:val="0089546D"/>
    <w:rsid w:val="00896A6E"/>
    <w:rsid w:val="008A19A2"/>
    <w:rsid w:val="008A3E15"/>
    <w:rsid w:val="008A5098"/>
    <w:rsid w:val="008A5512"/>
    <w:rsid w:val="008A7A41"/>
    <w:rsid w:val="008B09A6"/>
    <w:rsid w:val="008B0EE6"/>
    <w:rsid w:val="008B43A2"/>
    <w:rsid w:val="008B4EA5"/>
    <w:rsid w:val="008B53D5"/>
    <w:rsid w:val="008B5E7F"/>
    <w:rsid w:val="008B5F05"/>
    <w:rsid w:val="008C0292"/>
    <w:rsid w:val="008C1C6F"/>
    <w:rsid w:val="008C23E5"/>
    <w:rsid w:val="008C44CD"/>
    <w:rsid w:val="008D333F"/>
    <w:rsid w:val="008E1AB7"/>
    <w:rsid w:val="008E4E2F"/>
    <w:rsid w:val="008F0E06"/>
    <w:rsid w:val="008F20EF"/>
    <w:rsid w:val="008F4508"/>
    <w:rsid w:val="008F458E"/>
    <w:rsid w:val="008F6623"/>
    <w:rsid w:val="008F7589"/>
    <w:rsid w:val="00902E92"/>
    <w:rsid w:val="00903324"/>
    <w:rsid w:val="00903D8B"/>
    <w:rsid w:val="0090605A"/>
    <w:rsid w:val="00913433"/>
    <w:rsid w:val="0091377E"/>
    <w:rsid w:val="00914500"/>
    <w:rsid w:val="0091493D"/>
    <w:rsid w:val="00920001"/>
    <w:rsid w:val="00920BF0"/>
    <w:rsid w:val="00927488"/>
    <w:rsid w:val="009300D9"/>
    <w:rsid w:val="009322B6"/>
    <w:rsid w:val="00933138"/>
    <w:rsid w:val="00934C97"/>
    <w:rsid w:val="0093559C"/>
    <w:rsid w:val="009432C0"/>
    <w:rsid w:val="009514DF"/>
    <w:rsid w:val="00951F9A"/>
    <w:rsid w:val="00952E33"/>
    <w:rsid w:val="00956B54"/>
    <w:rsid w:val="00960763"/>
    <w:rsid w:val="00961BCB"/>
    <w:rsid w:val="00965DA7"/>
    <w:rsid w:val="009661C5"/>
    <w:rsid w:val="00971AE3"/>
    <w:rsid w:val="00972930"/>
    <w:rsid w:val="009729ED"/>
    <w:rsid w:val="00972BB0"/>
    <w:rsid w:val="00975160"/>
    <w:rsid w:val="00976C15"/>
    <w:rsid w:val="00980BA9"/>
    <w:rsid w:val="00985679"/>
    <w:rsid w:val="00985AAB"/>
    <w:rsid w:val="00994B3D"/>
    <w:rsid w:val="009952FE"/>
    <w:rsid w:val="00997E99"/>
    <w:rsid w:val="009A29C3"/>
    <w:rsid w:val="009A339F"/>
    <w:rsid w:val="009A3D74"/>
    <w:rsid w:val="009A5462"/>
    <w:rsid w:val="009A61BD"/>
    <w:rsid w:val="009A7134"/>
    <w:rsid w:val="009B3603"/>
    <w:rsid w:val="009C1B96"/>
    <w:rsid w:val="009C208D"/>
    <w:rsid w:val="009C3E1F"/>
    <w:rsid w:val="009C5F61"/>
    <w:rsid w:val="009C7A4C"/>
    <w:rsid w:val="009D3448"/>
    <w:rsid w:val="009D49C1"/>
    <w:rsid w:val="009D4CCB"/>
    <w:rsid w:val="009E090E"/>
    <w:rsid w:val="009E107A"/>
    <w:rsid w:val="009E3BAD"/>
    <w:rsid w:val="009E44CE"/>
    <w:rsid w:val="009E4947"/>
    <w:rsid w:val="009E589A"/>
    <w:rsid w:val="009E7710"/>
    <w:rsid w:val="009E7B98"/>
    <w:rsid w:val="00A00679"/>
    <w:rsid w:val="00A01D8E"/>
    <w:rsid w:val="00A06632"/>
    <w:rsid w:val="00A07A5F"/>
    <w:rsid w:val="00A1169E"/>
    <w:rsid w:val="00A16FA9"/>
    <w:rsid w:val="00A17DDC"/>
    <w:rsid w:val="00A22BF7"/>
    <w:rsid w:val="00A23B28"/>
    <w:rsid w:val="00A2465B"/>
    <w:rsid w:val="00A27578"/>
    <w:rsid w:val="00A27F6E"/>
    <w:rsid w:val="00A3308B"/>
    <w:rsid w:val="00A33457"/>
    <w:rsid w:val="00A374A1"/>
    <w:rsid w:val="00A4058A"/>
    <w:rsid w:val="00A42454"/>
    <w:rsid w:val="00A46CB6"/>
    <w:rsid w:val="00A53214"/>
    <w:rsid w:val="00A548BD"/>
    <w:rsid w:val="00A54AE3"/>
    <w:rsid w:val="00A64863"/>
    <w:rsid w:val="00A66F56"/>
    <w:rsid w:val="00A7249D"/>
    <w:rsid w:val="00A72E88"/>
    <w:rsid w:val="00A73A8C"/>
    <w:rsid w:val="00A75966"/>
    <w:rsid w:val="00A81AE6"/>
    <w:rsid w:val="00A82B9E"/>
    <w:rsid w:val="00A836B4"/>
    <w:rsid w:val="00A83789"/>
    <w:rsid w:val="00A84138"/>
    <w:rsid w:val="00A85D9E"/>
    <w:rsid w:val="00A9238B"/>
    <w:rsid w:val="00AA1172"/>
    <w:rsid w:val="00AA15A5"/>
    <w:rsid w:val="00AA67AF"/>
    <w:rsid w:val="00AC218C"/>
    <w:rsid w:val="00AC3040"/>
    <w:rsid w:val="00AC3A8F"/>
    <w:rsid w:val="00AC3C75"/>
    <w:rsid w:val="00AC64ED"/>
    <w:rsid w:val="00AC678B"/>
    <w:rsid w:val="00AD606D"/>
    <w:rsid w:val="00AD6C07"/>
    <w:rsid w:val="00AE22CA"/>
    <w:rsid w:val="00AE6789"/>
    <w:rsid w:val="00AF1A1D"/>
    <w:rsid w:val="00AF40B6"/>
    <w:rsid w:val="00AF4C60"/>
    <w:rsid w:val="00AF7738"/>
    <w:rsid w:val="00B1337C"/>
    <w:rsid w:val="00B13450"/>
    <w:rsid w:val="00B23362"/>
    <w:rsid w:val="00B2713D"/>
    <w:rsid w:val="00B27CD2"/>
    <w:rsid w:val="00B3108E"/>
    <w:rsid w:val="00B3179B"/>
    <w:rsid w:val="00B34C67"/>
    <w:rsid w:val="00B376C4"/>
    <w:rsid w:val="00B40990"/>
    <w:rsid w:val="00B41475"/>
    <w:rsid w:val="00B41A32"/>
    <w:rsid w:val="00B42515"/>
    <w:rsid w:val="00B42F78"/>
    <w:rsid w:val="00B441B2"/>
    <w:rsid w:val="00B45581"/>
    <w:rsid w:val="00B50263"/>
    <w:rsid w:val="00B54928"/>
    <w:rsid w:val="00B61FE0"/>
    <w:rsid w:val="00B62304"/>
    <w:rsid w:val="00B62654"/>
    <w:rsid w:val="00B65569"/>
    <w:rsid w:val="00B71FF9"/>
    <w:rsid w:val="00B748E1"/>
    <w:rsid w:val="00B81936"/>
    <w:rsid w:val="00B836B2"/>
    <w:rsid w:val="00B84B16"/>
    <w:rsid w:val="00B85957"/>
    <w:rsid w:val="00B87125"/>
    <w:rsid w:val="00B90C0C"/>
    <w:rsid w:val="00B9107D"/>
    <w:rsid w:val="00B93E8B"/>
    <w:rsid w:val="00B94689"/>
    <w:rsid w:val="00B95073"/>
    <w:rsid w:val="00B96083"/>
    <w:rsid w:val="00B962EC"/>
    <w:rsid w:val="00BA5FE7"/>
    <w:rsid w:val="00BA6017"/>
    <w:rsid w:val="00BA7B22"/>
    <w:rsid w:val="00BA7D0D"/>
    <w:rsid w:val="00BB1C61"/>
    <w:rsid w:val="00BB4ECA"/>
    <w:rsid w:val="00BC0C3E"/>
    <w:rsid w:val="00BC13F4"/>
    <w:rsid w:val="00BC501F"/>
    <w:rsid w:val="00BC6ACD"/>
    <w:rsid w:val="00BD039D"/>
    <w:rsid w:val="00BD4084"/>
    <w:rsid w:val="00BD5C9F"/>
    <w:rsid w:val="00BD74E7"/>
    <w:rsid w:val="00BD7AAB"/>
    <w:rsid w:val="00BE291B"/>
    <w:rsid w:val="00BE3A45"/>
    <w:rsid w:val="00BE447A"/>
    <w:rsid w:val="00BE4B6B"/>
    <w:rsid w:val="00BE5130"/>
    <w:rsid w:val="00BE790D"/>
    <w:rsid w:val="00BE7CAF"/>
    <w:rsid w:val="00BF5DBD"/>
    <w:rsid w:val="00BF722A"/>
    <w:rsid w:val="00C1201D"/>
    <w:rsid w:val="00C12FD6"/>
    <w:rsid w:val="00C14DF0"/>
    <w:rsid w:val="00C16822"/>
    <w:rsid w:val="00C16E5C"/>
    <w:rsid w:val="00C22163"/>
    <w:rsid w:val="00C22858"/>
    <w:rsid w:val="00C24EAF"/>
    <w:rsid w:val="00C27097"/>
    <w:rsid w:val="00C278B4"/>
    <w:rsid w:val="00C3097F"/>
    <w:rsid w:val="00C31CBC"/>
    <w:rsid w:val="00C322FC"/>
    <w:rsid w:val="00C3498C"/>
    <w:rsid w:val="00C34DCB"/>
    <w:rsid w:val="00C3772F"/>
    <w:rsid w:val="00C37AAE"/>
    <w:rsid w:val="00C4152B"/>
    <w:rsid w:val="00C415E3"/>
    <w:rsid w:val="00C421D7"/>
    <w:rsid w:val="00C47007"/>
    <w:rsid w:val="00C51EE0"/>
    <w:rsid w:val="00C55701"/>
    <w:rsid w:val="00C563BA"/>
    <w:rsid w:val="00C569A9"/>
    <w:rsid w:val="00C56ACF"/>
    <w:rsid w:val="00C57C62"/>
    <w:rsid w:val="00C60665"/>
    <w:rsid w:val="00C60EE6"/>
    <w:rsid w:val="00C617AB"/>
    <w:rsid w:val="00C64BCE"/>
    <w:rsid w:val="00C71518"/>
    <w:rsid w:val="00C721CF"/>
    <w:rsid w:val="00C77482"/>
    <w:rsid w:val="00C851EC"/>
    <w:rsid w:val="00C85D06"/>
    <w:rsid w:val="00C8647E"/>
    <w:rsid w:val="00C872CA"/>
    <w:rsid w:val="00C92D8B"/>
    <w:rsid w:val="00C95F33"/>
    <w:rsid w:val="00CA35A4"/>
    <w:rsid w:val="00CA5145"/>
    <w:rsid w:val="00CA6509"/>
    <w:rsid w:val="00CA6E1F"/>
    <w:rsid w:val="00CB23AF"/>
    <w:rsid w:val="00CB2F19"/>
    <w:rsid w:val="00CB5543"/>
    <w:rsid w:val="00CB6B00"/>
    <w:rsid w:val="00CC1D2B"/>
    <w:rsid w:val="00CC2457"/>
    <w:rsid w:val="00CC3B1E"/>
    <w:rsid w:val="00CC7991"/>
    <w:rsid w:val="00CD0829"/>
    <w:rsid w:val="00CD09F1"/>
    <w:rsid w:val="00CD0A9C"/>
    <w:rsid w:val="00CD1A80"/>
    <w:rsid w:val="00CD4CB0"/>
    <w:rsid w:val="00CD7318"/>
    <w:rsid w:val="00CE1584"/>
    <w:rsid w:val="00CE2A62"/>
    <w:rsid w:val="00CE3445"/>
    <w:rsid w:val="00D00DA7"/>
    <w:rsid w:val="00D010BB"/>
    <w:rsid w:val="00D01220"/>
    <w:rsid w:val="00D015AF"/>
    <w:rsid w:val="00D049CC"/>
    <w:rsid w:val="00D06AF3"/>
    <w:rsid w:val="00D12B35"/>
    <w:rsid w:val="00D142F0"/>
    <w:rsid w:val="00D14DBD"/>
    <w:rsid w:val="00D161F8"/>
    <w:rsid w:val="00D16ECA"/>
    <w:rsid w:val="00D1738D"/>
    <w:rsid w:val="00D20343"/>
    <w:rsid w:val="00D21E67"/>
    <w:rsid w:val="00D22068"/>
    <w:rsid w:val="00D24BB5"/>
    <w:rsid w:val="00D24C9F"/>
    <w:rsid w:val="00D25927"/>
    <w:rsid w:val="00D2676B"/>
    <w:rsid w:val="00D32120"/>
    <w:rsid w:val="00D32B85"/>
    <w:rsid w:val="00D35704"/>
    <w:rsid w:val="00D35AC3"/>
    <w:rsid w:val="00D417BC"/>
    <w:rsid w:val="00D45EA6"/>
    <w:rsid w:val="00D45EC4"/>
    <w:rsid w:val="00D5041A"/>
    <w:rsid w:val="00D524EE"/>
    <w:rsid w:val="00D55014"/>
    <w:rsid w:val="00D562AE"/>
    <w:rsid w:val="00D6089B"/>
    <w:rsid w:val="00D626AA"/>
    <w:rsid w:val="00D671E3"/>
    <w:rsid w:val="00D70494"/>
    <w:rsid w:val="00D735CB"/>
    <w:rsid w:val="00D74139"/>
    <w:rsid w:val="00D74BC5"/>
    <w:rsid w:val="00D75543"/>
    <w:rsid w:val="00D77A1B"/>
    <w:rsid w:val="00D83BC0"/>
    <w:rsid w:val="00D84000"/>
    <w:rsid w:val="00D84824"/>
    <w:rsid w:val="00D85F04"/>
    <w:rsid w:val="00D861DD"/>
    <w:rsid w:val="00D86923"/>
    <w:rsid w:val="00D91DAC"/>
    <w:rsid w:val="00D9226E"/>
    <w:rsid w:val="00D931D3"/>
    <w:rsid w:val="00D97296"/>
    <w:rsid w:val="00DA08A6"/>
    <w:rsid w:val="00DA4B45"/>
    <w:rsid w:val="00DA4DBC"/>
    <w:rsid w:val="00DA5A25"/>
    <w:rsid w:val="00DB004D"/>
    <w:rsid w:val="00DB3451"/>
    <w:rsid w:val="00DB3C47"/>
    <w:rsid w:val="00DC0489"/>
    <w:rsid w:val="00DC67D2"/>
    <w:rsid w:val="00DC6CB1"/>
    <w:rsid w:val="00DD2921"/>
    <w:rsid w:val="00DE318C"/>
    <w:rsid w:val="00DE645B"/>
    <w:rsid w:val="00DE6E60"/>
    <w:rsid w:val="00DE7D12"/>
    <w:rsid w:val="00DF0B4B"/>
    <w:rsid w:val="00DF310C"/>
    <w:rsid w:val="00DF3362"/>
    <w:rsid w:val="00DF5B77"/>
    <w:rsid w:val="00E01163"/>
    <w:rsid w:val="00E04296"/>
    <w:rsid w:val="00E10101"/>
    <w:rsid w:val="00E12D8A"/>
    <w:rsid w:val="00E14865"/>
    <w:rsid w:val="00E1678E"/>
    <w:rsid w:val="00E244A6"/>
    <w:rsid w:val="00E247EA"/>
    <w:rsid w:val="00E269A3"/>
    <w:rsid w:val="00E30774"/>
    <w:rsid w:val="00E30BE2"/>
    <w:rsid w:val="00E31D8F"/>
    <w:rsid w:val="00E31F5A"/>
    <w:rsid w:val="00E32B1F"/>
    <w:rsid w:val="00E37395"/>
    <w:rsid w:val="00E37A70"/>
    <w:rsid w:val="00E43B13"/>
    <w:rsid w:val="00E43BFC"/>
    <w:rsid w:val="00E50277"/>
    <w:rsid w:val="00E53AD7"/>
    <w:rsid w:val="00E548D8"/>
    <w:rsid w:val="00E54C79"/>
    <w:rsid w:val="00E55CF7"/>
    <w:rsid w:val="00E62180"/>
    <w:rsid w:val="00E63F2B"/>
    <w:rsid w:val="00E64395"/>
    <w:rsid w:val="00E65CE8"/>
    <w:rsid w:val="00E6686A"/>
    <w:rsid w:val="00E750EC"/>
    <w:rsid w:val="00E755AE"/>
    <w:rsid w:val="00E75F99"/>
    <w:rsid w:val="00E76727"/>
    <w:rsid w:val="00E77203"/>
    <w:rsid w:val="00E80444"/>
    <w:rsid w:val="00E810C3"/>
    <w:rsid w:val="00E84079"/>
    <w:rsid w:val="00E8625D"/>
    <w:rsid w:val="00E91B09"/>
    <w:rsid w:val="00E94E04"/>
    <w:rsid w:val="00EA3053"/>
    <w:rsid w:val="00EA575B"/>
    <w:rsid w:val="00EA5D81"/>
    <w:rsid w:val="00EA7F2D"/>
    <w:rsid w:val="00EB3708"/>
    <w:rsid w:val="00EB3A05"/>
    <w:rsid w:val="00EB616E"/>
    <w:rsid w:val="00EB76F7"/>
    <w:rsid w:val="00EC03B9"/>
    <w:rsid w:val="00EC096B"/>
    <w:rsid w:val="00EC17C3"/>
    <w:rsid w:val="00ED61A2"/>
    <w:rsid w:val="00ED71E1"/>
    <w:rsid w:val="00EE630A"/>
    <w:rsid w:val="00EF35F0"/>
    <w:rsid w:val="00EF7E19"/>
    <w:rsid w:val="00F0211C"/>
    <w:rsid w:val="00F02B07"/>
    <w:rsid w:val="00F10962"/>
    <w:rsid w:val="00F10E2D"/>
    <w:rsid w:val="00F139A1"/>
    <w:rsid w:val="00F14113"/>
    <w:rsid w:val="00F153A0"/>
    <w:rsid w:val="00F17805"/>
    <w:rsid w:val="00F22126"/>
    <w:rsid w:val="00F2598A"/>
    <w:rsid w:val="00F27427"/>
    <w:rsid w:val="00F33463"/>
    <w:rsid w:val="00F34430"/>
    <w:rsid w:val="00F34878"/>
    <w:rsid w:val="00F359B6"/>
    <w:rsid w:val="00F36B94"/>
    <w:rsid w:val="00F402D9"/>
    <w:rsid w:val="00F40F52"/>
    <w:rsid w:val="00F43946"/>
    <w:rsid w:val="00F43B21"/>
    <w:rsid w:val="00F479A8"/>
    <w:rsid w:val="00F533A7"/>
    <w:rsid w:val="00F55196"/>
    <w:rsid w:val="00F55A72"/>
    <w:rsid w:val="00F6378F"/>
    <w:rsid w:val="00F63A60"/>
    <w:rsid w:val="00F6687C"/>
    <w:rsid w:val="00F709CD"/>
    <w:rsid w:val="00F72B93"/>
    <w:rsid w:val="00F72D16"/>
    <w:rsid w:val="00F73DFA"/>
    <w:rsid w:val="00F75780"/>
    <w:rsid w:val="00F774B6"/>
    <w:rsid w:val="00F77B25"/>
    <w:rsid w:val="00F8022F"/>
    <w:rsid w:val="00F83EC9"/>
    <w:rsid w:val="00F916EB"/>
    <w:rsid w:val="00F94CAB"/>
    <w:rsid w:val="00F9658E"/>
    <w:rsid w:val="00F97745"/>
    <w:rsid w:val="00FA2702"/>
    <w:rsid w:val="00FA3056"/>
    <w:rsid w:val="00FA373F"/>
    <w:rsid w:val="00FA3BA8"/>
    <w:rsid w:val="00FA766A"/>
    <w:rsid w:val="00FA7F15"/>
    <w:rsid w:val="00FB09BA"/>
    <w:rsid w:val="00FB0A19"/>
    <w:rsid w:val="00FB0B98"/>
    <w:rsid w:val="00FB2431"/>
    <w:rsid w:val="00FB282E"/>
    <w:rsid w:val="00FB3DB0"/>
    <w:rsid w:val="00FB5195"/>
    <w:rsid w:val="00FB53C9"/>
    <w:rsid w:val="00FB54D3"/>
    <w:rsid w:val="00FB6277"/>
    <w:rsid w:val="00FB7663"/>
    <w:rsid w:val="00FC19D9"/>
    <w:rsid w:val="00FC390B"/>
    <w:rsid w:val="00FC517B"/>
    <w:rsid w:val="00FC5ED1"/>
    <w:rsid w:val="00FD3E98"/>
    <w:rsid w:val="00FD4AAE"/>
    <w:rsid w:val="00FD5AD5"/>
    <w:rsid w:val="00FD6BCA"/>
    <w:rsid w:val="00FD7DB7"/>
    <w:rsid w:val="00FE1615"/>
    <w:rsid w:val="00FE2465"/>
    <w:rsid w:val="00FE2B72"/>
    <w:rsid w:val="00FE342A"/>
    <w:rsid w:val="00FE5054"/>
    <w:rsid w:val="00FF2C7B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D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D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0041-0E26-44B8-92AC-D9038EAA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8</cp:revision>
  <cp:lastPrinted>2013-07-01T10:31:00Z</cp:lastPrinted>
  <dcterms:created xsi:type="dcterms:W3CDTF">2013-07-01T10:31:00Z</dcterms:created>
  <dcterms:modified xsi:type="dcterms:W3CDTF">2013-12-18T03:43:00Z</dcterms:modified>
</cp:coreProperties>
</file>